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D32FE3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7E12C4">
        <w:rPr>
          <w:rStyle w:val="FontStyle11"/>
          <w:sz w:val="24"/>
          <w:szCs w:val="24"/>
          <w:lang w:val="bg-BG" w:eastAsia="bg-BG"/>
        </w:rPr>
        <w:t>16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01A0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F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FE15B1" w:rsidRPr="00FD67F1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 xml:space="preserve">Петя Ангелова </w:t>
            </w:r>
            <w:proofErr w:type="spellStart"/>
            <w:r w:rsidRPr="00FD67F1">
              <w:t>Бостанджиева</w:t>
            </w:r>
            <w:proofErr w:type="spellEnd"/>
            <w:r w:rsidRPr="00FD67F1">
              <w:t xml:space="preserve"> - </w:t>
            </w:r>
            <w:proofErr w:type="spellStart"/>
            <w:r w:rsidRPr="00FD67F1">
              <w:t>Китин</w:t>
            </w:r>
            <w:proofErr w:type="spellEnd"/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proofErr w:type="spellStart"/>
            <w:r w:rsidRPr="00FD67F1">
              <w:t>Лейла</w:t>
            </w:r>
            <w:proofErr w:type="spellEnd"/>
            <w:r w:rsidRPr="00FD67F1">
              <w:t xml:space="preserve">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proofErr w:type="spellStart"/>
      <w:r w:rsidR="00A30A7D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A30A7D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D2BE6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425964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326891">
        <w:rPr>
          <w:rFonts w:ascii="Times New Roman" w:hAnsi="Times New Roman" w:cs="Times New Roman"/>
          <w:sz w:val="24"/>
          <w:szCs w:val="24"/>
        </w:rPr>
        <w:t>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EB40B9" w:rsidRPr="008A0901">
        <w:rPr>
          <w:rFonts w:ascii="Times New Roman" w:hAnsi="Times New Roman" w:cs="Times New Roman"/>
          <w:sz w:val="24"/>
          <w:szCs w:val="24"/>
        </w:rPr>
        <w:t>1</w:t>
      </w:r>
      <w:r w:rsidR="00425964">
        <w:rPr>
          <w:rFonts w:ascii="Times New Roman" w:hAnsi="Times New Roman" w:cs="Times New Roman"/>
          <w:sz w:val="24"/>
          <w:szCs w:val="24"/>
        </w:rPr>
        <w:t>2</w:t>
      </w:r>
      <w:r w:rsidRPr="00FD67F1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4863E1">
        <w:rPr>
          <w:rFonts w:ascii="Times New Roman" w:hAnsi="Times New Roman" w:cs="Times New Roman"/>
          <w:sz w:val="24"/>
          <w:szCs w:val="24"/>
        </w:rPr>
        <w:t>18:</w:t>
      </w:r>
      <w:r w:rsidR="00425964">
        <w:rPr>
          <w:rFonts w:ascii="Times New Roman" w:hAnsi="Times New Roman" w:cs="Times New Roman"/>
          <w:sz w:val="24"/>
          <w:szCs w:val="24"/>
        </w:rPr>
        <w:t>12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Default="00600EEE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239" w:rsidRPr="00FD67F1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E01A01" w:rsidRDefault="00E01A01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ab/>
      </w:r>
      <w:r w:rsidR="0066181B">
        <w:rPr>
          <w:rFonts w:eastAsia="Times New Roman"/>
          <w:color w:val="333333"/>
          <w:lang w:eastAsia="bg-BG"/>
        </w:rPr>
        <w:t xml:space="preserve">    </w:t>
      </w:r>
      <w:r w:rsidRPr="0003274A">
        <w:rPr>
          <w:rFonts w:eastAsia="Times New Roman"/>
          <w:color w:val="333333"/>
          <w:lang w:eastAsia="bg-BG"/>
        </w:rPr>
        <w:t>1.</w:t>
      </w:r>
      <w:r w:rsidRPr="0003274A">
        <w:rPr>
          <w:rFonts w:eastAsia="Times New Roman"/>
          <w:color w:val="333333"/>
          <w:lang w:eastAsia="bg-BG"/>
        </w:rPr>
        <w:tab/>
        <w:t>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  </w:t>
      </w:r>
      <w:r w:rsidR="0066181B">
        <w:rPr>
          <w:rFonts w:eastAsia="Times New Roman"/>
          <w:color w:val="333333"/>
          <w:lang w:eastAsia="bg-BG"/>
        </w:rPr>
        <w:t xml:space="preserve">     </w:t>
      </w:r>
      <w:r w:rsidRPr="0003274A">
        <w:rPr>
          <w:rFonts w:eastAsia="Times New Roman"/>
          <w:color w:val="333333"/>
          <w:lang w:eastAsia="bg-BG"/>
        </w:rPr>
        <w:t>2.</w:t>
      </w:r>
      <w:r w:rsidRPr="0003274A">
        <w:rPr>
          <w:rFonts w:eastAsia="Times New Roman"/>
          <w:color w:val="333333"/>
          <w:lang w:eastAsia="bg-BG"/>
        </w:rPr>
        <w:tab/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</w:t>
      </w:r>
      <w:r w:rsidR="0066181B">
        <w:rPr>
          <w:rFonts w:eastAsia="Times New Roman"/>
          <w:color w:val="333333"/>
          <w:lang w:eastAsia="bg-BG"/>
        </w:rPr>
        <w:t xml:space="preserve">      </w:t>
      </w:r>
      <w:r>
        <w:rPr>
          <w:rFonts w:eastAsia="Times New Roman"/>
          <w:color w:val="333333"/>
          <w:lang w:eastAsia="bg-BG"/>
        </w:rPr>
        <w:t xml:space="preserve"> </w:t>
      </w:r>
      <w:r w:rsidRPr="0003274A">
        <w:rPr>
          <w:rFonts w:eastAsia="Times New Roman"/>
          <w:color w:val="333333"/>
          <w:lang w:eastAsia="bg-BG"/>
        </w:rPr>
        <w:t>3.</w:t>
      </w:r>
      <w:r w:rsidRPr="0003274A">
        <w:rPr>
          <w:rFonts w:eastAsia="Times New Roman"/>
          <w:color w:val="333333"/>
          <w:lang w:eastAsia="bg-BG"/>
        </w:rPr>
        <w:tab/>
        <w:t>Регистрация на застъпници на кандидатите в кандидатската листа на ПП “ДВИЖЕНИЕ ЗА ПРАВА И СВОБОДИ“  за изборите за народни представители на 02 април 2023 г. в 29 – ти ИР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 </w:t>
      </w:r>
      <w:r w:rsidR="0066181B">
        <w:rPr>
          <w:rFonts w:eastAsia="Times New Roman"/>
          <w:color w:val="333333"/>
          <w:lang w:eastAsia="bg-BG"/>
        </w:rPr>
        <w:t xml:space="preserve">      </w:t>
      </w:r>
      <w:r w:rsidRPr="0003274A">
        <w:rPr>
          <w:rFonts w:eastAsia="Times New Roman"/>
          <w:color w:val="333333"/>
          <w:lang w:eastAsia="bg-BG"/>
        </w:rPr>
        <w:t>4.</w:t>
      </w:r>
      <w:r w:rsidRPr="0003274A">
        <w:rPr>
          <w:rFonts w:eastAsia="Times New Roman"/>
          <w:color w:val="333333"/>
          <w:lang w:eastAsia="bg-BG"/>
        </w:rPr>
        <w:tab/>
        <w:t xml:space="preserve">Замяна от ПП „БЪЛГАРСКИ ВЪЗХОД“ - искане с вх. № 182/22.03.2023 г. за замяна в СИК – община Свиленград; 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 </w:t>
      </w:r>
      <w:r w:rsidR="0066181B">
        <w:rPr>
          <w:rFonts w:eastAsia="Times New Roman"/>
          <w:color w:val="333333"/>
          <w:lang w:eastAsia="bg-BG"/>
        </w:rPr>
        <w:t xml:space="preserve">      </w:t>
      </w:r>
      <w:r w:rsidRPr="0003274A">
        <w:rPr>
          <w:rFonts w:eastAsia="Times New Roman"/>
          <w:color w:val="333333"/>
          <w:lang w:eastAsia="bg-BG"/>
        </w:rPr>
        <w:t>5.</w:t>
      </w:r>
      <w:r w:rsidRPr="0003274A">
        <w:rPr>
          <w:rFonts w:eastAsia="Times New Roman"/>
          <w:color w:val="333333"/>
          <w:lang w:eastAsia="bg-BG"/>
        </w:rPr>
        <w:tab/>
        <w:t>Замяна от ПП „Възраждане“ - искане с вх. № 174/22.03.2023 г. за замяна в ПСИК – община Стамболово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 </w:t>
      </w:r>
      <w:r w:rsidR="0066181B">
        <w:rPr>
          <w:rFonts w:eastAsia="Times New Roman"/>
          <w:color w:val="333333"/>
          <w:lang w:eastAsia="bg-BG"/>
        </w:rPr>
        <w:t xml:space="preserve">      </w:t>
      </w:r>
      <w:r w:rsidRPr="0003274A">
        <w:rPr>
          <w:rFonts w:eastAsia="Times New Roman"/>
          <w:color w:val="333333"/>
          <w:lang w:eastAsia="bg-BG"/>
        </w:rPr>
        <w:t>6.</w:t>
      </w:r>
      <w:r w:rsidRPr="0003274A">
        <w:rPr>
          <w:rFonts w:eastAsia="Times New Roman"/>
          <w:color w:val="333333"/>
          <w:lang w:eastAsia="bg-BG"/>
        </w:rPr>
        <w:tab/>
        <w:t>Регистрация на застъпници на кандидатите в кандидатската листа на ПП “ДВИЖЕНИЕ ЗА ПРАВА И СВОБОДИ“  за изборите за народни представители на 02 април 2023 г. в 29 – ти ИР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 </w:t>
      </w:r>
      <w:r w:rsidR="0066181B">
        <w:rPr>
          <w:rFonts w:eastAsia="Times New Roman"/>
          <w:color w:val="333333"/>
          <w:lang w:eastAsia="bg-BG"/>
        </w:rPr>
        <w:t xml:space="preserve">      </w:t>
      </w:r>
      <w:r w:rsidRPr="0003274A">
        <w:rPr>
          <w:rFonts w:eastAsia="Times New Roman"/>
          <w:color w:val="333333"/>
          <w:lang w:eastAsia="bg-BG"/>
        </w:rPr>
        <w:t>7.</w:t>
      </w:r>
      <w:r w:rsidRPr="0003274A">
        <w:rPr>
          <w:rFonts w:eastAsia="Times New Roman"/>
          <w:color w:val="333333"/>
          <w:lang w:eastAsia="bg-BG"/>
        </w:rPr>
        <w:tab/>
        <w:t>Регистрация на застъпници на кандидатите в кандидатската листа на ПП “ДВИЖЕНИЕ ЗА ПРАВА И СВОБОДИ“  за изборите за народни представители на 02 април 2023 г. в 29 – ти ИР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</w:t>
      </w:r>
      <w:r w:rsidR="0066181B">
        <w:rPr>
          <w:rFonts w:eastAsia="Times New Roman"/>
          <w:color w:val="333333"/>
          <w:lang w:eastAsia="bg-BG"/>
        </w:rPr>
        <w:t xml:space="preserve">       </w:t>
      </w:r>
      <w:r w:rsidRPr="0003274A">
        <w:rPr>
          <w:rFonts w:eastAsia="Times New Roman"/>
          <w:color w:val="333333"/>
          <w:lang w:eastAsia="bg-BG"/>
        </w:rPr>
        <w:t>8.</w:t>
      </w:r>
      <w:r w:rsidRPr="0003274A">
        <w:rPr>
          <w:rFonts w:eastAsia="Times New Roman"/>
          <w:color w:val="333333"/>
          <w:lang w:eastAsia="bg-BG"/>
        </w:rPr>
        <w:tab/>
        <w:t>Замяна от КП „ГЕРБ-СДС“ - искане с вх. № 194/23.03.2023 г. за замяна в СИК  - община Свиленград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 </w:t>
      </w:r>
      <w:r w:rsidR="0066181B">
        <w:rPr>
          <w:rFonts w:eastAsia="Times New Roman"/>
          <w:color w:val="333333"/>
          <w:lang w:eastAsia="bg-BG"/>
        </w:rPr>
        <w:t xml:space="preserve">       </w:t>
      </w:r>
      <w:r w:rsidRPr="0003274A">
        <w:rPr>
          <w:rFonts w:eastAsia="Times New Roman"/>
          <w:color w:val="333333"/>
          <w:lang w:eastAsia="bg-BG"/>
        </w:rPr>
        <w:t>9.</w:t>
      </w:r>
      <w:r w:rsidRPr="0003274A">
        <w:rPr>
          <w:rFonts w:eastAsia="Times New Roman"/>
          <w:color w:val="333333"/>
          <w:lang w:eastAsia="bg-BG"/>
        </w:rPr>
        <w:tab/>
        <w:t>Замяна от ПП „ДВИЖЕНИЕ ЗА ПРАВА И СВОБОДИ“ - искане с вх. № 196/ 24.03.2023 г. за замяна в СИК – община Харманли и искане с вх. № 198/ 24.03.2023 г. за замяна в СИК – община Стамболово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</w:t>
      </w:r>
      <w:r w:rsidR="0066181B">
        <w:rPr>
          <w:rFonts w:eastAsia="Times New Roman"/>
          <w:color w:val="333333"/>
          <w:lang w:eastAsia="bg-BG"/>
        </w:rPr>
        <w:t xml:space="preserve">      </w:t>
      </w:r>
      <w:r w:rsidRPr="0003274A">
        <w:rPr>
          <w:rFonts w:eastAsia="Times New Roman"/>
          <w:color w:val="333333"/>
          <w:lang w:eastAsia="bg-BG"/>
        </w:rPr>
        <w:t>10.</w:t>
      </w:r>
      <w:r w:rsidRPr="0003274A">
        <w:rPr>
          <w:rFonts w:eastAsia="Times New Roman"/>
          <w:color w:val="333333"/>
          <w:lang w:eastAsia="bg-BG"/>
        </w:rPr>
        <w:tab/>
        <w:t>Замяна от ПП „БЪЛГАРСКИ ВЪЗХОД“ - искане с вх. № 199/ 24.03.2023 г. за замени в СИК – община Свиленград; искане с вх. № 201/ 24.03.2023 г. за замени в СИК – община Димитровград и в СИК – община Симеоновград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</w:t>
      </w:r>
      <w:r w:rsidR="0066181B">
        <w:rPr>
          <w:rFonts w:eastAsia="Times New Roman"/>
          <w:color w:val="333333"/>
          <w:lang w:eastAsia="bg-BG"/>
        </w:rPr>
        <w:t xml:space="preserve">     </w:t>
      </w:r>
      <w:r w:rsidRPr="0003274A">
        <w:rPr>
          <w:rFonts w:eastAsia="Times New Roman"/>
          <w:color w:val="333333"/>
          <w:lang w:eastAsia="bg-BG"/>
        </w:rPr>
        <w:t>11.</w:t>
      </w:r>
      <w:r w:rsidRPr="0003274A">
        <w:rPr>
          <w:rFonts w:eastAsia="Times New Roman"/>
          <w:color w:val="333333"/>
          <w:lang w:eastAsia="bg-BG"/>
        </w:rPr>
        <w:tab/>
        <w:t>Замяна от КП „Демократична България – Обединение“- искане с вх. № 200/ 24.03.2023 г.   за замяна в СИК  - община Ивайловград и за замяна в СИК – община Хасково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</w:t>
      </w:r>
      <w:r w:rsidR="0066181B">
        <w:rPr>
          <w:rFonts w:eastAsia="Times New Roman"/>
          <w:color w:val="333333"/>
          <w:lang w:eastAsia="bg-BG"/>
        </w:rPr>
        <w:t xml:space="preserve">     </w:t>
      </w:r>
      <w:r w:rsidRPr="0003274A">
        <w:rPr>
          <w:rFonts w:eastAsia="Times New Roman"/>
          <w:color w:val="333333"/>
          <w:lang w:eastAsia="bg-BG"/>
        </w:rPr>
        <w:t>12.</w:t>
      </w:r>
      <w:r w:rsidRPr="0003274A">
        <w:rPr>
          <w:rFonts w:eastAsia="Times New Roman"/>
          <w:color w:val="333333"/>
          <w:lang w:eastAsia="bg-BG"/>
        </w:rPr>
        <w:tab/>
        <w:t>Замяна от ПП „ПРОДЪЛЖАВАМЕ ПРОМЯНАТА“ - искане с вх. № 205/ 24.03.2023 г. за замяна в СИК  - община Свиленград.</w:t>
      </w:r>
    </w:p>
    <w:p w:rsidR="0003274A" w:rsidRPr="0003274A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</w:t>
      </w:r>
      <w:r w:rsidR="0066181B">
        <w:rPr>
          <w:rFonts w:eastAsia="Times New Roman"/>
          <w:color w:val="333333"/>
          <w:lang w:eastAsia="bg-BG"/>
        </w:rPr>
        <w:t xml:space="preserve">     </w:t>
      </w:r>
      <w:r w:rsidRPr="0003274A">
        <w:rPr>
          <w:rFonts w:eastAsia="Times New Roman"/>
          <w:color w:val="333333"/>
          <w:lang w:eastAsia="bg-BG"/>
        </w:rPr>
        <w:t>13.</w:t>
      </w:r>
      <w:r w:rsidRPr="0003274A">
        <w:rPr>
          <w:rFonts w:eastAsia="Times New Roman"/>
          <w:color w:val="333333"/>
          <w:lang w:eastAsia="bg-BG"/>
        </w:rPr>
        <w:tab/>
        <w:t>Замяна от КП „ГЕРБ-СДС“ - искане с вх. № 207/ 24.03.2023 г. за замяна в СИК  - община Хасково.</w:t>
      </w:r>
    </w:p>
    <w:p w:rsidR="002D03DD" w:rsidRDefault="0003274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  <w:r>
        <w:rPr>
          <w:rFonts w:eastAsia="Times New Roman"/>
          <w:color w:val="333333"/>
          <w:lang w:eastAsia="bg-BG"/>
        </w:rPr>
        <w:t xml:space="preserve"> </w:t>
      </w:r>
      <w:r w:rsidR="0066181B">
        <w:rPr>
          <w:rFonts w:eastAsia="Times New Roman"/>
          <w:color w:val="333333"/>
          <w:lang w:eastAsia="bg-BG"/>
        </w:rPr>
        <w:t xml:space="preserve">     </w:t>
      </w:r>
      <w:r w:rsidRPr="0003274A">
        <w:rPr>
          <w:rFonts w:eastAsia="Times New Roman"/>
          <w:color w:val="333333"/>
          <w:lang w:eastAsia="bg-BG"/>
        </w:rPr>
        <w:t>14.</w:t>
      </w:r>
      <w:r w:rsidRPr="0003274A">
        <w:rPr>
          <w:rFonts w:eastAsia="Times New Roman"/>
          <w:color w:val="333333"/>
          <w:lang w:eastAsia="bg-BG"/>
        </w:rPr>
        <w:tab/>
        <w:t>Заличаване реги</w:t>
      </w:r>
      <w:r w:rsidR="001A74D0">
        <w:rPr>
          <w:rFonts w:eastAsia="Times New Roman"/>
          <w:color w:val="333333"/>
          <w:lang w:eastAsia="bg-BG"/>
        </w:rPr>
        <w:t>страцията на кандидати за народ</w:t>
      </w:r>
      <w:r w:rsidRPr="0003274A">
        <w:rPr>
          <w:rFonts w:eastAsia="Times New Roman"/>
          <w:color w:val="333333"/>
          <w:lang w:eastAsia="bg-BG"/>
        </w:rPr>
        <w:t>н</w:t>
      </w:r>
      <w:r w:rsidR="001A74D0">
        <w:rPr>
          <w:rFonts w:eastAsia="Times New Roman"/>
          <w:color w:val="333333"/>
          <w:lang w:eastAsia="bg-BG"/>
        </w:rPr>
        <w:t>и</w:t>
      </w:r>
      <w:r w:rsidRPr="0003274A">
        <w:rPr>
          <w:rFonts w:eastAsia="Times New Roman"/>
          <w:color w:val="333333"/>
          <w:lang w:eastAsia="bg-BG"/>
        </w:rPr>
        <w:t xml:space="preserve"> представител</w:t>
      </w:r>
      <w:r w:rsidR="001A74D0">
        <w:rPr>
          <w:rFonts w:eastAsia="Times New Roman"/>
          <w:color w:val="333333"/>
          <w:lang w:eastAsia="bg-BG"/>
        </w:rPr>
        <w:t>и</w:t>
      </w:r>
      <w:r w:rsidRPr="0003274A">
        <w:rPr>
          <w:rFonts w:eastAsia="Times New Roman"/>
          <w:color w:val="333333"/>
          <w:lang w:eastAsia="bg-BG"/>
        </w:rPr>
        <w:t xml:space="preserve"> от листата на ПП „МИР“ за участие в изборите за народни представители на 02 април 2023 година.</w:t>
      </w:r>
    </w:p>
    <w:p w:rsidR="000277E8" w:rsidRDefault="000277E8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color w:val="333333"/>
          <w:shd w:val="clear" w:color="auto" w:fill="FFFFFF"/>
        </w:rPr>
      </w:pPr>
      <w:r>
        <w:rPr>
          <w:rFonts w:eastAsia="Times New Roman"/>
          <w:color w:val="333333"/>
          <w:lang w:eastAsia="bg-BG"/>
        </w:rPr>
        <w:t xml:space="preserve"> </w:t>
      </w:r>
      <w:r w:rsidR="0066181B">
        <w:rPr>
          <w:rFonts w:eastAsia="Times New Roman"/>
          <w:color w:val="333333"/>
          <w:lang w:eastAsia="bg-BG"/>
        </w:rPr>
        <w:t xml:space="preserve">     </w:t>
      </w:r>
      <w:r>
        <w:rPr>
          <w:rFonts w:eastAsia="Times New Roman"/>
          <w:color w:val="333333"/>
          <w:lang w:eastAsia="bg-BG"/>
        </w:rPr>
        <w:t xml:space="preserve">15.  </w:t>
      </w:r>
      <w:r w:rsidR="00153537">
        <w:rPr>
          <w:rFonts w:eastAsia="Times New Roman"/>
          <w:color w:val="333333"/>
          <w:lang w:eastAsia="bg-BG"/>
        </w:rPr>
        <w:t xml:space="preserve">        </w:t>
      </w:r>
      <w:r w:rsidRPr="00373590">
        <w:rPr>
          <w:rFonts w:eastAsia="Times New Roman"/>
          <w:color w:val="333333"/>
          <w:lang w:eastAsia="bg-BG"/>
        </w:rPr>
        <w:t xml:space="preserve">Замяна от ПП „ДВИЖЕНИЕ ЗА ПРАВА И СВОБОДИ“ - </w:t>
      </w:r>
      <w:r w:rsidRPr="00373590">
        <w:rPr>
          <w:color w:val="333333"/>
          <w:shd w:val="clear" w:color="auto" w:fill="FFFFFF"/>
        </w:rPr>
        <w:t>искане</w:t>
      </w:r>
      <w:r>
        <w:rPr>
          <w:color w:val="333333"/>
          <w:shd w:val="clear" w:color="auto" w:fill="FFFFFF"/>
        </w:rPr>
        <w:t xml:space="preserve"> с вх. № 212/ 24</w:t>
      </w:r>
      <w:r w:rsidRPr="00373590">
        <w:rPr>
          <w:color w:val="333333"/>
          <w:shd w:val="clear" w:color="auto" w:fill="FFFFFF"/>
        </w:rPr>
        <w:t xml:space="preserve">.03.2023 г. за замяна в СИК – община </w:t>
      </w:r>
      <w:r>
        <w:rPr>
          <w:color w:val="333333"/>
          <w:shd w:val="clear" w:color="auto" w:fill="FFFFFF"/>
        </w:rPr>
        <w:t>Любимец</w:t>
      </w:r>
      <w:r w:rsidRPr="00373590">
        <w:rPr>
          <w:color w:val="333333"/>
          <w:shd w:val="clear" w:color="auto" w:fill="FFFFFF"/>
        </w:rPr>
        <w:t>.</w:t>
      </w:r>
    </w:p>
    <w:p w:rsidR="001A21FC" w:rsidRDefault="00F9588A" w:rsidP="001A21F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</w:t>
      </w:r>
      <w:r w:rsidRPr="005507EF">
        <w:rPr>
          <w:rFonts w:ascii="Times New Roman" w:hAnsi="Times New Roman" w:cs="Times New Roman"/>
          <w:color w:val="333333"/>
          <w:shd w:val="clear" w:color="auto" w:fill="FFFFFF"/>
        </w:rPr>
        <w:t>16.</w:t>
      </w:r>
      <w:r>
        <w:rPr>
          <w:color w:val="333333"/>
          <w:shd w:val="clear" w:color="auto" w:fill="FFFFFF"/>
        </w:rPr>
        <w:t xml:space="preserve"> </w:t>
      </w:r>
      <w:r w:rsidR="001A21FC" w:rsidRPr="001A21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ени от </w:t>
      </w:r>
      <w:r w:rsidR="001A21FC" w:rsidRPr="001A21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="001A21FC" w:rsidRPr="001A21F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A21FC" w:rsidRPr="001A21F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1A21FC" w:rsidRPr="001A21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13/ 24.03.2023 г. за замени в СИК  - община Хасково, СИК – община Димитровград, СИК – община Маджарово.</w:t>
      </w:r>
    </w:p>
    <w:p w:rsidR="004C7C1C" w:rsidRPr="001A21FC" w:rsidRDefault="00A90A3B" w:rsidP="001A21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4C7C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7. Становище на РИК – 29 Хасково по Писмо с вх. № НС – 22 – 211 от 23.03.2023 г. на ЦИК</w:t>
      </w:r>
      <w:r w:rsidR="00834C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9588A" w:rsidRPr="00656472" w:rsidRDefault="00F9588A" w:rsidP="0003274A">
      <w:pPr>
        <w:pStyle w:val="a4"/>
        <w:shd w:val="clear" w:color="auto" w:fill="FFFFFF"/>
        <w:spacing w:after="0" w:line="256" w:lineRule="auto"/>
        <w:ind w:left="-284"/>
        <w:jc w:val="both"/>
        <w:rPr>
          <w:rFonts w:eastAsia="Times New Roman"/>
          <w:color w:val="333333"/>
          <w:lang w:eastAsia="bg-BG"/>
        </w:rPr>
      </w:pPr>
    </w:p>
    <w:p w:rsidR="009D25DB" w:rsidRPr="00A30A7D" w:rsidRDefault="00303FD2" w:rsidP="00CE02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A30A7D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FD67F1" w:rsidRDefault="00F0453E" w:rsidP="007D614E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FD67F1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5D3A41" w:rsidRPr="0057760B" w:rsidRDefault="00441CC5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приет </w:t>
      </w:r>
      <w:r w:rsidR="00E0108B" w:rsidRPr="003845F1">
        <w:rPr>
          <w:rFonts w:ascii="Times New Roman" w:hAnsi="Times New Roman" w:cs="Times New Roman"/>
          <w:sz w:val="24"/>
          <w:szCs w:val="24"/>
        </w:rPr>
        <w:t xml:space="preserve">с </w:t>
      </w:r>
      <w:r w:rsidR="00303FD2">
        <w:rPr>
          <w:rFonts w:ascii="Times New Roman" w:hAnsi="Times New Roman" w:cs="Times New Roman"/>
          <w:sz w:val="24"/>
          <w:szCs w:val="24"/>
        </w:rPr>
        <w:t>12</w:t>
      </w:r>
      <w:r w:rsidR="00F004DD" w:rsidRPr="00FA3D48">
        <w:rPr>
          <w:rFonts w:ascii="Times New Roman" w:hAnsi="Times New Roman" w:cs="Times New Roman"/>
          <w:sz w:val="24"/>
          <w:szCs w:val="24"/>
        </w:rPr>
        <w:t xml:space="preserve"> /</w:t>
      </w:r>
      <w:r w:rsidR="00303FD2">
        <w:rPr>
          <w:rFonts w:ascii="Times New Roman" w:hAnsi="Times New Roman" w:cs="Times New Roman"/>
          <w:sz w:val="24"/>
          <w:szCs w:val="24"/>
        </w:rPr>
        <w:t>два</w:t>
      </w:r>
      <w:r w:rsidR="00671264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3845F1">
        <w:rPr>
          <w:rFonts w:ascii="Times New Roman" w:hAnsi="Times New Roman" w:cs="Times New Roman"/>
          <w:sz w:val="24"/>
          <w:szCs w:val="24"/>
        </w:rPr>
        <w:t>/</w:t>
      </w:r>
      <w:r w:rsidR="00E0108B" w:rsidRPr="003845F1">
        <w:rPr>
          <w:rStyle w:val="FontStyle12"/>
          <w:sz w:val="24"/>
          <w:szCs w:val="24"/>
        </w:rPr>
        <w:t xml:space="preserve"> гласа</w:t>
      </w:r>
      <w:r w:rsidR="00E0108B" w:rsidRPr="00C65287">
        <w:rPr>
          <w:rStyle w:val="FontStyle12"/>
          <w:sz w:val="24"/>
          <w:szCs w:val="24"/>
        </w:rPr>
        <w:t xml:space="preserve"> „За</w:t>
      </w:r>
      <w:r w:rsidR="00E0108B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260D90" w:rsidRDefault="00441CC5" w:rsidP="00C2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D65BB" w:rsidRPr="00ED65BB" w:rsidRDefault="003046CC" w:rsidP="00ED65BB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3046CC">
        <w:rPr>
          <w:rStyle w:val="FontStyle12"/>
          <w:b/>
          <w:sz w:val="24"/>
          <w:szCs w:val="24"/>
        </w:rPr>
        <w:tab/>
      </w:r>
      <w:r w:rsidR="0025263E" w:rsidRPr="00774C2B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774C2B">
        <w:rPr>
          <w:rStyle w:val="FontStyle12"/>
          <w:sz w:val="24"/>
          <w:szCs w:val="24"/>
        </w:rPr>
        <w:t>:</w:t>
      </w:r>
      <w:r w:rsidR="008536FC" w:rsidRPr="00774C2B">
        <w:rPr>
          <w:color w:val="333333"/>
          <w:shd w:val="clear" w:color="auto" w:fill="FFFFFF"/>
        </w:rPr>
        <w:t xml:space="preserve"> </w:t>
      </w:r>
      <w:r w:rsidR="00ED65BB" w:rsidRPr="00ED65BB">
        <w:rPr>
          <w:color w:val="333333"/>
          <w:sz w:val="22"/>
          <w:szCs w:val="22"/>
          <w:lang w:eastAsia="bg-BG"/>
        </w:rPr>
        <w:t>Публикуване на упълномощени представители на ПП “ДВИЖЕНИЕ ЗА ПРАВА И СВОБОДИ“  за изборите за народни представители на 02 април 2023 г. в 29 – ти ИР.</w:t>
      </w:r>
    </w:p>
    <w:p w:rsidR="00ED65BB" w:rsidRPr="00ED65BB" w:rsidRDefault="00ED65BB" w:rsidP="00ED65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D65BB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В РИК – 29 Хасково е постъпил с </w:t>
      </w:r>
      <w:r w:rsidRPr="00ED65BB">
        <w:rPr>
          <w:rFonts w:ascii="Times New Roman" w:eastAsia="Times New Roman" w:hAnsi="Times New Roman" w:cs="Times New Roman"/>
          <w:bCs/>
          <w:color w:val="333333"/>
          <w:lang w:eastAsia="bg-BG"/>
        </w:rPr>
        <w:t>вх. № 176/ 22.03.2023 г</w:t>
      </w:r>
      <w:r w:rsidRPr="00ED65B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. </w:t>
      </w:r>
      <w:r w:rsidRPr="00ED65BB">
        <w:rPr>
          <w:rFonts w:ascii="Times New Roman" w:eastAsia="Times New Roman" w:hAnsi="Times New Roman" w:cs="Times New Roman"/>
          <w:color w:val="333333"/>
          <w:lang w:eastAsia="bg-BG"/>
        </w:rPr>
        <w:t xml:space="preserve">от общия входящ регистър  </w:t>
      </w:r>
      <w:r w:rsidRPr="00ED65BB">
        <w:rPr>
          <w:rFonts w:ascii="Times New Roman" w:eastAsia="Times New Roman" w:hAnsi="Times New Roman" w:cs="Times New Roman"/>
          <w:lang w:eastAsia="bg-BG"/>
        </w:rPr>
        <w:t>на РИК 29-Хасково</w:t>
      </w:r>
      <w:r w:rsidRPr="00ED65BB">
        <w:rPr>
          <w:rFonts w:ascii="Times New Roman" w:eastAsia="Times New Roman" w:hAnsi="Times New Roman" w:cs="Times New Roman"/>
          <w:color w:val="333333"/>
          <w:lang w:eastAsia="bg-BG"/>
        </w:rPr>
        <w:t xml:space="preserve"> списък на 215 броя упълномощени представители от  ПП “ДВИЖЕНИЕ ЗА ПРАВА И СВОБОДИ“ в изборите за народни представители на 02 април 2023 г. При извършена проверка се установиха несъответствия по отношение на 1 лице.</w:t>
      </w:r>
    </w:p>
    <w:p w:rsidR="00ED65BB" w:rsidRPr="00ED65BB" w:rsidRDefault="00ED65BB" w:rsidP="00ED65B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D65BB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еизложеното, и на основание чл. 70 ал. 4 във връзка с чл. 72, ал. 1, т. 1 и чл. 3, ал. 3, във връзка с чл. 124, ал. 4 от ИК, Решение № 1779-НС/16.03.2023 г. на ЦИК, РИК – 29 Хасково,</w:t>
      </w:r>
    </w:p>
    <w:p w:rsidR="00ED65BB" w:rsidRPr="00ED65BB" w:rsidRDefault="00ED65BB" w:rsidP="00ED65B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D65B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D65BB" w:rsidRPr="00ED65BB" w:rsidRDefault="00ED65BB" w:rsidP="00ED65BB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D65BB">
        <w:rPr>
          <w:rFonts w:ascii="Times New Roman" w:eastAsia="Times New Roman" w:hAnsi="Times New Roman" w:cs="Times New Roman"/>
          <w:b/>
          <w:color w:val="333333"/>
          <w:lang w:eastAsia="bg-BG"/>
        </w:rPr>
        <w:t>Публикува списък</w:t>
      </w:r>
      <w:r w:rsidRPr="00ED65BB">
        <w:rPr>
          <w:rFonts w:ascii="Times New Roman" w:eastAsia="Times New Roman" w:hAnsi="Times New Roman" w:cs="Times New Roman"/>
          <w:color w:val="333333"/>
          <w:lang w:eastAsia="bg-BG"/>
        </w:rPr>
        <w:t xml:space="preserve"> на 214 броя упълномощени представители на ПП “ДВИЖЕНИЕ ЗА ПРАВА И СВОБОДИ“ в изборите за народни представители на 02 април 2023 г. за област Хасково, при спазване изискванията на Закона за защита на личните данни.</w:t>
      </w:r>
    </w:p>
    <w:p w:rsidR="005413A7" w:rsidRPr="00ED65BB" w:rsidRDefault="00ED65BB" w:rsidP="00ED65BB">
      <w:pPr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D65BB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Отказва да публикува 1 брой </w:t>
      </w:r>
      <w:r w:rsidRPr="00ED65BB">
        <w:rPr>
          <w:rFonts w:ascii="Times New Roman" w:eastAsia="Times New Roman" w:hAnsi="Times New Roman" w:cs="Times New Roman"/>
          <w:color w:val="333333"/>
          <w:lang w:eastAsia="bg-BG"/>
        </w:rPr>
        <w:t xml:space="preserve">упълномощен представител на ПП “ДВИЖЕНИЕ ЗА ПРАВА И СВОБОДИ“ в изборите за народни представители на 02 април 2023 г. за област Хасково поради следните несъответствия: </w:t>
      </w:r>
      <w:r w:rsidRPr="00ED65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ицето Шукри Иляз Шукри с ЕГН</w:t>
      </w:r>
      <w:r w:rsidR="002D79B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</w:t>
      </w:r>
      <w:r w:rsidRPr="00ED65B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е регистрирано като член на СИК 293400143.</w:t>
      </w:r>
    </w:p>
    <w:p w:rsidR="005275CA" w:rsidRPr="0057760B" w:rsidRDefault="00E36514" w:rsidP="00527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0D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2B1855">
        <w:rPr>
          <w:rFonts w:ascii="Times New Roman" w:hAnsi="Times New Roman" w:cs="Times New Roman"/>
          <w:sz w:val="24"/>
          <w:szCs w:val="24"/>
        </w:rPr>
        <w:t>с</w:t>
      </w:r>
      <w:r w:rsidR="002B1855" w:rsidRPr="003845F1">
        <w:rPr>
          <w:rFonts w:ascii="Times New Roman" w:hAnsi="Times New Roman" w:cs="Times New Roman"/>
          <w:sz w:val="24"/>
          <w:szCs w:val="24"/>
        </w:rPr>
        <w:t xml:space="preserve"> </w:t>
      </w:r>
      <w:r w:rsidR="005275CA">
        <w:rPr>
          <w:rFonts w:ascii="Times New Roman" w:hAnsi="Times New Roman" w:cs="Times New Roman"/>
          <w:sz w:val="24"/>
          <w:szCs w:val="24"/>
        </w:rPr>
        <w:t>12</w:t>
      </w:r>
      <w:r w:rsidR="002B1855" w:rsidRPr="00FA3D48">
        <w:rPr>
          <w:rFonts w:ascii="Times New Roman" w:hAnsi="Times New Roman" w:cs="Times New Roman"/>
          <w:sz w:val="24"/>
          <w:szCs w:val="24"/>
        </w:rPr>
        <w:t xml:space="preserve"> /</w:t>
      </w:r>
      <w:r w:rsidR="005275CA">
        <w:rPr>
          <w:rFonts w:ascii="Times New Roman" w:hAnsi="Times New Roman" w:cs="Times New Roman"/>
          <w:sz w:val="24"/>
          <w:szCs w:val="24"/>
        </w:rPr>
        <w:t>два</w:t>
      </w:r>
      <w:r w:rsidR="002B1855">
        <w:rPr>
          <w:rFonts w:ascii="Times New Roman" w:hAnsi="Times New Roman" w:cs="Times New Roman"/>
          <w:sz w:val="24"/>
          <w:szCs w:val="24"/>
        </w:rPr>
        <w:t>надесет</w:t>
      </w:r>
      <w:r w:rsidR="002B1855" w:rsidRPr="003845F1">
        <w:rPr>
          <w:rFonts w:ascii="Times New Roman" w:hAnsi="Times New Roman" w:cs="Times New Roman"/>
          <w:sz w:val="24"/>
          <w:szCs w:val="24"/>
        </w:rPr>
        <w:t>/</w:t>
      </w:r>
      <w:r w:rsidR="002B1855" w:rsidRPr="003845F1">
        <w:rPr>
          <w:rStyle w:val="FontStyle12"/>
          <w:sz w:val="24"/>
          <w:szCs w:val="24"/>
        </w:rPr>
        <w:t xml:space="preserve"> гласа</w:t>
      </w:r>
      <w:r w:rsidR="002B1855" w:rsidRPr="00C65287">
        <w:rPr>
          <w:rStyle w:val="FontStyle12"/>
          <w:sz w:val="24"/>
          <w:szCs w:val="24"/>
        </w:rPr>
        <w:t xml:space="preserve"> „За</w:t>
      </w:r>
      <w:r w:rsidR="002B1855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275CA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275CA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275CA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275CA">
        <w:rPr>
          <w:rFonts w:ascii="Times New Roman" w:hAnsi="Times New Roman" w:cs="Times New Roman"/>
          <w:sz w:val="24"/>
          <w:szCs w:val="24"/>
        </w:rPr>
        <w:t xml:space="preserve">, </w:t>
      </w:r>
      <w:r w:rsidR="005275CA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275CA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275CA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275CA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275CA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275CA">
        <w:rPr>
          <w:rFonts w:ascii="Times New Roman" w:hAnsi="Times New Roman" w:cs="Times New Roman"/>
          <w:sz w:val="24"/>
          <w:szCs w:val="24"/>
        </w:rPr>
        <w:t xml:space="preserve">, </w:t>
      </w:r>
      <w:r w:rsidR="005275CA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275CA">
        <w:rPr>
          <w:rFonts w:ascii="Times New Roman" w:hAnsi="Times New Roman" w:cs="Times New Roman"/>
          <w:sz w:val="24"/>
          <w:szCs w:val="24"/>
        </w:rPr>
        <w:t>Чанкова</w:t>
      </w:r>
      <w:r w:rsidR="005275CA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275CA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275CA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275CA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275CA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275CA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275CA">
        <w:rPr>
          <w:rFonts w:ascii="Times New Roman" w:hAnsi="Times New Roman" w:cs="Times New Roman"/>
          <w:sz w:val="24"/>
          <w:szCs w:val="24"/>
        </w:rPr>
        <w:t>нгелов.</w:t>
      </w:r>
    </w:p>
    <w:p w:rsidR="00AA4AB8" w:rsidRDefault="00E36514" w:rsidP="00527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0D"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780FF0" w:rsidRPr="00780FF0" w:rsidRDefault="002B1EFB" w:rsidP="00780FF0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1EFB"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  <w:u w:val="single"/>
        </w:rPr>
        <w:t>По т. 2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5A413A">
        <w:rPr>
          <w:rStyle w:val="FontStyle12"/>
          <w:sz w:val="24"/>
          <w:szCs w:val="24"/>
        </w:rPr>
        <w:t xml:space="preserve"> </w:t>
      </w:r>
      <w:r w:rsidR="00780FF0" w:rsidRPr="00780F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780FF0" w:rsidRPr="00780FF0" w:rsidRDefault="00780FF0" w:rsidP="00780FF0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80FF0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780FF0">
        <w:rPr>
          <w:rFonts w:ascii="Times New Roman" w:hAnsi="Times New Roman" w:cs="Times New Roman"/>
          <w:b/>
          <w:bCs/>
          <w:sz w:val="24"/>
          <w:szCs w:val="24"/>
        </w:rPr>
        <w:t>вх. № 1 от 22.03.2023 г. в 14:10 часа</w:t>
      </w:r>
      <w:r w:rsidRPr="00780FF0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780FF0">
        <w:rPr>
          <w:rFonts w:ascii="Times New Roman" w:hAnsi="Times New Roman" w:cs="Times New Roman"/>
          <w:b/>
          <w:bCs/>
          <w:sz w:val="24"/>
          <w:szCs w:val="24"/>
        </w:rPr>
        <w:t>113 бр. застъпници </w:t>
      </w:r>
      <w:r w:rsidRPr="00780FF0">
        <w:rPr>
          <w:rFonts w:ascii="Times New Roman" w:hAnsi="Times New Roman" w:cs="Times New Roman"/>
          <w:sz w:val="24"/>
          <w:szCs w:val="24"/>
        </w:rPr>
        <w:t>на кандидатска листа на KП “ГЕРБ-СДС“  в изборите за народни представители на 02 април 2023 г. за област Хасково.</w:t>
      </w:r>
    </w:p>
    <w:p w:rsidR="00780FF0" w:rsidRPr="00780FF0" w:rsidRDefault="00780FF0" w:rsidP="00780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Иванка Стефанова </w:t>
      </w:r>
      <w:proofErr w:type="spellStart"/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>Лангарова</w:t>
      </w:r>
      <w:proofErr w:type="spellEnd"/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ачеството й на </w:t>
      </w:r>
      <w:proofErr w:type="spellStart"/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елян Александров Добрев,  пълномощник на представляващия KП “ГЕРБ-СДС“. </w:t>
      </w:r>
    </w:p>
    <w:p w:rsidR="00780FF0" w:rsidRPr="00780FF0" w:rsidRDefault="00780FF0" w:rsidP="00780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ИК 29 - Хасково след извършена проверка установи следното: лицето Ина Христова Атанасова, ЕГН </w:t>
      </w:r>
      <w:r w:rsidR="00E42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е регистрирано като член на СИК 290900090 и лицето Райна Николова Илиева с ЕГН </w:t>
      </w:r>
      <w:r w:rsidR="00E42B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о като член на СИК 291900003.</w:t>
      </w:r>
    </w:p>
    <w:p w:rsidR="00780FF0" w:rsidRPr="00780FF0" w:rsidRDefault="00780FF0" w:rsidP="00780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факта, че едно и също лице не може да участва в изборния процес в различни качества, РИК-29 Хасково отказва да извърши регистрация на лицата Ина Христова Атанасова, ЕГН </w:t>
      </w:r>
      <w:r w:rsidR="00150A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йна Николова Илиева с ЕГН </w:t>
      </w:r>
      <w:r w:rsidR="00150A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стъпници на KП “ГЕРБ-СДС“.</w:t>
      </w:r>
    </w:p>
    <w:p w:rsidR="00780FF0" w:rsidRPr="00780FF0" w:rsidRDefault="00780FF0" w:rsidP="00780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 На основание на чл. 70, ал. 4, </w:t>
      </w:r>
      <w:proofErr w:type="spellStart"/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780FF0" w:rsidRPr="00780FF0" w:rsidRDefault="00780FF0" w:rsidP="00780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ab/>
      </w: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780FF0" w:rsidRPr="00780FF0" w:rsidRDefault="00780FF0" w:rsidP="00780FF0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111 /сто и единадесет/ броя застъпници 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 листа на KП “ГЕРБ-СДС“ в изборите за  народни представители на 2 април 2023 г.</w:t>
      </w:r>
    </w:p>
    <w:p w:rsidR="00780FF0" w:rsidRPr="00780FF0" w:rsidRDefault="00780FF0" w:rsidP="00780FF0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регистрира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лицата Ина Христова Атанасова, ЕГН </w:t>
      </w:r>
      <w:r w:rsidR="00A63A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йна Николова Илиева с ЕГН </w:t>
      </w:r>
      <w:r w:rsidR="00A63A5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стъпници на KП “ГЕРБ-СДС“.</w:t>
      </w:r>
    </w:p>
    <w:p w:rsidR="00780FF0" w:rsidRPr="00780FF0" w:rsidRDefault="00780FF0" w:rsidP="00780F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5477DA" w:rsidRPr="00780FF0" w:rsidRDefault="00780FF0" w:rsidP="009B38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80FF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на РИК 29-Хасково, подлежи на обжалване в тридневен срок пред ЦИК.</w:t>
      </w:r>
    </w:p>
    <w:p w:rsidR="001E6BF0" w:rsidRPr="0057760B" w:rsidRDefault="005477DA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1E6BF0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1E6BF0">
        <w:rPr>
          <w:rFonts w:ascii="Times New Roman" w:hAnsi="Times New Roman" w:cs="Times New Roman"/>
          <w:sz w:val="24"/>
          <w:szCs w:val="24"/>
        </w:rPr>
        <w:t>с</w:t>
      </w:r>
      <w:r w:rsidR="001E6BF0" w:rsidRPr="003845F1">
        <w:rPr>
          <w:rFonts w:ascii="Times New Roman" w:hAnsi="Times New Roman" w:cs="Times New Roman"/>
          <w:sz w:val="24"/>
          <w:szCs w:val="24"/>
        </w:rPr>
        <w:t xml:space="preserve"> </w:t>
      </w:r>
      <w:r w:rsidR="001E6BF0">
        <w:rPr>
          <w:rFonts w:ascii="Times New Roman" w:hAnsi="Times New Roman" w:cs="Times New Roman"/>
          <w:sz w:val="24"/>
          <w:szCs w:val="24"/>
        </w:rPr>
        <w:t>12</w:t>
      </w:r>
      <w:r w:rsidR="001E6BF0" w:rsidRPr="00FA3D48">
        <w:rPr>
          <w:rFonts w:ascii="Times New Roman" w:hAnsi="Times New Roman" w:cs="Times New Roman"/>
          <w:sz w:val="24"/>
          <w:szCs w:val="24"/>
        </w:rPr>
        <w:t xml:space="preserve"> /</w:t>
      </w:r>
      <w:r w:rsidR="001E6BF0">
        <w:rPr>
          <w:rFonts w:ascii="Times New Roman" w:hAnsi="Times New Roman" w:cs="Times New Roman"/>
          <w:sz w:val="24"/>
          <w:szCs w:val="24"/>
        </w:rPr>
        <w:t>дванадесет</w:t>
      </w:r>
      <w:r w:rsidR="001E6BF0" w:rsidRPr="003845F1">
        <w:rPr>
          <w:rFonts w:ascii="Times New Roman" w:hAnsi="Times New Roman" w:cs="Times New Roman"/>
          <w:sz w:val="24"/>
          <w:szCs w:val="24"/>
        </w:rPr>
        <w:t>/</w:t>
      </w:r>
      <w:r w:rsidR="001E6BF0" w:rsidRPr="003845F1">
        <w:rPr>
          <w:rStyle w:val="FontStyle12"/>
          <w:sz w:val="24"/>
          <w:szCs w:val="24"/>
        </w:rPr>
        <w:t xml:space="preserve"> гласа</w:t>
      </w:r>
      <w:r w:rsidR="001E6BF0" w:rsidRPr="00C65287">
        <w:rPr>
          <w:rStyle w:val="FontStyle12"/>
          <w:sz w:val="24"/>
          <w:szCs w:val="24"/>
        </w:rPr>
        <w:t xml:space="preserve"> „За</w:t>
      </w:r>
      <w:r w:rsidR="001E6BF0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1E6BF0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1E6BF0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1E6BF0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1E6BF0">
        <w:rPr>
          <w:rFonts w:ascii="Times New Roman" w:hAnsi="Times New Roman" w:cs="Times New Roman"/>
          <w:sz w:val="24"/>
          <w:szCs w:val="24"/>
        </w:rPr>
        <w:t xml:space="preserve">, </w:t>
      </w:r>
      <w:r w:rsidR="001E6BF0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1E6BF0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1E6BF0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1E6BF0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1E6BF0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1E6BF0">
        <w:rPr>
          <w:rFonts w:ascii="Times New Roman" w:hAnsi="Times New Roman" w:cs="Times New Roman"/>
          <w:sz w:val="24"/>
          <w:szCs w:val="24"/>
        </w:rPr>
        <w:t xml:space="preserve">, </w:t>
      </w:r>
      <w:r w:rsidR="001E6BF0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1E6BF0">
        <w:rPr>
          <w:rFonts w:ascii="Times New Roman" w:hAnsi="Times New Roman" w:cs="Times New Roman"/>
          <w:sz w:val="24"/>
          <w:szCs w:val="24"/>
        </w:rPr>
        <w:t>Чанкова</w:t>
      </w:r>
      <w:r w:rsidR="001E6BF0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1E6BF0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1E6BF0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1E6BF0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1E6BF0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1E6BF0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1E6BF0">
        <w:rPr>
          <w:rFonts w:ascii="Times New Roman" w:hAnsi="Times New Roman" w:cs="Times New Roman"/>
          <w:sz w:val="24"/>
          <w:szCs w:val="24"/>
        </w:rPr>
        <w:t>нгелов.</w:t>
      </w:r>
    </w:p>
    <w:p w:rsidR="00AB0B02" w:rsidRDefault="00AB0B02" w:rsidP="00AB0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AC1EC0" w:rsidRPr="00AC1EC0" w:rsidRDefault="00D238E4" w:rsidP="00AC1EC0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D238E4">
        <w:rPr>
          <w:rStyle w:val="FontStyle12"/>
          <w:b/>
          <w:sz w:val="24"/>
          <w:szCs w:val="24"/>
        </w:rPr>
        <w:tab/>
      </w:r>
      <w:r w:rsidR="00794795">
        <w:rPr>
          <w:rStyle w:val="FontStyle12"/>
          <w:b/>
          <w:sz w:val="24"/>
          <w:szCs w:val="24"/>
          <w:u w:val="single"/>
        </w:rPr>
        <w:t>По т. 3</w:t>
      </w:r>
      <w:r w:rsidR="00794795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053664">
        <w:rPr>
          <w:rStyle w:val="FontStyle12"/>
          <w:b/>
          <w:sz w:val="24"/>
          <w:szCs w:val="24"/>
          <w:u w:val="single"/>
        </w:rPr>
        <w:t>:</w:t>
      </w:r>
      <w:r w:rsidR="00AC1EC0" w:rsidRPr="00AC1EC0">
        <w:rPr>
          <w:color w:val="333333"/>
          <w:lang w:eastAsia="bg-BG"/>
        </w:rPr>
        <w:t xml:space="preserve"> Регистрация на застъпници на кандидатите в кандидатската листа на </w:t>
      </w:r>
      <w:r w:rsidR="00AC1EC0" w:rsidRPr="00AC1EC0">
        <w:rPr>
          <w:color w:val="333333"/>
          <w:sz w:val="22"/>
          <w:szCs w:val="22"/>
          <w:lang w:eastAsia="bg-BG"/>
        </w:rPr>
        <w:t>ПП “ДВИЖЕНИЕ ЗА ПРАВА И СВОБОДИ“  за изборите за народни представители на 02 април 2023 г. в 29 – ти ИР.</w:t>
      </w:r>
    </w:p>
    <w:p w:rsidR="00AC1EC0" w:rsidRPr="00AC1EC0" w:rsidRDefault="00AC1EC0" w:rsidP="00AC1EC0">
      <w:pPr>
        <w:shd w:val="clear" w:color="auto" w:fill="FFFFFF"/>
        <w:spacing w:before="240" w:after="0"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C1EC0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AC1EC0">
        <w:rPr>
          <w:rFonts w:ascii="Times New Roman" w:hAnsi="Times New Roman" w:cs="Times New Roman"/>
          <w:b/>
          <w:bCs/>
          <w:sz w:val="24"/>
          <w:szCs w:val="24"/>
        </w:rPr>
        <w:t>вх. № 2 от 22.03.2023 г. в 15:13 часа</w:t>
      </w:r>
      <w:r w:rsidRPr="00AC1EC0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AC1EC0">
        <w:rPr>
          <w:rFonts w:ascii="Times New Roman" w:hAnsi="Times New Roman" w:cs="Times New Roman"/>
          <w:b/>
          <w:bCs/>
          <w:sz w:val="24"/>
          <w:szCs w:val="24"/>
        </w:rPr>
        <w:t>126 бр. застъпници </w:t>
      </w:r>
      <w:r w:rsidRPr="00AC1EC0">
        <w:rPr>
          <w:rFonts w:ascii="Times New Roman" w:hAnsi="Times New Roman" w:cs="Times New Roman"/>
          <w:sz w:val="24"/>
          <w:szCs w:val="24"/>
        </w:rPr>
        <w:t xml:space="preserve">на кандидатска листа на </w:t>
      </w:r>
      <w:r w:rsidRPr="00AC1EC0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</w:t>
      </w:r>
      <w:r w:rsidRPr="00AC1EC0">
        <w:rPr>
          <w:color w:val="333333"/>
        </w:rPr>
        <w:t xml:space="preserve">  </w:t>
      </w:r>
      <w:r w:rsidRPr="00AC1EC0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 за област Хасково.</w:t>
      </w:r>
    </w:p>
    <w:p w:rsidR="00AC1EC0" w:rsidRPr="00AC1EC0" w:rsidRDefault="00AC1EC0" w:rsidP="00AC1E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proofErr w:type="spellStart"/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>Дуйгу</w:t>
      </w:r>
      <w:proofErr w:type="spellEnd"/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юлейманова Салиева, в качеството й на </w:t>
      </w:r>
      <w:proofErr w:type="spellStart"/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Мехмед Юмер Атаман,  пълномощник на представляващия </w:t>
      </w:r>
      <w:r w:rsidRPr="00AC1EC0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.</w:t>
      </w:r>
    </w:p>
    <w:p w:rsidR="00AC1EC0" w:rsidRPr="00AC1EC0" w:rsidRDefault="00AC1EC0" w:rsidP="00AC1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ИК 29 - Хасково след извършена проверка установи следното: лицето Джем Муса Хасан, с ЕГН </w:t>
      </w:r>
      <w:r w:rsidR="00084F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регистрирано като член на СИК 260600007.</w:t>
      </w:r>
    </w:p>
    <w:p w:rsidR="00AC1EC0" w:rsidRPr="00AC1EC0" w:rsidRDefault="00AC1EC0" w:rsidP="00AC1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оглед факта, че едно и също лице не може да участва в изборния процес в различни качества, РИК-29 Хасково отказва да извърши регистрация на лицето Джем Муса Хасан с ЕГН </w:t>
      </w:r>
      <w:r w:rsidR="00084F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к на </w:t>
      </w:r>
      <w:r w:rsidRPr="00AC1EC0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.</w:t>
      </w:r>
    </w:p>
    <w:p w:rsidR="00AC1EC0" w:rsidRPr="00AC1EC0" w:rsidRDefault="00AC1EC0" w:rsidP="00AC1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 На основание на чл. 70, ал. 4, </w:t>
      </w:r>
      <w:proofErr w:type="spellStart"/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AC1EC0" w:rsidRPr="00AC1EC0" w:rsidRDefault="00AC1EC0" w:rsidP="00AC1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AC1EC0" w:rsidRPr="00AC1EC0" w:rsidRDefault="00AC1EC0" w:rsidP="00AC1EC0">
      <w:pPr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125 /сто и двадесет и пет/ броя застъпници </w:t>
      </w: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 листа на </w:t>
      </w:r>
      <w:r w:rsidRPr="00AC1EC0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</w:t>
      </w:r>
      <w:r w:rsidRPr="00AC1EC0">
        <w:rPr>
          <w:color w:val="333333"/>
        </w:rPr>
        <w:t xml:space="preserve">  </w:t>
      </w: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 народни представители на 2 април 2023 г.</w:t>
      </w:r>
    </w:p>
    <w:p w:rsidR="00AC1EC0" w:rsidRPr="00AC1EC0" w:rsidRDefault="00AC1EC0" w:rsidP="00AC1EC0">
      <w:pPr>
        <w:numPr>
          <w:ilvl w:val="0"/>
          <w:numId w:val="38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AC1E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регистрира</w:t>
      </w: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Джем Муса Хасан, с ЕГН </w:t>
      </w:r>
      <w:r w:rsidR="004B7B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застъпник на </w:t>
      </w:r>
      <w:r w:rsidRPr="00AC1EC0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.</w:t>
      </w:r>
    </w:p>
    <w:p w:rsidR="00AC1EC0" w:rsidRPr="00AC1EC0" w:rsidRDefault="00AC1EC0" w:rsidP="00AC1E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E6656" w:rsidRPr="00AC1EC0" w:rsidRDefault="00AC1EC0" w:rsidP="0005366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C1EC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</w:t>
      </w:r>
      <w:r w:rsidRPr="00CD4F96">
        <w:rPr>
          <w:rFonts w:ascii="Times New Roman" w:hAnsi="Times New Roman" w:cs="Times New Roman"/>
          <w:sz w:val="24"/>
          <w:szCs w:val="24"/>
        </w:rPr>
        <w:lastRenderedPageBreak/>
        <w:t xml:space="preserve">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517C59" w:rsidRPr="004E6656" w:rsidRDefault="0093325E" w:rsidP="0046584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95065E" w:rsidRPr="0095065E" w:rsidRDefault="00517C59" w:rsidP="009506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17C59">
        <w:rPr>
          <w:rStyle w:val="FontStyle12"/>
          <w:b/>
          <w:sz w:val="24"/>
          <w:szCs w:val="24"/>
        </w:rPr>
        <w:tab/>
      </w:r>
      <w:r w:rsidR="005B743D">
        <w:rPr>
          <w:rStyle w:val="FontStyle12"/>
          <w:b/>
          <w:sz w:val="24"/>
          <w:szCs w:val="24"/>
          <w:u w:val="single"/>
        </w:rPr>
        <w:t>По т. 4</w:t>
      </w:r>
      <w:r w:rsidR="005B743D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5B743D" w:rsidRPr="00774C2B">
        <w:rPr>
          <w:rStyle w:val="FontStyle12"/>
          <w:sz w:val="24"/>
          <w:szCs w:val="24"/>
        </w:rPr>
        <w:t>:</w:t>
      </w:r>
      <w:r w:rsidR="00782DBA" w:rsidRPr="00782DB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95065E"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БЪЛГАРСКИ ВЪЗХОД“ - </w:t>
      </w:r>
      <w:r w:rsidR="0095065E" w:rsidRPr="00950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 182/22.03.2023 г. за замяна в СИК – община Свиленград; </w:t>
      </w:r>
    </w:p>
    <w:p w:rsidR="0095065E" w:rsidRPr="0095065E" w:rsidRDefault="0095065E" w:rsidP="00950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са постъпили</w:t>
      </w:r>
      <w:r w:rsidRPr="00950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95065E">
        <w:t xml:space="preserve"> </w:t>
      </w:r>
      <w:r w:rsidRPr="00950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50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с вх. № 182/22.03.2023 г., с което се иска замяна в СИК – община Свиленград, назначена с Решение № 60-НС/ 07.03.2023 г. </w:t>
      </w:r>
      <w:r w:rsidRPr="009506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  <w:r w:rsidRPr="009506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</w:p>
    <w:p w:rsidR="0095065E" w:rsidRPr="0095065E" w:rsidRDefault="0095065E" w:rsidP="00950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506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506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95065E" w:rsidRPr="0095065E" w:rsidRDefault="0095065E" w:rsidP="0095065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5065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95065E" w:rsidRPr="0095065E" w:rsidRDefault="0095065E" w:rsidP="009506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506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</w:r>
      <w:r w:rsidRPr="009506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1. </w:t>
      </w:r>
      <w:r w:rsidRPr="0095065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9506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</w:t>
      </w:r>
      <w:r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ПП „БЪЛГАРСКИ </w:t>
      </w:r>
      <w:proofErr w:type="gramStart"/>
      <w:r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ХОД“</w:t>
      </w:r>
      <w:proofErr w:type="gramEnd"/>
      <w:r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16"/>
        <w:gridCol w:w="2315"/>
        <w:gridCol w:w="1602"/>
        <w:gridCol w:w="2043"/>
        <w:gridCol w:w="1087"/>
        <w:gridCol w:w="1055"/>
      </w:tblGrid>
      <w:tr w:rsidR="0095065E" w:rsidRPr="0095065E" w:rsidTr="00E95F58">
        <w:trPr>
          <w:trHeight w:val="426"/>
        </w:trPr>
        <w:tc>
          <w:tcPr>
            <w:tcW w:w="1002" w:type="dxa"/>
            <w:vMerge w:val="restart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315" w:type="dxa"/>
            <w:vMerge w:val="restart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78" w:type="dxa"/>
            <w:vMerge w:val="restart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43" w:type="dxa"/>
            <w:vMerge w:val="restart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087" w:type="dxa"/>
            <w:vMerge w:val="restart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055" w:type="dxa"/>
            <w:vMerge w:val="restart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95065E" w:rsidRPr="0095065E" w:rsidTr="00E95F58">
        <w:trPr>
          <w:trHeight w:val="380"/>
        </w:trPr>
        <w:tc>
          <w:tcPr>
            <w:tcW w:w="1002" w:type="dxa"/>
            <w:vMerge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2315" w:type="dxa"/>
            <w:vMerge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278" w:type="dxa"/>
            <w:vMerge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2043" w:type="dxa"/>
            <w:vMerge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87" w:type="dxa"/>
            <w:vMerge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vMerge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7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1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тя Цветанова Минк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тя Страхилова Димитр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19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2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 Георгиева Ставр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ристиян Георгиев Димитро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2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3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ниела Иванова Недялк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ско Георгиев Димитро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19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4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гелина Спасова Никол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орница Красимирова Спир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5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илка Димитрова Жел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Лилян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юлбюлева</w:t>
            </w:r>
            <w:proofErr w:type="spellEnd"/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6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длена Иванова Васил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 Станкова Паруш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7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Живка Колева Дач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аля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еохарова</w:t>
            </w:r>
            <w:proofErr w:type="spellEnd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Костадин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22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8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гнянка</w:t>
            </w:r>
            <w:proofErr w:type="spellEnd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Борисова Трифон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ристо Пенчев Стефано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19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09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влина Георгиева Ставр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расимира Тодорова Стоян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59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10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Петк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еонодова</w:t>
            </w:r>
            <w:proofErr w:type="spellEnd"/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Янка Димитрова Панайот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702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11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нка Георгиева Чапкън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селина Илиева Бел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2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12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алентина Георгие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Пенка Костадин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оберова</w:t>
            </w:r>
            <w:proofErr w:type="spellEnd"/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72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92800013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гел Николов Божино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анка Николова Тас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14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латка Павлова Васил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талия Стойчева Георги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3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15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истра Живкова Кол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ирела Христова Господин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0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18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еранка Димитрова Божин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етра</w:t>
            </w:r>
            <w:proofErr w:type="spellEnd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Петрова Иван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81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19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Димо Костов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удаков</w:t>
            </w:r>
            <w:proofErr w:type="spellEnd"/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ирослава Петкова Караиван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0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ели Вълчева Димитр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 Иванова Михайл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7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1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 Атанасов Гено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ър Андонов Гоче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7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2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енка Костадин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шлиева</w:t>
            </w:r>
            <w:proofErr w:type="spellEnd"/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едялка Костова Павл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6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3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алентин Петров Митко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на Иванова Гоч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85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4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ристина Делчева Так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ристо Николов Митко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72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5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митър Панайотов Таке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Пеньо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ристинов</w:t>
            </w:r>
            <w:proofErr w:type="spellEnd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Василе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7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6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одор Георгиев Тодоро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одор Йорданов Лозано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70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7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тя Георгиева Паскал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алина Петрова Сто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1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8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Десислава Леонид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Леонидова</w:t>
            </w:r>
            <w:proofErr w:type="spellEnd"/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гнянка</w:t>
            </w:r>
            <w:proofErr w:type="spellEnd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Иванова Кирева 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4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29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Цветелина Стефанова Янч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лика Иванова Димитр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0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0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онка Тодорова Ген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Елена Симеон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аджиколева</w:t>
            </w:r>
            <w:proofErr w:type="spellEnd"/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70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1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еорги Иванов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ирпанлиев</w:t>
            </w:r>
            <w:proofErr w:type="spellEnd"/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Боряна Димитрова Мавроди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2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уска Тонева Атанасо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Атанас Ангелов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гелов</w:t>
            </w:r>
            <w:proofErr w:type="spellEnd"/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7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3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аниела Атанасова Георги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 Димчев Бакало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55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4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 Иванов Божино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Живка Куртева Мил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73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92800035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Руска Димитр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ирпанлиева</w:t>
            </w:r>
            <w:proofErr w:type="spellEnd"/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Нина Димитр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амандиева</w:t>
            </w:r>
            <w:proofErr w:type="spellEnd"/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3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6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гел Георгиев Караивано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о Димитров Гоче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48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7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иктория Стоянова Ман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аня Димитрова Кол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39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еска Георгиева Ставрева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тин Христов Гърков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1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40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расимир Станков Георгие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асилка Атанасова Славо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6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41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вел Атанасов Ставре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Ангелина Христ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чова</w:t>
            </w:r>
            <w:proofErr w:type="spellEnd"/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645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42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лександър Тонев Иванов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я Тодорова Койч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  <w:tr w:rsidR="0095065E" w:rsidRPr="0095065E" w:rsidTr="00567633">
        <w:trPr>
          <w:trHeight w:val="720"/>
        </w:trPr>
        <w:tc>
          <w:tcPr>
            <w:tcW w:w="1002" w:type="dxa"/>
            <w:noWrap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2800043</w:t>
            </w:r>
          </w:p>
        </w:tc>
        <w:tc>
          <w:tcPr>
            <w:tcW w:w="2315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Анелия Величкова </w:t>
            </w:r>
            <w:proofErr w:type="spellStart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ъльовска</w:t>
            </w:r>
            <w:proofErr w:type="spellEnd"/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278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043" w:type="dxa"/>
            <w:hideMark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506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Йорданка Димитрова Белева</w:t>
            </w:r>
          </w:p>
        </w:tc>
        <w:tc>
          <w:tcPr>
            <w:tcW w:w="1087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055" w:type="dxa"/>
            <w:noWrap/>
          </w:tcPr>
          <w:p w:rsidR="0095065E" w:rsidRPr="0095065E" w:rsidRDefault="0095065E" w:rsidP="0095065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</w:tr>
    </w:tbl>
    <w:p w:rsidR="0095065E" w:rsidRPr="0095065E" w:rsidRDefault="0095065E" w:rsidP="009506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5065E" w:rsidRPr="0095065E" w:rsidRDefault="0095065E" w:rsidP="0095065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9506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95065E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686835" w:rsidRPr="00686835" w:rsidRDefault="0095065E" w:rsidP="0095065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5065E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D5B46" w:rsidRDefault="0093325E" w:rsidP="0093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C2274F" w:rsidRPr="00C2274F" w:rsidRDefault="003D5B46" w:rsidP="00C22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D5B46">
        <w:rPr>
          <w:rStyle w:val="FontStyle12"/>
          <w:b/>
          <w:sz w:val="24"/>
          <w:szCs w:val="24"/>
        </w:rPr>
        <w:tab/>
      </w:r>
      <w:r w:rsidR="006E4250">
        <w:rPr>
          <w:rStyle w:val="FontStyle12"/>
          <w:b/>
          <w:sz w:val="24"/>
          <w:szCs w:val="24"/>
          <w:u w:val="single"/>
        </w:rPr>
        <w:t>По т. 5</w:t>
      </w:r>
      <w:r w:rsidR="006E4250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6E4250">
        <w:rPr>
          <w:rStyle w:val="FontStyle12"/>
          <w:b/>
          <w:sz w:val="24"/>
          <w:szCs w:val="24"/>
          <w:u w:val="single"/>
        </w:rPr>
        <w:t xml:space="preserve">: </w:t>
      </w:r>
      <w:r w:rsidR="00C2274F" w:rsidRPr="00C227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Възраждане“ - </w:t>
      </w:r>
      <w:r w:rsidR="00C2274F" w:rsidRPr="00C227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74/22.03.2023 г. за замяна в ПСИК – община Стамболово.</w:t>
      </w:r>
    </w:p>
    <w:p w:rsidR="00C2274F" w:rsidRPr="00C2274F" w:rsidRDefault="00C2274F" w:rsidP="00C227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227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C227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C2274F">
        <w:t xml:space="preserve"> </w:t>
      </w:r>
      <w:r w:rsidRPr="00C227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C227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C227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с вх. № 174/22.03.2023 г.,</w:t>
      </w:r>
      <w:r w:rsidRPr="00C2274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227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ПСИК – община Стамболово, назначена </w:t>
      </w:r>
      <w:r w:rsidRPr="00C2274F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106–НС/22.03.2023 г. г. на РИК 29 – Хасково.</w:t>
      </w:r>
    </w:p>
    <w:p w:rsidR="00C2274F" w:rsidRPr="00C2274F" w:rsidRDefault="00C2274F" w:rsidP="00C22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274F" w:rsidRPr="00C2274F" w:rsidRDefault="00C2274F" w:rsidP="00C227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22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2274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227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2274F" w:rsidRPr="00C2274F" w:rsidRDefault="00C2274F" w:rsidP="00C227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227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2274F" w:rsidRPr="00C2274F" w:rsidRDefault="00C2274F" w:rsidP="00C227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2274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ab/>
      </w:r>
      <w:r w:rsidRPr="00C227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227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2274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</w:t>
      </w:r>
      <w:r w:rsidRPr="00C227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тамболово</w:t>
      </w:r>
      <w:r w:rsidRPr="00C227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 предложение на упълномощения представител на ПП „Възраждане“, както следва:</w:t>
      </w:r>
    </w:p>
    <w:tbl>
      <w:tblPr>
        <w:tblW w:w="962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985"/>
        <w:gridCol w:w="1134"/>
        <w:gridCol w:w="1902"/>
        <w:gridCol w:w="1237"/>
        <w:gridCol w:w="1237"/>
      </w:tblGrid>
      <w:tr w:rsidR="00C2274F" w:rsidRPr="00C2274F" w:rsidTr="0089154D">
        <w:trPr>
          <w:trHeight w:val="238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62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62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62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62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62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62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62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Телефон</w:t>
            </w:r>
          </w:p>
        </w:tc>
      </w:tr>
      <w:tr w:rsidR="00C2274F" w:rsidRPr="00C2274F" w:rsidTr="0089154D">
        <w:trPr>
          <w:trHeight w:val="602"/>
        </w:trPr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2274F" w:rsidRPr="00C2274F" w:rsidTr="0070233F">
        <w:trPr>
          <w:trHeight w:val="46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С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Красимирова Георги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9154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едялка Йорданова </w:t>
            </w:r>
            <w:proofErr w:type="spellStart"/>
            <w:r w:rsidRPr="0089154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авчева</w:t>
            </w:r>
            <w:proofErr w:type="spellEnd"/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74F" w:rsidRPr="0089154D" w:rsidRDefault="00C2274F" w:rsidP="00C22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bg-BG"/>
              </w:rPr>
            </w:pPr>
          </w:p>
        </w:tc>
      </w:tr>
    </w:tbl>
    <w:p w:rsidR="00C2274F" w:rsidRPr="00C2274F" w:rsidRDefault="00C2274F" w:rsidP="00C2274F">
      <w:pPr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2274F" w:rsidRPr="00C2274F" w:rsidRDefault="00C2274F" w:rsidP="00C2274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C2274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</w:r>
      <w:r w:rsidRPr="00C2274F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D86695" w:rsidRPr="00D86695" w:rsidRDefault="00C2274F" w:rsidP="007F356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2274F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145A4" w:rsidRDefault="005B18DD" w:rsidP="005B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19321F" w:rsidRPr="0019321F" w:rsidRDefault="008C01E3" w:rsidP="0019321F">
      <w:pPr>
        <w:pStyle w:val="a4"/>
        <w:shd w:val="clear" w:color="auto" w:fill="FFFFFF"/>
        <w:spacing w:after="150"/>
        <w:jc w:val="both"/>
        <w:rPr>
          <w:color w:val="333333"/>
          <w:sz w:val="22"/>
          <w:szCs w:val="22"/>
          <w:lang w:eastAsia="bg-BG"/>
        </w:rPr>
      </w:pPr>
      <w:r w:rsidRPr="008C01E3">
        <w:rPr>
          <w:rStyle w:val="FontStyle12"/>
          <w:b/>
          <w:sz w:val="24"/>
          <w:szCs w:val="24"/>
        </w:rPr>
        <w:tab/>
      </w:r>
      <w:r w:rsidR="00EA56D2">
        <w:rPr>
          <w:rStyle w:val="FontStyle12"/>
          <w:b/>
          <w:sz w:val="24"/>
          <w:szCs w:val="24"/>
          <w:u w:val="single"/>
        </w:rPr>
        <w:t>По т. 6</w:t>
      </w:r>
      <w:r w:rsidR="00EA56D2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EA56D2">
        <w:rPr>
          <w:rStyle w:val="FontStyle12"/>
          <w:b/>
          <w:sz w:val="24"/>
          <w:szCs w:val="24"/>
          <w:u w:val="single"/>
        </w:rPr>
        <w:t>:</w:t>
      </w:r>
      <w:r w:rsidR="00EA56D2" w:rsidRPr="0019321F">
        <w:rPr>
          <w:rStyle w:val="FontStyle12"/>
          <w:b/>
          <w:sz w:val="24"/>
          <w:szCs w:val="24"/>
        </w:rPr>
        <w:t xml:space="preserve"> </w:t>
      </w:r>
      <w:r w:rsidR="0019321F" w:rsidRPr="0019321F">
        <w:rPr>
          <w:color w:val="333333"/>
          <w:lang w:eastAsia="bg-BG"/>
        </w:rPr>
        <w:t xml:space="preserve">Регистрация на застъпници на кандидатите в кандидатската листа на </w:t>
      </w:r>
      <w:r w:rsidR="0019321F" w:rsidRPr="0019321F">
        <w:rPr>
          <w:color w:val="333333"/>
          <w:sz w:val="22"/>
          <w:szCs w:val="22"/>
          <w:lang w:eastAsia="bg-BG"/>
        </w:rPr>
        <w:t>ПП “ДВИЖЕНИЕ ЗА ПРАВА И СВОБОДИ“  за изборите за народни представители на 02 април 2023 г. в 29 – ти ИР.</w:t>
      </w:r>
    </w:p>
    <w:p w:rsidR="00AE584B" w:rsidRPr="00AE584B" w:rsidRDefault="00546E06" w:rsidP="00AE584B">
      <w:pPr>
        <w:pStyle w:val="a4"/>
        <w:shd w:val="clear" w:color="auto" w:fill="FFFFFF"/>
        <w:spacing w:after="150"/>
        <w:jc w:val="both"/>
        <w:rPr>
          <w:lang w:eastAsia="bg-BG"/>
        </w:rPr>
      </w:pPr>
      <w:r w:rsidRPr="00546E06">
        <w:rPr>
          <w:rFonts w:eastAsia="Times New Roman"/>
          <w:lang w:eastAsia="bg-BG"/>
        </w:rPr>
        <w:tab/>
      </w:r>
      <w:r w:rsidR="00AE584B" w:rsidRPr="00AE584B">
        <w:rPr>
          <w:lang w:eastAsia="bg-BG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към </w:t>
      </w:r>
      <w:r w:rsidR="00AE584B" w:rsidRPr="00AE584B">
        <w:rPr>
          <w:b/>
          <w:bCs/>
          <w:lang w:eastAsia="bg-BG"/>
        </w:rPr>
        <w:t>вх. № 2 от 24.03.2023 г. в 15:10 часа</w:t>
      </w:r>
      <w:r w:rsidR="00AE584B" w:rsidRPr="00AE584B">
        <w:rPr>
          <w:lang w:eastAsia="bg-BG"/>
        </w:rPr>
        <w:t>, за регистрация на </w:t>
      </w:r>
      <w:r w:rsidR="00AE584B" w:rsidRPr="00AE584B">
        <w:rPr>
          <w:b/>
          <w:bCs/>
          <w:lang w:eastAsia="bg-BG"/>
        </w:rPr>
        <w:t>14 бр. застъпници </w:t>
      </w:r>
      <w:r w:rsidR="00AE584B" w:rsidRPr="00AE584B">
        <w:rPr>
          <w:lang w:eastAsia="bg-BG"/>
        </w:rPr>
        <w:t xml:space="preserve">на кандидатска листа на </w:t>
      </w:r>
      <w:r w:rsidR="00AE584B" w:rsidRPr="00AE584B">
        <w:rPr>
          <w:color w:val="333333"/>
          <w:lang w:eastAsia="bg-BG"/>
        </w:rPr>
        <w:t xml:space="preserve">ПП “ДВИЖЕНИЕ ЗА ПРАВА И СВОБОДИ“  </w:t>
      </w:r>
      <w:r w:rsidR="00AE584B" w:rsidRPr="00AE584B">
        <w:rPr>
          <w:lang w:eastAsia="bg-BG"/>
        </w:rPr>
        <w:t>в изборите за народни представители на 02 април 2023 г. за област Хасково.</w:t>
      </w:r>
    </w:p>
    <w:p w:rsidR="00AE584B" w:rsidRPr="00AE584B" w:rsidRDefault="00AE584B" w:rsidP="00AE5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proofErr w:type="spellStart"/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ф</w:t>
      </w:r>
      <w:proofErr w:type="spellEnd"/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рет Раиф, в качеството й на </w:t>
      </w:r>
      <w:proofErr w:type="spellStart"/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Мехмед Юмер Атаман,  пълномощник на представляващия </w:t>
      </w:r>
      <w:r w:rsidRPr="00AE584B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.</w:t>
      </w:r>
    </w:p>
    <w:p w:rsidR="00AE584B" w:rsidRPr="00AE584B" w:rsidRDefault="00AE584B" w:rsidP="00AE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извършената проверка не се установиха несъответствия.</w:t>
      </w:r>
    </w:p>
    <w:p w:rsidR="00AE584B" w:rsidRPr="00AE584B" w:rsidRDefault="00AE584B" w:rsidP="00AE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 основание на чл. 70, ал. 4, </w:t>
      </w:r>
      <w:proofErr w:type="spellStart"/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AE584B" w:rsidRPr="00AE584B" w:rsidRDefault="00AE584B" w:rsidP="00AE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8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E58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E58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E58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E58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AE58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AE584B" w:rsidRPr="00AE584B" w:rsidRDefault="00AE584B" w:rsidP="00AE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AE58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14 /четиринадесет/ броя застъпници </w:t>
      </w:r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 листа на </w:t>
      </w:r>
      <w:r w:rsidRPr="00AE584B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</w:t>
      </w:r>
      <w:r w:rsidRPr="00AE584B">
        <w:rPr>
          <w:color w:val="333333"/>
        </w:rPr>
        <w:t xml:space="preserve">  </w:t>
      </w:r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 народни представители на 2 април 2023 г.</w:t>
      </w:r>
    </w:p>
    <w:p w:rsidR="00AE584B" w:rsidRPr="00AE584B" w:rsidRDefault="00AE584B" w:rsidP="00AE584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584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3145A4" w:rsidRDefault="00EA56D2" w:rsidP="00EA5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84FC3" w:rsidRPr="00F84FC3" w:rsidRDefault="008C01E3" w:rsidP="00F84FC3">
      <w:pPr>
        <w:pStyle w:val="a4"/>
        <w:shd w:val="clear" w:color="auto" w:fill="FFFFFF"/>
        <w:spacing w:after="0"/>
        <w:jc w:val="both"/>
        <w:rPr>
          <w:color w:val="333333"/>
          <w:lang w:eastAsia="bg-BG"/>
        </w:rPr>
      </w:pPr>
      <w:r w:rsidRPr="008C01E3">
        <w:rPr>
          <w:rStyle w:val="FontStyle12"/>
          <w:b/>
          <w:sz w:val="24"/>
          <w:szCs w:val="24"/>
        </w:rPr>
        <w:tab/>
      </w:r>
      <w:r w:rsidR="00CD6F99">
        <w:rPr>
          <w:rStyle w:val="FontStyle12"/>
          <w:b/>
          <w:sz w:val="24"/>
          <w:szCs w:val="24"/>
          <w:u w:val="single"/>
        </w:rPr>
        <w:t>По т. 7</w:t>
      </w:r>
      <w:r w:rsidR="00CD6F99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CD6F99">
        <w:rPr>
          <w:rStyle w:val="FontStyle12"/>
          <w:b/>
          <w:sz w:val="24"/>
          <w:szCs w:val="24"/>
          <w:u w:val="single"/>
        </w:rPr>
        <w:t xml:space="preserve">: </w:t>
      </w:r>
      <w:r w:rsidR="00F84FC3" w:rsidRPr="00F84FC3">
        <w:rPr>
          <w:color w:val="333333"/>
          <w:lang w:eastAsia="bg-BG"/>
        </w:rPr>
        <w:t>Регистрация на застъпници на кандидатите в кандидатската листа на ПП “ДВИЖЕНИЕ ЗА ПРАВА И СВОБОДИ“  за изборите за народни представители на 02 април 2023 г. в 29 – ти ИР.</w:t>
      </w:r>
    </w:p>
    <w:p w:rsidR="00F84FC3" w:rsidRPr="00F84FC3" w:rsidRDefault="00F84FC3" w:rsidP="00F84FC3">
      <w:pPr>
        <w:shd w:val="clear" w:color="auto" w:fill="FFFFFF"/>
        <w:spacing w:before="240" w:after="0" w:line="240" w:lineRule="auto"/>
        <w:ind w:left="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84FC3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F84FC3">
        <w:rPr>
          <w:rFonts w:ascii="Times New Roman" w:hAnsi="Times New Roman" w:cs="Times New Roman"/>
          <w:b/>
          <w:bCs/>
          <w:sz w:val="24"/>
          <w:szCs w:val="24"/>
        </w:rPr>
        <w:t>вх. № 2 от 23.03.2023 г. в 16:20 часа</w:t>
      </w:r>
      <w:r w:rsidRPr="00F84FC3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F84FC3">
        <w:rPr>
          <w:rFonts w:ascii="Times New Roman" w:hAnsi="Times New Roman" w:cs="Times New Roman"/>
          <w:b/>
          <w:bCs/>
          <w:sz w:val="24"/>
          <w:szCs w:val="24"/>
        </w:rPr>
        <w:t>12 бр. застъпници </w:t>
      </w:r>
      <w:r w:rsidRPr="00F84FC3">
        <w:rPr>
          <w:rFonts w:ascii="Times New Roman" w:hAnsi="Times New Roman" w:cs="Times New Roman"/>
          <w:sz w:val="24"/>
          <w:szCs w:val="24"/>
        </w:rPr>
        <w:t xml:space="preserve">на кандидатска листа на </w:t>
      </w:r>
      <w:r w:rsidRPr="00F84FC3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</w:t>
      </w:r>
      <w:r w:rsidRPr="00F84FC3">
        <w:rPr>
          <w:color w:val="333333"/>
          <w:sz w:val="24"/>
          <w:szCs w:val="24"/>
        </w:rPr>
        <w:t xml:space="preserve">  </w:t>
      </w:r>
      <w:r w:rsidRPr="00F84FC3">
        <w:rPr>
          <w:rFonts w:ascii="Times New Roman" w:hAnsi="Times New Roman" w:cs="Times New Roman"/>
          <w:sz w:val="24"/>
          <w:szCs w:val="24"/>
        </w:rPr>
        <w:t>в изборите за народни представители на 02 април 2023 г. за област Хасково.</w:t>
      </w:r>
    </w:p>
    <w:p w:rsidR="00F84FC3" w:rsidRPr="00F84FC3" w:rsidRDefault="00F84FC3" w:rsidP="00F84F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 - Хасково от </w:t>
      </w:r>
      <w:proofErr w:type="spellStart"/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>Алеф</w:t>
      </w:r>
      <w:proofErr w:type="spellEnd"/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дрет Раиф, в качеството й на </w:t>
      </w:r>
      <w:proofErr w:type="spellStart"/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Мехмед Юмер Атаман,  пълномощник на представляващия </w:t>
      </w:r>
      <w:r w:rsidRPr="00F84FC3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.</w:t>
      </w:r>
      <w:r w:rsidRPr="00F84F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извършената проверка не се установява несъответствие.</w:t>
      </w:r>
    </w:p>
    <w:p w:rsidR="00F84FC3" w:rsidRPr="00F84FC3" w:rsidRDefault="00F84FC3" w:rsidP="00F84F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4FC3" w:rsidRPr="00F84FC3" w:rsidRDefault="00F84FC3" w:rsidP="00F84F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     На основание на чл. 70, ал. 4, </w:t>
      </w:r>
      <w:proofErr w:type="spellStart"/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F84FC3" w:rsidRPr="00F84FC3" w:rsidRDefault="00F84FC3" w:rsidP="00F84F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F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F84F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F84F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F84F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F84F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F84F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F84FC3" w:rsidRPr="00F84FC3" w:rsidRDefault="00F84FC3" w:rsidP="00F84FC3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F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Регистрира  12 /дванадесет/ броя застъпници </w:t>
      </w:r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ндидатска листа на </w:t>
      </w:r>
      <w:r w:rsidRPr="00F84FC3">
        <w:rPr>
          <w:rFonts w:ascii="Times New Roman" w:hAnsi="Times New Roman" w:cs="Times New Roman"/>
          <w:color w:val="333333"/>
          <w:sz w:val="24"/>
          <w:szCs w:val="24"/>
        </w:rPr>
        <w:t>ПП “ДВИЖЕНИЕ ЗА ПРАВА И СВОБОДИ“</w:t>
      </w:r>
      <w:r w:rsidRPr="00F84FC3">
        <w:rPr>
          <w:color w:val="333333"/>
          <w:sz w:val="24"/>
          <w:szCs w:val="24"/>
        </w:rPr>
        <w:t xml:space="preserve">  </w:t>
      </w:r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 народни представители на 2 април 2023 г.</w:t>
      </w:r>
    </w:p>
    <w:p w:rsidR="00D97297" w:rsidRPr="00F84FC3" w:rsidRDefault="00F84FC3" w:rsidP="00F84FC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4FC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C01E3" w:rsidRDefault="00D604F1" w:rsidP="00D308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54E57" w:rsidRPr="00654E57" w:rsidRDefault="008C01E3" w:rsidP="00654E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C01E3">
        <w:rPr>
          <w:rStyle w:val="FontStyle12"/>
          <w:b/>
          <w:sz w:val="24"/>
          <w:szCs w:val="24"/>
        </w:rPr>
        <w:tab/>
      </w:r>
      <w:r w:rsidR="00FC0BE1">
        <w:rPr>
          <w:rStyle w:val="FontStyle12"/>
          <w:b/>
          <w:sz w:val="24"/>
          <w:szCs w:val="24"/>
          <w:u w:val="single"/>
        </w:rPr>
        <w:t>По т. 8</w:t>
      </w:r>
      <w:r w:rsidR="00FC0BE1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FC0BE1">
        <w:rPr>
          <w:rStyle w:val="FontStyle12"/>
          <w:b/>
          <w:sz w:val="24"/>
          <w:szCs w:val="24"/>
          <w:u w:val="single"/>
        </w:rPr>
        <w:t xml:space="preserve">: </w:t>
      </w:r>
      <w:r w:rsidR="00654E57" w:rsidRPr="00654E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654E57" w:rsidRPr="00654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654E57" w:rsidRPr="00654E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54E57" w:rsidRPr="00654E57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654E57" w:rsidRPr="00654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94/23.03.2023 г. за замяна в СИК  - община Свиленград.</w:t>
      </w:r>
    </w:p>
    <w:p w:rsidR="00654E57" w:rsidRPr="00654E57" w:rsidRDefault="00654E57" w:rsidP="00654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E5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В  РИК е постъпило</w:t>
      </w:r>
      <w:r w:rsidRPr="00654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194/24.03.2023 г. от упълномощен представител на</w:t>
      </w:r>
      <w:r w:rsidRPr="00654E57">
        <w:t xml:space="preserve"> </w:t>
      </w:r>
      <w:r w:rsidRPr="00654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654E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Свиленград, назначена </w:t>
      </w:r>
      <w:r w:rsidRPr="00654E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60–НС от 07.03.2023 г. </w:t>
      </w:r>
    </w:p>
    <w:p w:rsidR="00654E57" w:rsidRPr="00654E57" w:rsidRDefault="00654E57" w:rsidP="006E5B0D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E5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654E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654E57" w:rsidRPr="00654E57" w:rsidRDefault="00654E57" w:rsidP="00654E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E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54E57" w:rsidRPr="00654E57" w:rsidRDefault="00654E57" w:rsidP="00654E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E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654E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654E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654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Свиленград</w:t>
      </w:r>
      <w:r w:rsidRPr="00654E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54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654E5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54E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2918"/>
        <w:gridCol w:w="1526"/>
        <w:gridCol w:w="2709"/>
        <w:gridCol w:w="1026"/>
        <w:gridCol w:w="1187"/>
      </w:tblGrid>
      <w:tr w:rsidR="00654E57" w:rsidRPr="00654E57" w:rsidTr="003009FF">
        <w:trPr>
          <w:trHeight w:val="304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654E57" w:rsidRPr="00654E57" w:rsidTr="003009FF">
        <w:trPr>
          <w:trHeight w:val="768"/>
        </w:trPr>
        <w:tc>
          <w:tcPr>
            <w:tcW w:w="9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3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абриела Дим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лян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Милчев Костадинов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E57" w:rsidRPr="00654E57" w:rsidRDefault="00654E57" w:rsidP="0065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Милчев Костадин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абриела Дим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ляно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рела Христова Господи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ван Ставрев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врев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талия Стоянова Ива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ктория Веселинова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йлие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иктория Веселинова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юйлиева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 Петров Тодо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аталия Атанас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ънделова</w:t>
            </w:r>
            <w:proofErr w:type="spellEnd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- Янев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осица Николае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рязо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280000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Атанасов Михайлов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Василева Гоч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Паруше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аталия Атанас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ънделова</w:t>
            </w:r>
            <w:proofErr w:type="spellEnd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- Ян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личка Василева Гоче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алина Димитр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нче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а Тодорова Стоя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Георгиева Или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я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харова</w:t>
            </w:r>
            <w:proofErr w:type="spellEnd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остади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личко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ров</w:t>
            </w:r>
            <w:proofErr w:type="spellEnd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Узу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нка Николова Тас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Николова Паруш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осица Николае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орязова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хаил Атанасов Михайл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Данчева Или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Колева Тодор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 Янакиева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офарова</w:t>
            </w:r>
            <w:proofErr w:type="spellEnd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- Георги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авка Данчева Или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а Димитрова Панайотов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дина Бориславова Христ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Христо Пенчев Стефанов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Живко Георгиев Или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Станкова Паруше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Атанасова Паун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 Тодорова Койче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елина Янакиева Димитр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Георгиева Христ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Яна Димитр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юйлие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етра</w:t>
            </w:r>
            <w:proofErr w:type="spellEnd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ова Ива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Христова Цан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Георгиева Витан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ладано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ялка Костова Павл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нна Георгиева Витан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ичка Георгиева Илие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ела Костова Катранджие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Георгиев Стоян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аталия Димитр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юлейменчева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а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ова</w:t>
            </w:r>
            <w:proofErr w:type="spellEnd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лчев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одоров Йовче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5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рослава Петкова Караивано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а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ова</w:t>
            </w:r>
            <w:proofErr w:type="spellEnd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елчев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исиана</w:t>
            </w:r>
            <w:proofErr w:type="spellEnd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ова</w:t>
            </w:r>
            <w:proofErr w:type="spellEnd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Костадино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яна Николова Димитр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а Колева Тодоро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ндриана Христ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29280002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а Иванова Гоч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ислав Иванов Папаз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тина Костова Лозанова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Георгиев Стоян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7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митър Андонов Гоче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нка Костадинова Дяк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гнянка</w:t>
            </w:r>
            <w:proofErr w:type="spellEnd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Иванова Кире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нка Георгиева Ене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9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селиа</w:t>
            </w:r>
            <w:proofErr w:type="spellEnd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расимирова Карагьозо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на Димитр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райодов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Димчев Бакалов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илен Тенчев Тене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нка Славчева Иванова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 Стоев Димитр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ария Георгиева Костадино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ндриана Атанасова Асен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нка Костадинова </w:t>
            </w:r>
            <w:proofErr w:type="spellStart"/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оберова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ена Недялкова Атанасо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4E57" w:rsidRPr="00654E57" w:rsidTr="0070233F">
        <w:trPr>
          <w:trHeight w:val="59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Младен Костов Дечев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елия Великова </w:t>
            </w:r>
            <w:proofErr w:type="spellStart"/>
            <w:r w:rsidRPr="00654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льовска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E57" w:rsidRPr="00654E57" w:rsidRDefault="00654E57" w:rsidP="0065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54E57" w:rsidRPr="00654E57" w:rsidRDefault="00654E57" w:rsidP="00654E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54E57" w:rsidRPr="00654E57" w:rsidRDefault="00654E57" w:rsidP="00654E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54E57">
        <w:rPr>
          <w:rFonts w:ascii="Times New Roman" w:eastAsia="Times New Roman" w:hAnsi="Times New Roman" w:cs="Times New Roman"/>
          <w:color w:val="333333"/>
          <w:lang w:eastAsia="bg-BG"/>
        </w:rPr>
        <w:tab/>
        <w:t>Анулира удостоверенията на заменените членове на СИК.</w:t>
      </w:r>
    </w:p>
    <w:p w:rsidR="0088574A" w:rsidRPr="00654E57" w:rsidRDefault="00654E57" w:rsidP="00654E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54E57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8C01E3" w:rsidRDefault="0088574A" w:rsidP="00B04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D03DD" w:rsidRPr="002D03DD" w:rsidRDefault="008C01E3" w:rsidP="002D03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C01E3">
        <w:rPr>
          <w:rStyle w:val="FontStyle12"/>
          <w:b/>
          <w:sz w:val="24"/>
          <w:szCs w:val="24"/>
        </w:rPr>
        <w:tab/>
      </w:r>
      <w:r w:rsidR="009E085E">
        <w:rPr>
          <w:rStyle w:val="FontStyle12"/>
          <w:b/>
          <w:sz w:val="24"/>
          <w:szCs w:val="24"/>
          <w:u w:val="single"/>
        </w:rPr>
        <w:t>По т. 9</w:t>
      </w:r>
      <w:r w:rsidR="009E085E"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B04B14">
        <w:rPr>
          <w:rStyle w:val="FontStyle12"/>
          <w:b/>
          <w:sz w:val="24"/>
          <w:szCs w:val="24"/>
          <w:u w:val="single"/>
        </w:rPr>
        <w:t>:</w:t>
      </w:r>
      <w:r w:rsidR="00B04B14" w:rsidRPr="00B04B14">
        <w:rPr>
          <w:color w:val="333333"/>
          <w:lang w:eastAsia="bg-BG"/>
        </w:rPr>
        <w:t xml:space="preserve"> </w:t>
      </w:r>
      <w:r w:rsidR="002D03DD" w:rsidRPr="002D03DD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="002D03DD" w:rsidRPr="002D03DD">
        <w:rPr>
          <w:rFonts w:ascii="Times New Roman" w:hAnsi="Times New Roman" w:cs="Times New Roman"/>
          <w:color w:val="333333"/>
          <w:shd w:val="clear" w:color="auto" w:fill="FFFFFF"/>
        </w:rPr>
        <w:t>искане с вх. № 196/ 24.03.2023 г. за замяна в СИК – община Харманли и искане с вх. № 198/ 24.03.2023 г. за замяна в СИК – община Стамболово.</w:t>
      </w:r>
    </w:p>
    <w:p w:rsidR="00765BD6" w:rsidRPr="00765BD6" w:rsidRDefault="00765BD6" w:rsidP="00765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65BD6">
        <w:rPr>
          <w:rFonts w:ascii="Times New Roman" w:eastAsia="Times New Roman" w:hAnsi="Times New Roman" w:cs="Times New Roman"/>
          <w:lang w:eastAsia="bg-BG"/>
        </w:rPr>
        <w:t>В  РИК са постъпили</w:t>
      </w:r>
      <w:r w:rsidRPr="00765BD6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от упълномощен представител на</w:t>
      </w:r>
      <w:r w:rsidRPr="00765BD6">
        <w:rPr>
          <w:rFonts w:ascii="Times New Roman" w:hAnsi="Times New Roman" w:cs="Times New Roman"/>
        </w:rPr>
        <w:t xml:space="preserve"> </w:t>
      </w: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 - </w:t>
      </w:r>
      <w:r w:rsidRPr="00765BD6">
        <w:rPr>
          <w:rFonts w:ascii="Times New Roman" w:hAnsi="Times New Roman" w:cs="Times New Roman"/>
          <w:color w:val="333333"/>
          <w:shd w:val="clear" w:color="auto" w:fill="FFFFFF"/>
        </w:rPr>
        <w:t>искане с вх. № 196/ 24.03.2023 г. за замяна в СИК – община Харманли, назначена с Решение № 66-НС/07.03.2023 г. на РИК 29 - Хасково, искане с вх. № 198/ 24.03.2023 г. за замяна в СИК – община Стамболово, назначена с Решение № 64-НС/ 07.03.2023 г. на РИК 29 - Хасково.</w:t>
      </w:r>
    </w:p>
    <w:p w:rsidR="00765BD6" w:rsidRPr="00765BD6" w:rsidRDefault="00765BD6" w:rsidP="00765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65B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765BD6">
        <w:rPr>
          <w:rFonts w:ascii="Times New Roman" w:eastAsia="Times New Roman" w:hAnsi="Times New Roman" w:cs="Times New Roman"/>
          <w:lang w:eastAsia="bg-BG"/>
        </w:rPr>
        <w:tab/>
      </w: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765BD6" w:rsidRPr="00765BD6" w:rsidRDefault="00765BD6" w:rsidP="00765B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765BD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765BD6" w:rsidRPr="00765BD6" w:rsidRDefault="00765BD6" w:rsidP="00765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65BD6">
        <w:rPr>
          <w:rFonts w:ascii="Times New Roman" w:eastAsia="Times New Roman" w:hAnsi="Times New Roman" w:cs="Times New Roman"/>
          <w:b/>
          <w:color w:val="333333"/>
          <w:lang w:eastAsia="bg-BG"/>
        </w:rPr>
        <w:tab/>
        <w:t>1. Извършва замяна</w:t>
      </w: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765BD6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рманли</w:t>
      </w: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62"/>
        <w:gridCol w:w="1859"/>
        <w:gridCol w:w="1723"/>
        <w:gridCol w:w="1388"/>
        <w:gridCol w:w="1388"/>
      </w:tblGrid>
      <w:tr w:rsidR="00765BD6" w:rsidRPr="00765BD6" w:rsidTr="00900564">
        <w:trPr>
          <w:trHeight w:val="253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23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765BD6" w:rsidRPr="00765BD6" w:rsidTr="00900564">
        <w:trPr>
          <w:trHeight w:val="639"/>
        </w:trPr>
        <w:tc>
          <w:tcPr>
            <w:tcW w:w="1266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62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23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65BD6" w:rsidRPr="00765BD6" w:rsidTr="00EB1390">
        <w:trPr>
          <w:trHeight w:val="498"/>
        </w:trPr>
        <w:tc>
          <w:tcPr>
            <w:tcW w:w="1266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300014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Мехмед Салиф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lang w:eastAsia="bg-BG"/>
              </w:rPr>
              <w:t xml:space="preserve">Мелят Ерол </w:t>
            </w:r>
            <w:proofErr w:type="spellStart"/>
            <w:r w:rsidRPr="00765BD6">
              <w:rPr>
                <w:rFonts w:ascii="Times New Roman" w:eastAsia="Times New Roman" w:hAnsi="Times New Roman" w:cs="Times New Roman"/>
                <w:lang w:eastAsia="bg-BG"/>
              </w:rPr>
              <w:t>Идрис</w:t>
            </w:r>
            <w:proofErr w:type="spellEnd"/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765BD6" w:rsidRPr="00765BD6" w:rsidTr="00EB1390">
        <w:trPr>
          <w:trHeight w:val="498"/>
        </w:trPr>
        <w:tc>
          <w:tcPr>
            <w:tcW w:w="1266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5</w:t>
            </w:r>
          </w:p>
        </w:tc>
        <w:tc>
          <w:tcPr>
            <w:tcW w:w="2162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елят Ерол </w:t>
            </w:r>
            <w:proofErr w:type="spellStart"/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дрис</w:t>
            </w:r>
            <w:proofErr w:type="spellEnd"/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723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тен Мехмед Сали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88" w:type="dxa"/>
            <w:shd w:val="clear" w:color="auto" w:fill="auto"/>
            <w:noWrap/>
            <w:vAlign w:val="center"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65BD6" w:rsidRPr="00765BD6" w:rsidRDefault="00765BD6" w:rsidP="00765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65BD6" w:rsidRPr="00765BD6" w:rsidRDefault="00765BD6" w:rsidP="00765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765BD6">
        <w:rPr>
          <w:rFonts w:ascii="Times New Roman" w:eastAsia="Times New Roman" w:hAnsi="Times New Roman" w:cs="Times New Roman"/>
          <w:b/>
          <w:color w:val="333333"/>
          <w:lang w:eastAsia="bg-BG"/>
        </w:rPr>
        <w:t>2. Извършва замяна в състава на СИК - община Стамболово</w:t>
      </w: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2667"/>
        <w:gridCol w:w="1242"/>
        <w:gridCol w:w="2011"/>
        <w:gridCol w:w="1400"/>
        <w:gridCol w:w="1333"/>
      </w:tblGrid>
      <w:tr w:rsidR="00765BD6" w:rsidRPr="00765BD6" w:rsidTr="00900564">
        <w:trPr>
          <w:trHeight w:val="292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667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765BD6" w:rsidRPr="00765BD6" w:rsidTr="00900564">
        <w:trPr>
          <w:trHeight w:val="739"/>
        </w:trPr>
        <w:tc>
          <w:tcPr>
            <w:tcW w:w="1197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667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11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765BD6" w:rsidRPr="00765BD6" w:rsidTr="00EB1390">
        <w:trPr>
          <w:trHeight w:val="575"/>
        </w:trPr>
        <w:tc>
          <w:tcPr>
            <w:tcW w:w="1197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04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зизе Селяхтин Юсуф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65B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765BD6">
              <w:rPr>
                <w:rFonts w:ascii="Times New Roman" w:eastAsia="Times New Roman" w:hAnsi="Times New Roman" w:cs="Times New Roman"/>
                <w:lang w:eastAsia="bg-BG"/>
              </w:rPr>
              <w:t>Аджан</w:t>
            </w:r>
            <w:proofErr w:type="spellEnd"/>
            <w:r w:rsidRPr="00765BD6">
              <w:rPr>
                <w:rFonts w:ascii="Times New Roman" w:eastAsia="Times New Roman" w:hAnsi="Times New Roman" w:cs="Times New Roman"/>
                <w:lang w:eastAsia="bg-BG"/>
              </w:rPr>
              <w:t xml:space="preserve"> Хасан Бекир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765BD6" w:rsidRPr="00765BD6" w:rsidRDefault="00765BD6" w:rsidP="0076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765BD6" w:rsidRPr="00765BD6" w:rsidRDefault="00765BD6" w:rsidP="00765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65BD6" w:rsidRPr="00765BD6" w:rsidRDefault="00765BD6" w:rsidP="00765BD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765BD6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765BD6" w:rsidRPr="00765BD6" w:rsidRDefault="00765BD6" w:rsidP="00765B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65BD6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765BD6" w:rsidRDefault="00765BD6" w:rsidP="00765B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75430" w:rsidRDefault="0096499E" w:rsidP="0096499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0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CB6DB0" w:rsidRPr="00CB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B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CB6DB0"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 w:rsidR="00CB6D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="00CB6DB0"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="00CB6DB0"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 w:rsidR="00CB6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199/ 24</w:t>
      </w:r>
      <w:r w:rsidR="00CB6DB0"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 w:rsidR="00CB6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ени в СИК – община Свиленград; искане с вх. № 201/ 24.03.2023 г. за замени в СИК – община Димитровград и в СИК – община Симеоновград.</w:t>
      </w:r>
    </w:p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1727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са постъпили</w:t>
      </w:r>
      <w:r w:rsidRPr="00CA1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ия от упълномощен представител на</w:t>
      </w:r>
      <w:r w:rsidRPr="00CA1727">
        <w:t xml:space="preserve"> </w:t>
      </w:r>
      <w:r w:rsidRPr="00CA1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CA1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с вх. № 182/22.03.2023 г., с които се искат замени в СИК – община Свиленград, назначена с Решение № 60-НС/ 07.03.2023 г. </w:t>
      </w:r>
      <w:r w:rsidRPr="00CA17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  <w:r w:rsidRPr="00CA1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искане с вх. № 201/ 24.03.2023 г. за замени в СИК – община Димитровград, назначена с Решение № 63-НС/ 07.03.2023 г. </w:t>
      </w:r>
      <w:r w:rsidRPr="00CA17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  <w:r w:rsidRPr="00CA1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в СИК – община Симеоновград, назначени с Решение № 61-НС/ 07.03.2023 г. </w:t>
      </w:r>
      <w:r w:rsidRPr="00CA17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  <w:r w:rsidRPr="00CA1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CA1727" w:rsidRPr="00CA1727" w:rsidRDefault="00CA1727" w:rsidP="00CA1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17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A1727" w:rsidRPr="00CA1727" w:rsidRDefault="00CA1727" w:rsidP="00CA17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17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A172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A1727" w:rsidRPr="00CA1727" w:rsidRDefault="00CA1727" w:rsidP="00CA17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A17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17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1. </w:t>
      </w:r>
      <w:r w:rsidRPr="00CA17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A17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</w:t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ПП „БЪЛГАРСКИ </w:t>
      </w:r>
      <w:proofErr w:type="gramStart"/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ХОД“</w:t>
      </w:r>
      <w:proofErr w:type="gramEnd"/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както следва: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584"/>
        <w:gridCol w:w="1328"/>
        <w:gridCol w:w="2039"/>
        <w:gridCol w:w="1460"/>
        <w:gridCol w:w="1334"/>
      </w:tblGrid>
      <w:tr w:rsidR="00CA1727" w:rsidRPr="00CA1727" w:rsidTr="00E33618">
        <w:trPr>
          <w:trHeight w:val="253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CA1727" w:rsidRPr="00CA1727" w:rsidTr="00E33618">
        <w:trPr>
          <w:trHeight w:val="580"/>
        </w:trPr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CA1727" w:rsidRPr="00CA1727" w:rsidTr="00EB1390">
        <w:trPr>
          <w:trHeight w:val="591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0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Симеонова </w:t>
            </w:r>
            <w:proofErr w:type="spellStart"/>
            <w:r w:rsidRPr="00CA17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джиколева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Георгиева Бозова - Полихроно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17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lastRenderedPageBreak/>
        <w:t xml:space="preserve">2. </w:t>
      </w:r>
      <w:r w:rsidRPr="00CA17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A17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ПП „БЪЛГАРСКИ </w:t>
      </w:r>
      <w:proofErr w:type="gramStart"/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ХОД“</w:t>
      </w:r>
      <w:proofErr w:type="gramEnd"/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 както следва:</w:t>
      </w:r>
    </w:p>
    <w:tbl>
      <w:tblPr>
        <w:tblW w:w="9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2473"/>
        <w:gridCol w:w="1366"/>
        <w:gridCol w:w="1877"/>
        <w:gridCol w:w="1335"/>
        <w:gridCol w:w="1308"/>
      </w:tblGrid>
      <w:tr w:rsidR="00CA1727" w:rsidRPr="00CA1727" w:rsidTr="00E33618">
        <w:trPr>
          <w:trHeight w:val="304"/>
        </w:trPr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A1727" w:rsidRPr="00CA1727" w:rsidTr="00E33618">
        <w:trPr>
          <w:trHeight w:val="768"/>
        </w:trPr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0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ветко Иванов Бучк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пиридонка</w:t>
            </w:r>
            <w:proofErr w:type="spellEnd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Стефанова Димов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1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ляна Димитрова Димо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Неделина Ивано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ова</w:t>
            </w:r>
            <w:proofErr w:type="spellEnd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- Халим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0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чо Иванов Къне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Живка Ванева Костадинов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нчо Ангелов Димитр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оника Стоянова Софрониев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3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еодора Стефанова Петева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я Емилова Мартинов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инка Атанасо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аламуро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Крум Асенов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сенов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2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ница Василева Димитр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Йорданка Цонева Конд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Росиц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иянова</w:t>
            </w:r>
            <w:proofErr w:type="spellEnd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Керан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ветла Найденова Кирч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ка Делчева Васил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аля Тенчева Иванова-Асе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Петър Тотев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раголов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ин Божидаров Злати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3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Александър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циславов</w:t>
            </w:r>
            <w:proofErr w:type="spellEnd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Петр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иколина Коева Влад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4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а Николаева Трайк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на Николаева Пройк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4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чо Тилев Тон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аньо Тилев Тон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4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Ирина Стояно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онка Русева Васил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4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осица Иванова Паш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Венет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елова</w:t>
            </w:r>
            <w:proofErr w:type="spellEnd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Ива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ана Косто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осто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Наскова Малам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Йорданка Стояно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ояно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нчо Панчев Генч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атя Симеонова Георги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Радкова Бон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ла Симеонова Георги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сил Крумов Асе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5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СИК-МБА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ина Делчева Сто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lastRenderedPageBreak/>
              <w:t>29090006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ка Наскова Малам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енелина Ташкова Драги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6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Петрова Никол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латка Тодорова Тен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7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Атанаска Делчева Бот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ончо Тенев Запря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7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Валентина Павлова Станч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танка Кирилова Господи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7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Цонка Спасова Пасе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sz w:val="20"/>
                <w:szCs w:val="20"/>
                <w:lang w:eastAsia="bg-BG"/>
              </w:rPr>
              <w:t>Георги Христов Бакал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8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Господин Атанасов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Бърдуков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енка Проданова Добр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8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Златина Христо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Христова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Явор Романов Васил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8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Емилия Славчева Ангел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Даяна Михайло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юлева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8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лавея Желева Нестер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уси Димитров Васил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8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дравко Бончев Пен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Недко Димитров Василе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8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еян Колев Каравел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Даниела Грозданова Деяно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8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Георги Радославов Мавр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ван Танев Дея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9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Ина Христова Атанасо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Красимира Кръстева Кане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98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0009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Радомир Димитров Георгие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Марияна Тонева </w:t>
            </w:r>
            <w:proofErr w:type="spellStart"/>
            <w:r w:rsidRPr="00CA17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Тъпанкова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17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CA17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. </w:t>
      </w:r>
      <w:r w:rsidRPr="00CA17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A172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</w:t>
      </w: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 както следва: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6"/>
        <w:gridCol w:w="2552"/>
        <w:gridCol w:w="1210"/>
        <w:gridCol w:w="1958"/>
        <w:gridCol w:w="1364"/>
        <w:gridCol w:w="1298"/>
      </w:tblGrid>
      <w:tr w:rsidR="00CA1727" w:rsidRPr="00CA1727" w:rsidTr="00E33618">
        <w:trPr>
          <w:trHeight w:val="288"/>
        </w:trPr>
        <w:tc>
          <w:tcPr>
            <w:tcW w:w="1166" w:type="dxa"/>
            <w:vMerge w:val="restart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A1727" w:rsidRPr="00CA1727" w:rsidTr="00E33618">
        <w:trPr>
          <w:trHeight w:val="728"/>
        </w:trPr>
        <w:tc>
          <w:tcPr>
            <w:tcW w:w="1166" w:type="dxa"/>
            <w:vMerge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10" w:type="dxa"/>
            <w:vMerge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958" w:type="dxa"/>
            <w:vMerge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8" w:type="dxa"/>
            <w:vMerge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66"/>
        </w:trPr>
        <w:tc>
          <w:tcPr>
            <w:tcW w:w="1166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Калинова Делчев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ьо Николаев Дойков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66"/>
        </w:trPr>
        <w:tc>
          <w:tcPr>
            <w:tcW w:w="1166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ньо Николаев Дойков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ка Илиева Тенева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A1727" w:rsidRPr="00CA1727" w:rsidTr="00EB1390">
        <w:trPr>
          <w:trHeight w:val="587"/>
        </w:trPr>
        <w:tc>
          <w:tcPr>
            <w:tcW w:w="1166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090001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бринка Динева Иванов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A17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ла Калинова Делчева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CA1727" w:rsidRPr="00CA1727" w:rsidRDefault="00CA1727" w:rsidP="00CA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172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A1727">
        <w:rPr>
          <w:rFonts w:ascii="Times New Roman" w:hAnsi="Times New Roman" w:cs="Times New Roman"/>
          <w:color w:val="333333"/>
        </w:rPr>
        <w:tab/>
        <w:t>Анулира удостоверенията на заменените членове на СИК.</w:t>
      </w:r>
    </w:p>
    <w:p w:rsidR="00CA1727" w:rsidRPr="00CA1727" w:rsidRDefault="00CA1727" w:rsidP="00CA172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A1727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CA1727" w:rsidRDefault="00CA1727" w:rsidP="00CA1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A6221" w:rsidRDefault="00CA1727" w:rsidP="00CA1727">
      <w:pPr>
        <w:spacing w:line="240" w:lineRule="auto"/>
        <w:jc w:val="both"/>
        <w:rPr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1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6A6221" w:rsidRPr="000C76F4">
        <w:rPr>
          <w:rFonts w:ascii="Times New Roman" w:hAnsi="Times New Roman" w:cs="Times New Roman"/>
          <w:color w:val="000000" w:themeColor="text1"/>
        </w:rPr>
        <w:t xml:space="preserve"> </w:t>
      </w:r>
      <w:r w:rsidR="006A6221" w:rsidRPr="006307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6A6221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="006A6221" w:rsidRPr="006307D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6A6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00</w:t>
      </w:r>
      <w:r w:rsidR="006A6221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 </w:t>
      </w:r>
      <w:r w:rsidR="006A6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</w:t>
      </w:r>
      <w:r w:rsidR="006A6221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3.2023 г.   за замяна в СИК  - община </w:t>
      </w:r>
      <w:r w:rsidR="006A6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йловград и за замяна в СИК – община Хасково</w:t>
      </w:r>
      <w:r w:rsidR="006A6221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A6221" w:rsidRPr="006A6221" w:rsidRDefault="006A6221" w:rsidP="006A62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A6221">
        <w:rPr>
          <w:rFonts w:ascii="Times New Roman" w:eastAsia="Times New Roman" w:hAnsi="Times New Roman" w:cs="Times New Roman"/>
          <w:lang w:eastAsia="bg-BG"/>
        </w:rPr>
        <w:t>В  РИК е постъпило</w:t>
      </w:r>
      <w:r w:rsidRPr="006A6221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 КП „Демократична България – Обединение“ </w:t>
      </w:r>
      <w:r w:rsidRPr="006A6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 200/ 24.03.2023 г. </w:t>
      </w:r>
      <w:r w:rsidRPr="006A6221">
        <w:rPr>
          <w:rFonts w:ascii="Times New Roman" w:hAnsi="Times New Roman" w:cs="Times New Roman"/>
          <w:color w:val="333333"/>
          <w:shd w:val="clear" w:color="auto" w:fill="FFFFFF"/>
        </w:rPr>
        <w:t xml:space="preserve">за замяна в СИК - община Ивайловград, назначена </w:t>
      </w:r>
      <w:r w:rsidRPr="006A6221">
        <w:rPr>
          <w:rFonts w:ascii="Times New Roman" w:eastAsia="Times New Roman" w:hAnsi="Times New Roman" w:cs="Times New Roman"/>
          <w:lang w:eastAsia="bg-BG"/>
        </w:rPr>
        <w:t xml:space="preserve">с Решение № 67–НС/ 07.03.2023 г. на РИК 29 – Хасково и за </w:t>
      </w:r>
      <w:r w:rsidRPr="006A6221">
        <w:rPr>
          <w:rFonts w:ascii="Times New Roman" w:hAnsi="Times New Roman" w:cs="Times New Roman"/>
          <w:color w:val="333333"/>
          <w:shd w:val="clear" w:color="auto" w:fill="FFFFFF"/>
        </w:rPr>
        <w:t xml:space="preserve">замяна в СИК - община Хасково, назначена </w:t>
      </w:r>
      <w:r w:rsidRPr="006A6221">
        <w:rPr>
          <w:rFonts w:ascii="Times New Roman" w:eastAsia="Times New Roman" w:hAnsi="Times New Roman" w:cs="Times New Roman"/>
          <w:lang w:eastAsia="bg-BG"/>
        </w:rPr>
        <w:t>с Решение № 59–НС/ 07.03.2023 г. на РИК 29 – Хасково.</w:t>
      </w:r>
    </w:p>
    <w:p w:rsidR="006A6221" w:rsidRPr="006A6221" w:rsidRDefault="006A6221" w:rsidP="006A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221">
        <w:rPr>
          <w:rFonts w:ascii="Times New Roman" w:eastAsia="Times New Roman" w:hAnsi="Times New Roman" w:cs="Times New Roman"/>
          <w:lang w:eastAsia="bg-BG"/>
        </w:rPr>
        <w:tab/>
      </w: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6A6221" w:rsidRPr="006A6221" w:rsidRDefault="006A6221" w:rsidP="006A62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A6221" w:rsidRPr="006A6221" w:rsidRDefault="006A6221" w:rsidP="006A622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221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A6221" w:rsidRPr="006A6221" w:rsidRDefault="006A6221" w:rsidP="006A6221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221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6A6221">
        <w:rPr>
          <w:rFonts w:ascii="Times New Roman" w:hAnsi="Times New Roman" w:cs="Times New Roman"/>
          <w:color w:val="333333"/>
          <w:shd w:val="clear" w:color="auto" w:fill="FFFFFF"/>
        </w:rPr>
        <w:t>СИК - община Ивайловград</w:t>
      </w: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6A6221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6A6221">
        <w:rPr>
          <w:rFonts w:ascii="Times New Roman" w:eastAsia="Times New Roman" w:hAnsi="Times New Roman" w:cs="Times New Roman"/>
          <w:color w:val="333333"/>
        </w:rPr>
        <w:t xml:space="preserve"> </w:t>
      </w: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6A6221" w:rsidRPr="006A6221" w:rsidRDefault="006A6221" w:rsidP="006A6221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2862"/>
        <w:gridCol w:w="1334"/>
        <w:gridCol w:w="2159"/>
        <w:gridCol w:w="1504"/>
        <w:gridCol w:w="1431"/>
      </w:tblGrid>
      <w:tr w:rsidR="006A6221" w:rsidRPr="006A6221" w:rsidTr="00E33618">
        <w:trPr>
          <w:trHeight w:val="413"/>
        </w:trPr>
        <w:tc>
          <w:tcPr>
            <w:tcW w:w="128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221">
              <w:rPr>
                <w:rFonts w:ascii="Times New Roman" w:hAnsi="Times New Roman" w:cs="Times New Roman"/>
                <w:b/>
                <w:bCs/>
                <w:color w:val="000000"/>
              </w:rPr>
              <w:t>Секция №</w:t>
            </w:r>
          </w:p>
        </w:tc>
        <w:tc>
          <w:tcPr>
            <w:tcW w:w="286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2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ВОБОЖДАВА </w:t>
            </w:r>
          </w:p>
        </w:tc>
        <w:tc>
          <w:tcPr>
            <w:tcW w:w="13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221">
              <w:rPr>
                <w:rFonts w:ascii="Times New Roman" w:hAnsi="Times New Roman" w:cs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21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221">
              <w:rPr>
                <w:rFonts w:ascii="Times New Roman" w:hAnsi="Times New Roman" w:cs="Times New Roman"/>
                <w:b/>
                <w:bCs/>
                <w:color w:val="000000"/>
              </w:rPr>
              <w:t>НАЗНАЧАВА</w:t>
            </w:r>
          </w:p>
        </w:tc>
        <w:tc>
          <w:tcPr>
            <w:tcW w:w="150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2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ГН  </w:t>
            </w:r>
          </w:p>
        </w:tc>
        <w:tc>
          <w:tcPr>
            <w:tcW w:w="14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A62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лефон </w:t>
            </w:r>
          </w:p>
        </w:tc>
      </w:tr>
      <w:tr w:rsidR="006A6221" w:rsidRPr="006A6221" w:rsidTr="00E33618">
        <w:trPr>
          <w:trHeight w:val="564"/>
        </w:trPr>
        <w:tc>
          <w:tcPr>
            <w:tcW w:w="0" w:type="auto"/>
            <w:vMerge/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A6221" w:rsidRPr="006A6221" w:rsidTr="00EB1390">
        <w:trPr>
          <w:trHeight w:val="439"/>
        </w:trPr>
        <w:tc>
          <w:tcPr>
            <w:tcW w:w="12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6A6221">
              <w:rPr>
                <w:rFonts w:ascii="Times New Roman" w:hAnsi="Times New Roman" w:cs="Times New Roman"/>
                <w:color w:val="212529"/>
              </w:rPr>
              <w:t>291100011</w:t>
            </w:r>
          </w:p>
        </w:tc>
        <w:tc>
          <w:tcPr>
            <w:tcW w:w="28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221">
              <w:rPr>
                <w:rFonts w:ascii="Times New Roman" w:hAnsi="Times New Roman" w:cs="Times New Roman"/>
                <w:color w:val="000000"/>
              </w:rPr>
              <w:t xml:space="preserve">Костадинка Колева Димитрова </w:t>
            </w:r>
          </w:p>
        </w:tc>
        <w:tc>
          <w:tcPr>
            <w:tcW w:w="13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6A6221">
              <w:rPr>
                <w:rFonts w:ascii="Times New Roman" w:hAnsi="Times New Roman" w:cs="Times New Roman"/>
                <w:color w:val="212529"/>
              </w:rPr>
              <w:t>секретар</w:t>
            </w:r>
          </w:p>
        </w:tc>
        <w:tc>
          <w:tcPr>
            <w:tcW w:w="21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221">
              <w:rPr>
                <w:rFonts w:ascii="Times New Roman" w:hAnsi="Times New Roman" w:cs="Times New Roman"/>
                <w:color w:val="000000"/>
              </w:rPr>
              <w:t>Георги Симеонов Георгиев</w:t>
            </w:r>
          </w:p>
        </w:tc>
        <w:tc>
          <w:tcPr>
            <w:tcW w:w="15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6221" w:rsidRPr="006A6221" w:rsidTr="00EB1390">
        <w:trPr>
          <w:trHeight w:val="439"/>
        </w:trPr>
        <w:tc>
          <w:tcPr>
            <w:tcW w:w="128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6A6221">
              <w:rPr>
                <w:rFonts w:ascii="Times New Roman" w:hAnsi="Times New Roman" w:cs="Times New Roman"/>
                <w:color w:val="212529"/>
              </w:rPr>
              <w:t>291100007</w:t>
            </w:r>
          </w:p>
        </w:tc>
        <w:tc>
          <w:tcPr>
            <w:tcW w:w="2862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221">
              <w:rPr>
                <w:rFonts w:ascii="Times New Roman" w:hAnsi="Times New Roman" w:cs="Times New Roman"/>
                <w:color w:val="000000"/>
              </w:rPr>
              <w:t>Милена Валентинова Хаджиева</w:t>
            </w:r>
          </w:p>
        </w:tc>
        <w:tc>
          <w:tcPr>
            <w:tcW w:w="133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6A6221">
              <w:rPr>
                <w:rFonts w:ascii="Times New Roman" w:hAnsi="Times New Roman" w:cs="Times New Roman"/>
                <w:color w:val="212529"/>
              </w:rPr>
              <w:t>член</w:t>
            </w:r>
          </w:p>
        </w:tc>
        <w:tc>
          <w:tcPr>
            <w:tcW w:w="2159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6221">
              <w:rPr>
                <w:rFonts w:ascii="Times New Roman" w:hAnsi="Times New Roman" w:cs="Times New Roman"/>
                <w:color w:val="000000"/>
              </w:rPr>
              <w:t>Атанас Илиева Зафиров</w:t>
            </w:r>
          </w:p>
        </w:tc>
        <w:tc>
          <w:tcPr>
            <w:tcW w:w="1504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6221" w:rsidRPr="006A6221" w:rsidRDefault="006A6221" w:rsidP="006A6221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6221" w:rsidRPr="006A6221" w:rsidRDefault="006A6221" w:rsidP="006A6221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</w:p>
    <w:p w:rsidR="006A6221" w:rsidRPr="006A6221" w:rsidRDefault="006A6221" w:rsidP="006A6221">
      <w:pPr>
        <w:numPr>
          <w:ilvl w:val="0"/>
          <w:numId w:val="39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221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6A6221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Хасково</w:t>
      </w: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6A6221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6A6221">
        <w:rPr>
          <w:rFonts w:ascii="Times New Roman" w:eastAsia="Times New Roman" w:hAnsi="Times New Roman" w:cs="Times New Roman"/>
          <w:color w:val="333333"/>
        </w:rPr>
        <w:t xml:space="preserve"> </w:t>
      </w: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2818"/>
        <w:gridCol w:w="1458"/>
        <w:gridCol w:w="2137"/>
        <w:gridCol w:w="1498"/>
        <w:gridCol w:w="1421"/>
      </w:tblGrid>
      <w:tr w:rsidR="006A6221" w:rsidRPr="006A6221" w:rsidTr="00E33618">
        <w:trPr>
          <w:trHeight w:val="273"/>
        </w:trPr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37" w:type="dxa"/>
            <w:vMerge w:val="restart"/>
            <w:shd w:val="clear" w:color="auto" w:fill="auto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6A6221" w:rsidRPr="006A6221" w:rsidTr="00E33618">
        <w:trPr>
          <w:trHeight w:val="689"/>
        </w:trPr>
        <w:tc>
          <w:tcPr>
            <w:tcW w:w="1287" w:type="dxa"/>
            <w:vMerge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58" w:type="dxa"/>
            <w:vMerge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37" w:type="dxa"/>
            <w:vMerge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98" w:type="dxa"/>
            <w:vMerge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6A6221" w:rsidRPr="006A6221" w:rsidTr="00EB1390">
        <w:trPr>
          <w:trHeight w:val="536"/>
        </w:trPr>
        <w:tc>
          <w:tcPr>
            <w:tcW w:w="128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293400059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 xml:space="preserve">Веселина Иванова </w:t>
            </w:r>
            <w:proofErr w:type="spellStart"/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Толумбаджиева</w:t>
            </w:r>
            <w:proofErr w:type="spellEnd"/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Член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Райна Хубенова Иванова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  <w:tc>
          <w:tcPr>
            <w:tcW w:w="1421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</w:tr>
      <w:tr w:rsidR="006A6221" w:rsidRPr="006A6221" w:rsidTr="00EB1390">
        <w:trPr>
          <w:trHeight w:val="536"/>
        </w:trPr>
        <w:tc>
          <w:tcPr>
            <w:tcW w:w="128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293400086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Райна Хубенова Иванова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Член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 xml:space="preserve">Веселина Иванова </w:t>
            </w:r>
            <w:proofErr w:type="spellStart"/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Толумбаджиева</w:t>
            </w:r>
            <w:proofErr w:type="spellEnd"/>
          </w:p>
        </w:tc>
        <w:tc>
          <w:tcPr>
            <w:tcW w:w="1498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  <w:tc>
          <w:tcPr>
            <w:tcW w:w="1421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</w:tr>
      <w:tr w:rsidR="006A6221" w:rsidRPr="006A6221" w:rsidTr="00EB1390">
        <w:trPr>
          <w:trHeight w:val="556"/>
        </w:trPr>
        <w:tc>
          <w:tcPr>
            <w:tcW w:w="128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293400087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 xml:space="preserve">Милка Костадинова </w:t>
            </w:r>
            <w:proofErr w:type="spellStart"/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Назърова</w:t>
            </w:r>
            <w:proofErr w:type="spellEnd"/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Председател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Славея Калинова Петкова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  <w:tc>
          <w:tcPr>
            <w:tcW w:w="1421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</w:tr>
      <w:tr w:rsidR="006A6221" w:rsidRPr="006A6221" w:rsidTr="00EB1390">
        <w:trPr>
          <w:trHeight w:val="536"/>
        </w:trPr>
        <w:tc>
          <w:tcPr>
            <w:tcW w:w="128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293400111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Славея Калинова Петкова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Член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Петко Христов Димитров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  <w:tc>
          <w:tcPr>
            <w:tcW w:w="1421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</w:tr>
      <w:tr w:rsidR="006A6221" w:rsidRPr="006A6221" w:rsidTr="00EB1390">
        <w:trPr>
          <w:trHeight w:val="559"/>
        </w:trPr>
        <w:tc>
          <w:tcPr>
            <w:tcW w:w="128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293400121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Ваня Василева Узунова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Член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Златка Колева Милчева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  <w:tc>
          <w:tcPr>
            <w:tcW w:w="1421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</w:tr>
      <w:tr w:rsidR="006A6221" w:rsidRPr="006A6221" w:rsidTr="00EB1390">
        <w:trPr>
          <w:trHeight w:val="559"/>
        </w:trPr>
        <w:tc>
          <w:tcPr>
            <w:tcW w:w="128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293400127</w:t>
            </w:r>
          </w:p>
        </w:tc>
        <w:tc>
          <w:tcPr>
            <w:tcW w:w="281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Славка Николова Генева</w:t>
            </w:r>
          </w:p>
        </w:tc>
        <w:tc>
          <w:tcPr>
            <w:tcW w:w="1458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Зам.-председател</w:t>
            </w:r>
          </w:p>
        </w:tc>
        <w:tc>
          <w:tcPr>
            <w:tcW w:w="2137" w:type="dxa"/>
            <w:shd w:val="clear" w:color="000000" w:fill="FFFFFF"/>
            <w:vAlign w:val="center"/>
            <w:hideMark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  <w:r w:rsidRPr="006A6221">
              <w:rPr>
                <w:rFonts w:ascii="Times New Roman" w:eastAsia="Times New Roman" w:hAnsi="Times New Roman" w:cs="Times New Roman"/>
                <w:color w:val="212529"/>
                <w:lang w:eastAsia="bg-BG"/>
              </w:rPr>
              <w:t>Недялка Филипова Атанасова</w:t>
            </w:r>
          </w:p>
        </w:tc>
        <w:tc>
          <w:tcPr>
            <w:tcW w:w="1498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  <w:tc>
          <w:tcPr>
            <w:tcW w:w="1421" w:type="dxa"/>
            <w:shd w:val="clear" w:color="000000" w:fill="FFFFFF"/>
            <w:vAlign w:val="center"/>
          </w:tcPr>
          <w:p w:rsidR="006A6221" w:rsidRPr="006A6221" w:rsidRDefault="006A6221" w:rsidP="006A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lang w:eastAsia="bg-BG"/>
              </w:rPr>
            </w:pPr>
          </w:p>
        </w:tc>
      </w:tr>
    </w:tbl>
    <w:p w:rsidR="006A6221" w:rsidRPr="006A6221" w:rsidRDefault="006A6221" w:rsidP="006A6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A6221" w:rsidRPr="006A6221" w:rsidRDefault="006A6221" w:rsidP="006A6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  <w:t>Анулира удостоверенията на заменените членове на СИК.</w:t>
      </w:r>
    </w:p>
    <w:p w:rsidR="006A6221" w:rsidRPr="006A6221" w:rsidRDefault="006A6221" w:rsidP="006A62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A6221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6A6221" w:rsidRDefault="006A6221" w:rsidP="006A6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77260F" w:rsidRDefault="006A6221" w:rsidP="006A6221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2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452028" w:rsidRPr="004520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5202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452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</w:t>
      </w:r>
      <w:r w:rsidR="00452028" w:rsidRPr="00AE1C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</w:t>
      </w:r>
      <w:r w:rsidR="00452028" w:rsidRPr="003F70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5202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452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05/ 24</w:t>
      </w:r>
      <w:r w:rsidR="00452028"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 w:rsidR="00452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 - община Свиленград.</w:t>
      </w:r>
    </w:p>
    <w:p w:rsidR="00C5598B" w:rsidRPr="00C5598B" w:rsidRDefault="00C5598B" w:rsidP="00C5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98B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C55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05/ 24.03.2023 г. от упълномощен представител на</w:t>
      </w:r>
      <w:r w:rsidRPr="00C5598B">
        <w:t xml:space="preserve"> </w:t>
      </w:r>
      <w:r w:rsidRPr="00C55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55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-община Свиленград, назначена </w:t>
      </w:r>
      <w:r w:rsidRPr="00C5598B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0–НС от 07.03.2023 г. г. на РИК 29 – Хасково.</w:t>
      </w:r>
    </w:p>
    <w:p w:rsidR="00C5598B" w:rsidRPr="00C5598B" w:rsidRDefault="00C5598B" w:rsidP="00C5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5598B" w:rsidRPr="00C5598B" w:rsidRDefault="00C5598B" w:rsidP="00C559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559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5598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C5598B" w:rsidRPr="00C5598B" w:rsidRDefault="00C5598B" w:rsidP="00C559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59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5598B" w:rsidRPr="00C5598B" w:rsidRDefault="00C5598B" w:rsidP="00C5598B">
      <w:pPr>
        <w:shd w:val="clear" w:color="auto" w:fill="FFFFFF"/>
        <w:spacing w:after="150" w:line="240" w:lineRule="auto"/>
        <w:jc w:val="both"/>
        <w:rPr>
          <w:color w:val="333333"/>
          <w:sz w:val="20"/>
          <w:szCs w:val="20"/>
        </w:rPr>
      </w:pP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C559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C559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</w:t>
      </w: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C55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  <w:r w:rsidRPr="00C5598B">
        <w:rPr>
          <w:color w:val="333333"/>
          <w:sz w:val="20"/>
          <w:szCs w:val="20"/>
        </w:rPr>
        <w:tab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2434"/>
        <w:gridCol w:w="1808"/>
        <w:gridCol w:w="1860"/>
        <w:gridCol w:w="1350"/>
        <w:gridCol w:w="1306"/>
      </w:tblGrid>
      <w:tr w:rsidR="00C5598B" w:rsidRPr="00C5598B" w:rsidTr="00E33618">
        <w:trPr>
          <w:trHeight w:val="298"/>
        </w:trPr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C5598B" w:rsidRPr="00C5598B" w:rsidTr="00E33618">
        <w:trPr>
          <w:trHeight w:val="753"/>
        </w:trPr>
        <w:tc>
          <w:tcPr>
            <w:tcW w:w="1187" w:type="dxa"/>
            <w:vMerge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34" w:type="dxa"/>
            <w:vMerge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08" w:type="dxa"/>
            <w:vMerge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860" w:type="dxa"/>
            <w:vMerge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2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дка Генева Лозева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изабет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кова</w:t>
            </w:r>
            <w:proofErr w:type="spellEnd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Атанасо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04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ламена Касим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жарадат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а Тонева Стояно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3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Валентинов Йорданов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ринка Тасева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панчева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7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еселина Иванова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ова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ина Костова Лозано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3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ленка Христова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ян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рка Ангелова Атанасо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28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Живков Желев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Любомиров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нев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6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ефан Илиев Георгиев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ина Христова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чова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3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ана Генева Желева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а Георгиева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40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ка Стоева Лозева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ъстьо </w:t>
            </w: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миров</w:t>
            </w:r>
            <w:proofErr w:type="spellEnd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Христо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C5598B" w:rsidRPr="00C5598B" w:rsidTr="00EB1390">
        <w:trPr>
          <w:trHeight w:val="586"/>
        </w:trPr>
        <w:tc>
          <w:tcPr>
            <w:tcW w:w="1187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2800012</w:t>
            </w:r>
          </w:p>
        </w:tc>
        <w:tc>
          <w:tcPr>
            <w:tcW w:w="2434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Тодоров Йовчев</w:t>
            </w:r>
          </w:p>
        </w:tc>
        <w:tc>
          <w:tcPr>
            <w:tcW w:w="1808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C55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олета Запрянова Михайлов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C5598B" w:rsidRPr="00C5598B" w:rsidRDefault="00C5598B" w:rsidP="00C5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C5598B" w:rsidRPr="00C5598B" w:rsidRDefault="00C5598B" w:rsidP="00C55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C5598B" w:rsidRPr="00C5598B" w:rsidRDefault="00C5598B" w:rsidP="00C55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598B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lastRenderedPageBreak/>
        <w:tab/>
      </w: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5598B" w:rsidRPr="00C5598B" w:rsidRDefault="00C5598B" w:rsidP="00C5598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59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C5598B" w:rsidRDefault="00C5598B" w:rsidP="00C55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52028" w:rsidRDefault="00C5598B" w:rsidP="00C5598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3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E28ED" w:rsidRP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</w:t>
      </w:r>
      <w:r w:rsidR="00FE28ED" w:rsidRPr="00AE1C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ГЕРБ-СДС“</w:t>
      </w:r>
      <w:r w:rsidR="00FE28ED" w:rsidRPr="003F70C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E28E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07/ 24</w:t>
      </w:r>
      <w:r w:rsidR="00FE28ED"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 w:rsid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 - община Хасково.</w:t>
      </w:r>
    </w:p>
    <w:p w:rsidR="00FE28ED" w:rsidRPr="00FE28ED" w:rsidRDefault="00FE28ED" w:rsidP="00FE2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8ED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07/24.03.2023 г. от упълномощен представител на</w:t>
      </w:r>
      <w:r w:rsidRPr="00FE28ED">
        <w:t xml:space="preserve"> </w:t>
      </w:r>
      <w:r w:rsidRP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Хасково, назначена </w:t>
      </w:r>
      <w:r w:rsidRPr="00FE28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59–НС от 07.03.2023 г. </w:t>
      </w:r>
    </w:p>
    <w:p w:rsidR="00FE28ED" w:rsidRPr="00FE28ED" w:rsidRDefault="00FE28ED" w:rsidP="00FE28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8E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FE28ED" w:rsidRPr="00FE28ED" w:rsidRDefault="00FE28ED" w:rsidP="00FE28E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E28ED" w:rsidRPr="00FE28ED" w:rsidRDefault="00FE28ED" w:rsidP="00FE28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E28E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Хасково</w:t>
      </w: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E28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2637"/>
        <w:gridCol w:w="1308"/>
        <w:gridCol w:w="2114"/>
        <w:gridCol w:w="1470"/>
        <w:gridCol w:w="1399"/>
      </w:tblGrid>
      <w:tr w:rsidR="00FE28ED" w:rsidRPr="00FE28ED" w:rsidTr="00E33618">
        <w:trPr>
          <w:trHeight w:val="535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052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28ED">
              <w:rPr>
                <w:rFonts w:ascii="Times New Roman" w:hAnsi="Times New Roman" w:cs="Times New Roman"/>
                <w:color w:val="000000"/>
              </w:rPr>
              <w:t>Неждие</w:t>
            </w:r>
            <w:proofErr w:type="spellEnd"/>
            <w:r w:rsidRPr="00FE28ED">
              <w:rPr>
                <w:rFonts w:ascii="Times New Roman" w:hAnsi="Times New Roman" w:cs="Times New Roman"/>
                <w:color w:val="000000"/>
              </w:rPr>
              <w:t xml:space="preserve"> Халибрям Ахмед</w:t>
            </w:r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Мария Илиева Делчева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535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087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 xml:space="preserve">Таня Цветанова </w:t>
            </w:r>
            <w:proofErr w:type="spellStart"/>
            <w:r w:rsidRPr="00FE28ED">
              <w:rPr>
                <w:rFonts w:ascii="Times New Roman" w:hAnsi="Times New Roman" w:cs="Times New Roman"/>
                <w:color w:val="000000"/>
              </w:rPr>
              <w:t>Гарилова</w:t>
            </w:r>
            <w:proofErr w:type="spellEnd"/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Мария Стефанова Стоянова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554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088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Мария Стефанова Стоянова</w:t>
            </w:r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 xml:space="preserve">Таня Цветанова </w:t>
            </w:r>
            <w:proofErr w:type="spellStart"/>
            <w:r w:rsidRPr="00FE28ED">
              <w:rPr>
                <w:rFonts w:ascii="Times New Roman" w:hAnsi="Times New Roman" w:cs="Times New Roman"/>
                <w:color w:val="000000"/>
              </w:rPr>
              <w:t>Гарилова</w:t>
            </w:r>
            <w:proofErr w:type="spellEnd"/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535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091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 xml:space="preserve">Димчо Стоев </w:t>
            </w:r>
            <w:proofErr w:type="spellStart"/>
            <w:r w:rsidRPr="00FE28ED">
              <w:rPr>
                <w:rFonts w:ascii="Times New Roman" w:hAnsi="Times New Roman" w:cs="Times New Roman"/>
                <w:color w:val="000000"/>
              </w:rPr>
              <w:t>Назъров</w:t>
            </w:r>
            <w:proofErr w:type="spellEnd"/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Красимира Димитрова Русева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559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099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Ненко Георгиев Беров</w:t>
            </w:r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Дора Петкова Томова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559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100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Дора Петкова Томова</w:t>
            </w:r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Ненко Георгиев Беров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559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131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Ася Красимирова Арабаджиева</w:t>
            </w:r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Бисер Огнянов Узунов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451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132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Бисер Огнянов Узунов</w:t>
            </w:r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Ася Красимирова Арабаджиева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8ED" w:rsidRPr="00FE28ED" w:rsidTr="00E33618">
        <w:trPr>
          <w:trHeight w:val="535"/>
        </w:trPr>
        <w:tc>
          <w:tcPr>
            <w:tcW w:w="1305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293400151</w:t>
            </w:r>
          </w:p>
        </w:tc>
        <w:tc>
          <w:tcPr>
            <w:tcW w:w="2637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 xml:space="preserve">Румен Любомиров </w:t>
            </w:r>
            <w:proofErr w:type="spellStart"/>
            <w:r w:rsidRPr="00FE28ED">
              <w:rPr>
                <w:rFonts w:ascii="Times New Roman" w:hAnsi="Times New Roman" w:cs="Times New Roman"/>
                <w:color w:val="000000"/>
              </w:rPr>
              <w:t>Лангаров</w:t>
            </w:r>
            <w:proofErr w:type="spellEnd"/>
          </w:p>
        </w:tc>
        <w:tc>
          <w:tcPr>
            <w:tcW w:w="1308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E28E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  <w:tc>
          <w:tcPr>
            <w:tcW w:w="2114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E28ED">
              <w:rPr>
                <w:rFonts w:ascii="Times New Roman" w:hAnsi="Times New Roman" w:cs="Times New Roman"/>
                <w:color w:val="000000"/>
              </w:rPr>
              <w:t>Неждие</w:t>
            </w:r>
            <w:proofErr w:type="spellEnd"/>
            <w:r w:rsidRPr="00FE28ED">
              <w:rPr>
                <w:rFonts w:ascii="Times New Roman" w:hAnsi="Times New Roman" w:cs="Times New Roman"/>
                <w:color w:val="000000"/>
              </w:rPr>
              <w:t xml:space="preserve"> Халибрям Ахмед</w:t>
            </w:r>
          </w:p>
        </w:tc>
        <w:tc>
          <w:tcPr>
            <w:tcW w:w="1470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dxa"/>
          </w:tcPr>
          <w:p w:rsidR="00FE28ED" w:rsidRPr="00FE28ED" w:rsidRDefault="00FE28ED" w:rsidP="00FE2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E28ED" w:rsidRPr="00FE28ED" w:rsidRDefault="00FE28ED" w:rsidP="00FE28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E28ED" w:rsidRPr="00FE28ED" w:rsidRDefault="00FE28ED" w:rsidP="00FE28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8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FE28ED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FE28ED" w:rsidRPr="00FE28ED" w:rsidRDefault="00FE28ED" w:rsidP="00FE28E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E28ED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E28ED" w:rsidRDefault="00FE28ED" w:rsidP="00FE28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lastRenderedPageBreak/>
        <w:t>"Против" няма.</w:t>
      </w:r>
    </w:p>
    <w:p w:rsidR="0077260F" w:rsidRDefault="00CD4C0B" w:rsidP="0077260F">
      <w:pPr>
        <w:spacing w:line="240" w:lineRule="auto"/>
        <w:jc w:val="both"/>
        <w:rPr>
          <w:color w:val="333333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4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AB49CC" w:rsidRPr="00AB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B49CC" w:rsidRPr="001051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личаване регистрацията на кандидат</w:t>
      </w:r>
      <w:r w:rsidR="00AB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AB49CC" w:rsidRPr="001051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наро</w:t>
      </w:r>
      <w:r w:rsidR="00AB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ни представители от листата на П</w:t>
      </w:r>
      <w:r w:rsidR="00AB49CC" w:rsidRPr="001051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 „</w:t>
      </w:r>
      <w:r w:rsidR="00AB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Р</w:t>
      </w:r>
      <w:r w:rsidR="00AB49CC" w:rsidRPr="001051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за участие в изборите за народни представители на </w:t>
      </w:r>
      <w:r w:rsidR="00AB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2 април 2023 година</w:t>
      </w:r>
      <w:r w:rsidR="00AB49CC" w:rsidRPr="001051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В  РИК са постъпили искания: с  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вх. №: Вх. № 204/24.03.2023 г., в 14:00 ч. от Бойка Василева Бадева, ЕГН </w:t>
      </w:r>
      <w:r w:rsidR="00EB1390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; </w:t>
      </w:r>
      <w:r w:rsidRPr="00AB49CC">
        <w:rPr>
          <w:rFonts w:ascii="Times New Roman" w:eastAsia="Times New Roman" w:hAnsi="Times New Roman" w:cs="Times New Roman"/>
          <w:b/>
          <w:color w:val="333333"/>
          <w:lang w:eastAsia="bg-BG"/>
        </w:rPr>
        <w:t> 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Вх. № 208/24.03.2023 г., в 15:00 ч. от Георги Йорданов Димитров, ЕГН </w:t>
      </w:r>
      <w:r w:rsidR="00EB1390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>;</w:t>
      </w:r>
      <w:r w:rsidRPr="00AB49C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Вх. № 209/24.03.2023 г., в 15:05 ч. от Благовест Иванов Винаров, ЕГН </w:t>
      </w:r>
      <w:r w:rsidR="00EB1390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; Вх. № 210/24.03.2023 г., в 15:46 ч. от Недялко Атанасов Вапцаров, ЕГН </w:t>
      </w:r>
      <w:r w:rsidR="00EB1390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; Вх. № 211/24.03.2023 г., в 15:50 ч. от Милко Андонов Вълков, ЕГН </w:t>
      </w:r>
      <w:r w:rsidR="00EB1390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; Вх. № 214/ 24.03.2023 г., в 16:30 ч. от Божидар Димитров Вълканов, ЕГН </w:t>
      </w:r>
      <w:r w:rsidR="00EB1390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с които искат да бъдат заличени от листата на ПП  „МИР“, регистрирана с Р</w:t>
      </w:r>
      <w:r w:rsidR="00861B8C">
        <w:rPr>
          <w:rFonts w:ascii="Times New Roman" w:eastAsia="Times New Roman" w:hAnsi="Times New Roman" w:cs="Times New Roman"/>
          <w:color w:val="333333"/>
          <w:lang w:eastAsia="bg-BG"/>
        </w:rPr>
        <w:t>ешение № 40-НС от 25.02.2023 г.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 xml:space="preserve"> за участие в изборите за народни представители на 02.04.2023 г.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ab/>
        <w:t>В заявлението кандидатите не посочват причини, като основание за отказите си от регистрацията.</w:t>
      </w:r>
    </w:p>
    <w:p w:rsidR="00AB49CC" w:rsidRPr="00AB49CC" w:rsidRDefault="00AB49CC" w:rsidP="00E019F1">
      <w:pPr>
        <w:pStyle w:val="a4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 w:rsidRPr="00AB49CC">
        <w:rPr>
          <w:rFonts w:eastAsia="Times New Roman"/>
          <w:color w:val="333333"/>
          <w:lang w:eastAsia="bg-BG"/>
        </w:rPr>
        <w:tab/>
      </w:r>
      <w:r w:rsidR="00C2522B" w:rsidRPr="00C2522B">
        <w:rPr>
          <w:color w:val="333333"/>
          <w:sz w:val="22"/>
          <w:szCs w:val="22"/>
          <w:lang w:eastAsia="bg-BG"/>
        </w:rPr>
        <w:t xml:space="preserve">РИК 29- Хасково, като отчете, че са изпълнени изискванията на закона, счита че исканията следва да бъдат  уважени, поради което и на основание  чл. 258, ал. 5, предложение второ, </w:t>
      </w:r>
      <w:proofErr w:type="spellStart"/>
      <w:r w:rsidR="00C2522B" w:rsidRPr="00C2522B">
        <w:rPr>
          <w:color w:val="333333"/>
          <w:sz w:val="22"/>
          <w:szCs w:val="22"/>
          <w:lang w:eastAsia="bg-BG"/>
        </w:rPr>
        <w:t>вр</w:t>
      </w:r>
      <w:proofErr w:type="spellEnd"/>
      <w:r w:rsidR="00C2522B" w:rsidRPr="00C2522B">
        <w:rPr>
          <w:color w:val="333333"/>
          <w:sz w:val="22"/>
          <w:szCs w:val="22"/>
          <w:lang w:eastAsia="bg-BG"/>
        </w:rPr>
        <w:t xml:space="preserve">. </w:t>
      </w:r>
      <w:r w:rsidR="00C2522B" w:rsidRPr="00C2522B">
        <w:rPr>
          <w:sz w:val="22"/>
          <w:szCs w:val="22"/>
          <w:lang w:eastAsia="bg-BG"/>
        </w:rPr>
        <w:t>чл. 72, ал. 1, т. 9, предложение второ</w:t>
      </w:r>
      <w:r w:rsidR="00C2522B" w:rsidRPr="00C2522B">
        <w:rPr>
          <w:color w:val="333333"/>
          <w:sz w:val="22"/>
          <w:szCs w:val="22"/>
          <w:lang w:eastAsia="bg-BG"/>
        </w:rPr>
        <w:t>, от ИК, и т. 27 от Решение № 1651 – НС от 14.02.2023</w:t>
      </w:r>
      <w:r w:rsidR="00284CF8">
        <w:rPr>
          <w:color w:val="333333"/>
          <w:sz w:val="22"/>
          <w:szCs w:val="22"/>
          <w:lang w:eastAsia="bg-BG"/>
        </w:rPr>
        <w:t xml:space="preserve"> </w:t>
      </w:r>
      <w:r w:rsidR="00C2522B" w:rsidRPr="00C2522B">
        <w:rPr>
          <w:color w:val="333333"/>
          <w:sz w:val="22"/>
          <w:szCs w:val="22"/>
          <w:lang w:eastAsia="bg-BG"/>
        </w:rPr>
        <w:t>г. на ЦИК</w:t>
      </w:r>
    </w:p>
    <w:p w:rsidR="00E019F1" w:rsidRDefault="00AB49CC" w:rsidP="00E019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AB49CC" w:rsidRPr="00AB49CC" w:rsidRDefault="00AB49CC" w:rsidP="00E019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ЛИЧАВА регистрацията на: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Бойка Василева Бадева, ЕГН </w:t>
      </w:r>
      <w:r w:rsidR="00496D7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като кандидат за народен представител, поставен под </w:t>
      </w: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№ 6 от листата  на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 xml:space="preserve">ПП  „МИР“,  за участие в изборите за народни представители на 02.04.2023 г. 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Георги Йорданов Димитров, ЕГН </w:t>
      </w:r>
      <w:r w:rsidR="00496D7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</w:t>
      </w:r>
      <w:r w:rsidRPr="00AB49CC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като кандидат за народен представител, поставен под </w:t>
      </w: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№ 1 от листата  на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 xml:space="preserve">ПП  „МИР“,  за участие в изборите за народни представители на 02.04.2023 г. 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Благовест Иванов Винаров, ЕГН </w:t>
      </w:r>
      <w:r w:rsidR="00496D7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като кандидат за народен представител, поставен под </w:t>
      </w: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№ 7 от листата  на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 xml:space="preserve">ПП  „МИР“,  за участие в изборите за народни представители на 02.04.2023 г. 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Недялко Атанасов Вапцаров, ЕГН </w:t>
      </w:r>
      <w:r w:rsidR="00496D7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като кандидат за народен представител, поставен под </w:t>
      </w: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№ 3 от листата  на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 xml:space="preserve">ПП  „МИР“,  за участие в изборите за народни представители на 02.04.2023 г. 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Милко Андонов Вълков ЕГН </w:t>
      </w:r>
      <w:r w:rsidR="00496D7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като кандидат за народен представител, поставен под </w:t>
      </w: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№ 4 от листата  на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 xml:space="preserve">ПП  „МИР“,  за участие в изборите за народни представители на 02.04.2023 г. </w:t>
      </w:r>
    </w:p>
    <w:p w:rsidR="00AB49CC" w:rsidRPr="00AB49CC" w:rsidRDefault="00AB49CC" w:rsidP="00AB49C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Божидар Димитров Вълканов, ЕГН </w:t>
      </w:r>
      <w:r w:rsidR="00496D7B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   </w:t>
      </w:r>
      <w:r w:rsidRPr="00AB49CC">
        <w:rPr>
          <w:rFonts w:ascii="Times New Roman" w:eastAsia="Times New Roman" w:hAnsi="Times New Roman" w:cs="Times New Roman"/>
          <w:bCs/>
          <w:color w:val="333333"/>
          <w:lang w:eastAsia="bg-BG"/>
        </w:rPr>
        <w:t xml:space="preserve">,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>като кандидат за народен представител, поставен под </w:t>
      </w:r>
      <w:r w:rsidRPr="00AB49C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№ 5 от листата  на </w:t>
      </w: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 xml:space="preserve">ПП  „МИР“,  за участие в изборите за народни представители на 02.04.2023 г. </w:t>
      </w:r>
    </w:p>
    <w:p w:rsidR="00AB49CC" w:rsidRDefault="00AB49CC" w:rsidP="00AB49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AB49CC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На заличените кандидати да се анулират издадените Удостоверения.  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0442D" w:rsidRDefault="0040442D" w:rsidP="001E6BF0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E02DE" w:rsidRDefault="002E02DE" w:rsidP="00AB49CC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5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2E02DE">
        <w:rPr>
          <w:rStyle w:val="FontStyle12"/>
          <w:b/>
          <w:sz w:val="24"/>
          <w:szCs w:val="24"/>
          <w:u w:val="single"/>
        </w:rPr>
        <w:t xml:space="preserve"> </w:t>
      </w:r>
      <w:r w:rsidR="0040442D" w:rsidRPr="00373590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ПП „ДВИЖЕНИЕ ЗА ПРАВА И СВОБОДИ“ - </w:t>
      </w:r>
      <w:r w:rsidR="0040442D" w:rsidRPr="00373590">
        <w:rPr>
          <w:rFonts w:ascii="Times New Roman" w:hAnsi="Times New Roman" w:cs="Times New Roman"/>
          <w:color w:val="333333"/>
          <w:shd w:val="clear" w:color="auto" w:fill="FFFFFF"/>
        </w:rPr>
        <w:t>искане</w:t>
      </w:r>
      <w:r w:rsidR="0040442D">
        <w:rPr>
          <w:rFonts w:ascii="Times New Roman" w:hAnsi="Times New Roman" w:cs="Times New Roman"/>
          <w:color w:val="333333"/>
          <w:shd w:val="clear" w:color="auto" w:fill="FFFFFF"/>
        </w:rPr>
        <w:t xml:space="preserve"> с вх. № 212/ 24</w:t>
      </w:r>
      <w:r w:rsidR="0040442D" w:rsidRPr="00373590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за замяна в СИК – община </w:t>
      </w:r>
      <w:r w:rsidR="0040442D">
        <w:rPr>
          <w:rFonts w:ascii="Times New Roman" w:hAnsi="Times New Roman" w:cs="Times New Roman"/>
          <w:color w:val="333333"/>
          <w:shd w:val="clear" w:color="auto" w:fill="FFFFFF"/>
        </w:rPr>
        <w:t>Любимец</w:t>
      </w:r>
      <w:r w:rsidR="0040442D" w:rsidRPr="00373590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40442D" w:rsidRPr="0040442D" w:rsidRDefault="0040442D" w:rsidP="0040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442D">
        <w:rPr>
          <w:rFonts w:ascii="Times New Roman" w:eastAsia="Times New Roman" w:hAnsi="Times New Roman" w:cs="Times New Roman"/>
          <w:lang w:eastAsia="bg-BG"/>
        </w:rPr>
        <w:t>В  РИК е постъпило</w:t>
      </w:r>
      <w:r w:rsidRPr="0040442D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</w:t>
      </w:r>
      <w:r w:rsidRPr="0040442D">
        <w:rPr>
          <w:rFonts w:ascii="Times New Roman" w:hAnsi="Times New Roman" w:cs="Times New Roman"/>
        </w:rPr>
        <w:t xml:space="preserve"> </w:t>
      </w:r>
      <w:r w:rsidRPr="0040442D">
        <w:rPr>
          <w:rFonts w:ascii="Times New Roman" w:eastAsia="Times New Roman" w:hAnsi="Times New Roman" w:cs="Times New Roman"/>
          <w:color w:val="333333"/>
          <w:lang w:eastAsia="bg-BG"/>
        </w:rPr>
        <w:t xml:space="preserve">ПП „ДВИЖЕНИЕ ЗА ПРАВА И СВОБОДИ“  - </w:t>
      </w:r>
      <w:r w:rsidRPr="0040442D">
        <w:rPr>
          <w:rFonts w:ascii="Times New Roman" w:hAnsi="Times New Roman" w:cs="Times New Roman"/>
          <w:color w:val="333333"/>
          <w:shd w:val="clear" w:color="auto" w:fill="FFFFFF"/>
        </w:rPr>
        <w:t>искане с вх. № 212/ 24.03.2023 г. за замяна в СИК – община Любимец, назначена с Решение № 69-НС/ 07.03.2023 г. на РИК 29 - Хасково.</w:t>
      </w:r>
    </w:p>
    <w:p w:rsidR="0040442D" w:rsidRPr="0040442D" w:rsidRDefault="0040442D" w:rsidP="004044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0442D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40442D">
        <w:rPr>
          <w:rFonts w:ascii="Times New Roman" w:eastAsia="Times New Roman" w:hAnsi="Times New Roman" w:cs="Times New Roman"/>
          <w:lang w:eastAsia="bg-BG"/>
        </w:rPr>
        <w:tab/>
      </w:r>
      <w:r w:rsidRPr="0040442D">
        <w:rPr>
          <w:rFonts w:ascii="Times New Roman" w:eastAsia="Times New Roman" w:hAnsi="Times New Roman" w:cs="Times New Roman"/>
          <w:color w:val="333333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40442D" w:rsidRPr="0040442D" w:rsidRDefault="0040442D" w:rsidP="0040442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40442D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lastRenderedPageBreak/>
        <w:t>РЕШИ:</w:t>
      </w:r>
    </w:p>
    <w:p w:rsidR="0040442D" w:rsidRPr="0040442D" w:rsidRDefault="0040442D" w:rsidP="0040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442D">
        <w:rPr>
          <w:rFonts w:ascii="Times New Roman" w:eastAsia="Times New Roman" w:hAnsi="Times New Roman" w:cs="Times New Roman"/>
          <w:b/>
          <w:color w:val="333333"/>
          <w:lang w:eastAsia="bg-BG"/>
        </w:rPr>
        <w:tab/>
        <w:t>Извършва замяна</w:t>
      </w:r>
      <w:r w:rsidRPr="0040442D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40442D">
        <w:rPr>
          <w:rFonts w:ascii="Times New Roman" w:hAnsi="Times New Roman" w:cs="Times New Roman"/>
          <w:b/>
          <w:color w:val="333333"/>
          <w:shd w:val="clear" w:color="auto" w:fill="FFFFFF"/>
        </w:rPr>
        <w:t>СИК - община Любимец</w:t>
      </w:r>
      <w:r w:rsidRPr="0040442D">
        <w:rPr>
          <w:rFonts w:ascii="Times New Roman" w:eastAsia="Times New Roman" w:hAnsi="Times New Roman" w:cs="Times New Roman"/>
          <w:color w:val="333333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110"/>
        <w:gridCol w:w="1832"/>
        <w:gridCol w:w="1876"/>
        <w:gridCol w:w="1324"/>
        <w:gridCol w:w="1325"/>
      </w:tblGrid>
      <w:tr w:rsidR="0040442D" w:rsidRPr="0040442D" w:rsidTr="00447E5F">
        <w:trPr>
          <w:trHeight w:val="307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40442D" w:rsidRPr="0040442D" w:rsidTr="00447E5F">
        <w:trPr>
          <w:trHeight w:val="775"/>
        </w:trPr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Емре Самет Салиф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Недялка Тенева Павлов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2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Радка Генчева Димитров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Иванова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3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Еркан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Ердинчев</w:t>
            </w:r>
            <w:proofErr w:type="spellEnd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 Мустаф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Гита Драгиева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Танано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4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Сезгин Исмаил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Исмаил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Милена Христова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Бозалиева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Румяна Петрова Димитро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Петрова Христ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Емеркан</w:t>
            </w:r>
            <w:proofErr w:type="spellEnd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 Север Редже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Златка Иванова Радойн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Тенчо Тонев Тодор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жа Борисова Петр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Гьокан</w:t>
            </w:r>
            <w:proofErr w:type="spellEnd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 Ергюн Аде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Анна Атанасова Апостол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Йордан Георгиев Ива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Елена Николова Панайот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Рени Димитрова Хаджие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атя Атанасова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рякова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Галина Тенчева Христо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Анна Павлова Веселин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Стефка Тодорова Николае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Райна Ангелова Николова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Милена Тонева Русе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Димитрова Атанас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Марушка Николова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Мускова</w:t>
            </w:r>
            <w:proofErr w:type="spell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Елена Ангелова Янче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юлейман Сабахтин Осма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 Сабахтин Сюлейман Осман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Кристиян Иванов Гюджен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Станчева Стратие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Николай Георгиев Налбант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Димитрова Топал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Петър Георгиев Стамбол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Димитрина Павлова Костадин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917000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Живко Колев Желе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ина Иванова Янакие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Стефан Господинов Петк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Делчева Янко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40442D" w:rsidRPr="0040442D" w:rsidTr="00775C22">
        <w:trPr>
          <w:trHeight w:val="603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2917000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Диана Алексиева Тене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Елена </w:t>
            </w:r>
            <w:proofErr w:type="spellStart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>Благомирова</w:t>
            </w:r>
            <w:proofErr w:type="spellEnd"/>
            <w:r w:rsidRPr="0040442D">
              <w:rPr>
                <w:rFonts w:ascii="Times New Roman" w:eastAsia="Times New Roman" w:hAnsi="Times New Roman" w:cs="Times New Roman"/>
                <w:lang w:eastAsia="bg-BG"/>
              </w:rPr>
              <w:t xml:space="preserve"> Марковс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442D" w:rsidRPr="0040442D" w:rsidRDefault="0040442D" w:rsidP="00404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0442D" w:rsidRPr="0040442D" w:rsidRDefault="0040442D" w:rsidP="0040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40442D" w:rsidRPr="0040442D" w:rsidRDefault="0040442D" w:rsidP="0040442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40442D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40442D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40442D" w:rsidRPr="0040442D" w:rsidRDefault="0040442D" w:rsidP="0040442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0442D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40442D" w:rsidRDefault="0040442D" w:rsidP="004044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676E9" w:rsidRPr="00F676E9" w:rsidRDefault="0040442D" w:rsidP="00F67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6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F676E9"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ени от </w:t>
      </w:r>
      <w:r w:rsidR="00F676E9"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="00F676E9" w:rsidRPr="00F676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676E9" w:rsidRPr="00F676E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F676E9"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213/ 24.03.2023 г. за замени в СИК  - община Хасково, СИК – община Димитровград, СИК – община Маджарово.</w:t>
      </w:r>
    </w:p>
    <w:p w:rsidR="00F676E9" w:rsidRPr="00F676E9" w:rsidRDefault="00F676E9" w:rsidP="00F67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76E9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213/ 24.03.2023 г. от упълномощен представител на</w:t>
      </w:r>
      <w:r w:rsidRPr="00F676E9">
        <w:t xml:space="preserve"> 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т замени в: състава на СИК -община Хасково, назначена </w:t>
      </w:r>
      <w:r w:rsidRPr="00F676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59–НС от 07.03.2023 г. г. на РИК 29 – Хасково; 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– община Димитровград, назначена </w:t>
      </w:r>
      <w:r w:rsidRPr="00F676E9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3–НС от 07.03.2023 г. г. на РИК 29 – Хасково;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– община Маджарово, назначена </w:t>
      </w:r>
      <w:r w:rsidRPr="00F676E9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8–НС от 07.03.2023 г. г. на РИК 29 – Хасково.</w:t>
      </w:r>
    </w:p>
    <w:p w:rsidR="00F676E9" w:rsidRPr="00F676E9" w:rsidRDefault="00F676E9" w:rsidP="00F67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76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76E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F676E9" w:rsidRPr="00F676E9" w:rsidRDefault="00F676E9" w:rsidP="00F676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76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F676E9" w:rsidRPr="00F676E9" w:rsidRDefault="00F676E9" w:rsidP="00F676E9">
      <w:pPr>
        <w:numPr>
          <w:ilvl w:val="0"/>
          <w:numId w:val="40"/>
        </w:numPr>
        <w:shd w:val="clear" w:color="auto" w:fill="FFFFFF"/>
        <w:spacing w:after="150" w:line="240" w:lineRule="auto"/>
        <w:contextualSpacing/>
        <w:jc w:val="both"/>
        <w:rPr>
          <w:color w:val="333333"/>
          <w:sz w:val="20"/>
          <w:szCs w:val="20"/>
        </w:rPr>
      </w:pPr>
      <w:r w:rsidRPr="00F676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676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375"/>
        <w:gridCol w:w="1626"/>
        <w:gridCol w:w="1891"/>
        <w:gridCol w:w="1520"/>
        <w:gridCol w:w="1520"/>
      </w:tblGrid>
      <w:tr w:rsidR="00F676E9" w:rsidRPr="00F676E9" w:rsidTr="00447E5F">
        <w:trPr>
          <w:trHeight w:val="284"/>
        </w:trPr>
        <w:tc>
          <w:tcPr>
            <w:tcW w:w="1385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F676E9" w:rsidRPr="00F676E9" w:rsidTr="00447E5F">
        <w:trPr>
          <w:trHeight w:val="718"/>
        </w:trPr>
        <w:tc>
          <w:tcPr>
            <w:tcW w:w="1385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626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676E9" w:rsidRPr="00F676E9" w:rsidTr="00775C22">
        <w:trPr>
          <w:trHeight w:val="559"/>
        </w:trPr>
        <w:tc>
          <w:tcPr>
            <w:tcW w:w="1385" w:type="dxa"/>
            <w:shd w:val="clear" w:color="auto" w:fill="auto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43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инч Орхан Тефик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 Иванов Вълканов</w:t>
            </w: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676E9" w:rsidRPr="00F676E9" w:rsidTr="00775C22">
        <w:trPr>
          <w:trHeight w:val="559"/>
        </w:trPr>
        <w:tc>
          <w:tcPr>
            <w:tcW w:w="1385" w:type="dxa"/>
            <w:shd w:val="clear" w:color="auto" w:fill="auto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01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Тодева Танев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чка Иванова Георгиева</w:t>
            </w: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676E9" w:rsidRPr="00F676E9" w:rsidTr="00775C22">
        <w:trPr>
          <w:trHeight w:val="579"/>
        </w:trPr>
        <w:tc>
          <w:tcPr>
            <w:tcW w:w="1385" w:type="dxa"/>
            <w:shd w:val="clear" w:color="auto" w:fill="auto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4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Стоянов Колев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Делчев Димитров</w:t>
            </w: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676E9" w:rsidRPr="00F676E9" w:rsidTr="00775C22">
        <w:trPr>
          <w:trHeight w:val="559"/>
        </w:trPr>
        <w:tc>
          <w:tcPr>
            <w:tcW w:w="1385" w:type="dxa"/>
            <w:shd w:val="clear" w:color="auto" w:fill="auto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62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мира Миткова Гарванов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891" w:type="dxa"/>
            <w:shd w:val="clear" w:color="000000" w:fill="FFFFFF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Василев Тошев</w:t>
            </w: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520" w:type="dxa"/>
            <w:shd w:val="clear" w:color="000000" w:fill="FFFFFF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676E9" w:rsidRPr="00F676E9" w:rsidTr="00775C22">
        <w:trPr>
          <w:trHeight w:val="582"/>
        </w:trPr>
        <w:tc>
          <w:tcPr>
            <w:tcW w:w="1385" w:type="dxa"/>
            <w:shd w:val="clear" w:color="auto" w:fill="auto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48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Павлова Станчев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Недялкова Илиев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F676E9" w:rsidRPr="00F676E9" w:rsidTr="00775C22">
        <w:trPr>
          <w:trHeight w:val="582"/>
        </w:trPr>
        <w:tc>
          <w:tcPr>
            <w:tcW w:w="1385" w:type="dxa"/>
            <w:shd w:val="clear" w:color="auto" w:fill="auto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400004</w:t>
            </w:r>
          </w:p>
        </w:tc>
        <w:tc>
          <w:tcPr>
            <w:tcW w:w="2375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на Тодорова Янев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глена </w:t>
            </w:r>
            <w:proofErr w:type="spellStart"/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ова</w:t>
            </w:r>
            <w:proofErr w:type="spellEnd"/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илушева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676E9" w:rsidRPr="00F676E9" w:rsidRDefault="00F676E9" w:rsidP="00F676E9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F676E9" w:rsidRPr="00F676E9" w:rsidRDefault="00F676E9" w:rsidP="00F676E9">
      <w:pPr>
        <w:numPr>
          <w:ilvl w:val="0"/>
          <w:numId w:val="40"/>
        </w:numPr>
        <w:shd w:val="clear" w:color="auto" w:fill="FFFFFF"/>
        <w:spacing w:after="150" w:line="240" w:lineRule="auto"/>
        <w:contextualSpacing/>
        <w:jc w:val="both"/>
        <w:rPr>
          <w:color w:val="333333"/>
          <w:sz w:val="20"/>
          <w:szCs w:val="20"/>
        </w:rPr>
      </w:pPr>
      <w:r w:rsidRPr="00F676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676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F676E9" w:rsidRPr="00F676E9" w:rsidRDefault="00F676E9" w:rsidP="00F676E9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2453"/>
        <w:gridCol w:w="1450"/>
        <w:gridCol w:w="1953"/>
        <w:gridCol w:w="1569"/>
        <w:gridCol w:w="1569"/>
      </w:tblGrid>
      <w:tr w:rsidR="00F676E9" w:rsidRPr="00F676E9" w:rsidTr="00447E5F">
        <w:trPr>
          <w:trHeight w:val="260"/>
        </w:trPr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F676E9" w:rsidRPr="00F676E9" w:rsidTr="00447E5F">
        <w:trPr>
          <w:trHeight w:val="656"/>
        </w:trPr>
        <w:tc>
          <w:tcPr>
            <w:tcW w:w="1430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676E9" w:rsidRPr="00F676E9" w:rsidTr="00775C22">
        <w:trPr>
          <w:trHeight w:val="510"/>
        </w:trPr>
        <w:tc>
          <w:tcPr>
            <w:tcW w:w="1430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900046</w:t>
            </w:r>
          </w:p>
        </w:tc>
        <w:tc>
          <w:tcPr>
            <w:tcW w:w="2453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Павлова Петкова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та Христова </w:t>
            </w:r>
            <w:proofErr w:type="spellStart"/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нгоци</w:t>
            </w:r>
            <w:proofErr w:type="spellEnd"/>
          </w:p>
        </w:tc>
        <w:tc>
          <w:tcPr>
            <w:tcW w:w="1569" w:type="dxa"/>
            <w:shd w:val="clear" w:color="auto" w:fill="auto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676E9" w:rsidRPr="00F676E9" w:rsidRDefault="00F676E9" w:rsidP="00F676E9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  <w:r w:rsidRPr="00F676E9">
        <w:rPr>
          <w:color w:val="333333"/>
          <w:sz w:val="20"/>
          <w:szCs w:val="20"/>
        </w:rPr>
        <w:tab/>
      </w:r>
    </w:p>
    <w:p w:rsidR="00F676E9" w:rsidRPr="00F676E9" w:rsidRDefault="00F676E9" w:rsidP="00F676E9">
      <w:pPr>
        <w:numPr>
          <w:ilvl w:val="0"/>
          <w:numId w:val="40"/>
        </w:numPr>
        <w:shd w:val="clear" w:color="auto" w:fill="FFFFFF"/>
        <w:spacing w:after="150" w:line="240" w:lineRule="auto"/>
        <w:contextualSpacing/>
        <w:jc w:val="both"/>
        <w:rPr>
          <w:color w:val="333333"/>
          <w:sz w:val="20"/>
          <w:szCs w:val="20"/>
        </w:rPr>
      </w:pPr>
      <w:r w:rsidRPr="00F676E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F676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– община Маджарово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F676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F676E9" w:rsidRPr="00F676E9" w:rsidRDefault="00F676E9" w:rsidP="00F676E9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0"/>
        <w:gridCol w:w="2453"/>
        <w:gridCol w:w="1450"/>
        <w:gridCol w:w="1953"/>
        <w:gridCol w:w="1569"/>
        <w:gridCol w:w="1569"/>
      </w:tblGrid>
      <w:tr w:rsidR="00F676E9" w:rsidRPr="00F676E9" w:rsidTr="00447E5F">
        <w:trPr>
          <w:trHeight w:val="262"/>
        </w:trPr>
        <w:tc>
          <w:tcPr>
            <w:tcW w:w="1430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50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F676E9" w:rsidRPr="00F676E9" w:rsidTr="00447E5F">
        <w:trPr>
          <w:trHeight w:val="662"/>
        </w:trPr>
        <w:tc>
          <w:tcPr>
            <w:tcW w:w="1430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50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F676E9" w:rsidRPr="00F676E9" w:rsidTr="00775C22">
        <w:trPr>
          <w:trHeight w:val="515"/>
        </w:trPr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800006</w:t>
            </w:r>
          </w:p>
        </w:tc>
        <w:tc>
          <w:tcPr>
            <w:tcW w:w="2453" w:type="dxa"/>
            <w:shd w:val="clear" w:color="auto" w:fill="auto"/>
            <w:noWrap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Яна </w:t>
            </w:r>
            <w:proofErr w:type="spellStart"/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а</w:t>
            </w:r>
            <w:proofErr w:type="spellEnd"/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етрова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76E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Стефанова Демирева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676E9" w:rsidRPr="00F676E9" w:rsidRDefault="00F676E9" w:rsidP="00F6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F676E9" w:rsidRPr="00F676E9" w:rsidRDefault="00F676E9" w:rsidP="00F67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F676E9" w:rsidRPr="00F676E9" w:rsidRDefault="00F676E9" w:rsidP="00F676E9">
      <w:pPr>
        <w:shd w:val="clear" w:color="auto" w:fill="FFFFFF"/>
        <w:spacing w:after="150" w:line="240" w:lineRule="auto"/>
        <w:ind w:left="1065"/>
        <w:contextualSpacing/>
        <w:jc w:val="both"/>
        <w:rPr>
          <w:color w:val="333333"/>
          <w:sz w:val="20"/>
          <w:szCs w:val="20"/>
        </w:rPr>
      </w:pPr>
    </w:p>
    <w:p w:rsidR="00F676E9" w:rsidRPr="00F676E9" w:rsidRDefault="00F676E9" w:rsidP="00F67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F676E9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676E9" w:rsidRPr="00F676E9" w:rsidRDefault="00F676E9" w:rsidP="00F676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76E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1E6BF0" w:rsidRPr="0057760B" w:rsidRDefault="001E6BF0" w:rsidP="001E6B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F676E9" w:rsidRDefault="00F676E9" w:rsidP="00F67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0442D" w:rsidRPr="0066181B" w:rsidRDefault="0066181B" w:rsidP="00653E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</w:pPr>
      <w:r w:rsidRPr="0066181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По т. 17 от дневния ред относно:</w:t>
      </w:r>
      <w:r w:rsidRPr="0066181B">
        <w:rPr>
          <w:rFonts w:ascii="Times New Roman" w:eastAsia="Times New Roman" w:hAnsi="Times New Roman" w:cs="Times New Roman"/>
          <w:b/>
          <w:color w:val="333333"/>
          <w:u w:val="single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овище на РИК – 29 Хасково по Писмо с вх. № НС –</w:t>
      </w:r>
      <w:r w:rsidR="00653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653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9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53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24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 на ЦИК.</w:t>
      </w:r>
      <w:r w:rsidR="00653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наш вх. № 202/ 24.03.2023 г. на </w:t>
      </w:r>
      <w:r w:rsidR="00653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К – 29 Хасково</w:t>
      </w:r>
      <w:r w:rsidR="00653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53E6E" w:rsidRDefault="00653E6E" w:rsidP="00653E6E">
      <w:pPr>
        <w:spacing w:line="240" w:lineRule="auto"/>
        <w:jc w:val="both"/>
        <w:rPr>
          <w:rFonts w:ascii="Times New Roman" w:hAnsi="Times New Roman" w:cs="Times New Roman"/>
          <w:color w:val="333333"/>
          <w:lang w:eastAsia="bg-BG"/>
        </w:rPr>
      </w:pPr>
      <w:r>
        <w:rPr>
          <w:rFonts w:ascii="Times New Roman" w:hAnsi="Times New Roman" w:cs="Times New Roman"/>
          <w:color w:val="333333"/>
          <w:lang w:eastAsia="bg-BG"/>
        </w:rPr>
        <w:t>Докладва В</w:t>
      </w:r>
      <w:r w:rsidR="002836BC">
        <w:rPr>
          <w:rFonts w:ascii="Times New Roman" w:hAnsi="Times New Roman" w:cs="Times New Roman"/>
          <w:color w:val="333333"/>
          <w:lang w:eastAsia="bg-BG"/>
        </w:rPr>
        <w:t>ен</w:t>
      </w:r>
      <w:r>
        <w:rPr>
          <w:rFonts w:ascii="Times New Roman" w:hAnsi="Times New Roman" w:cs="Times New Roman"/>
          <w:color w:val="333333"/>
          <w:lang w:eastAsia="bg-BG"/>
        </w:rPr>
        <w:t xml:space="preserve">елин Челебиев: </w:t>
      </w:r>
    </w:p>
    <w:p w:rsidR="0077260F" w:rsidRDefault="00653E6E" w:rsidP="00653E6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lang w:eastAsia="bg-BG"/>
        </w:rPr>
        <w:t xml:space="preserve">Колеги, </w:t>
      </w:r>
      <w:r w:rsidRPr="00653E6E">
        <w:rPr>
          <w:rFonts w:ascii="Times New Roman" w:hAnsi="Times New Roman" w:cs="Times New Roman"/>
          <w:color w:val="333333"/>
          <w:lang w:eastAsia="bg-BG"/>
        </w:rPr>
        <w:t xml:space="preserve">ЦИК ни е препратила сигнал от Апостол Георгиев, с прикрепена снимка на двама колеги от </w:t>
      </w:r>
      <w:r w:rsidRPr="00653E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ито са на обществено, общодостъпно място. Предлагам да гласуваме становище относно писмото на ЦИК, че виждаме двама колеги,  снимани на обществено място.</w:t>
      </w:r>
    </w:p>
    <w:p w:rsidR="001A3D46" w:rsidRDefault="001A3D46" w:rsidP="00653E6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сподин Председател, моля това становище да бъде подложено на гласуване с протоколно решение.</w:t>
      </w:r>
    </w:p>
    <w:p w:rsidR="001A3D46" w:rsidRDefault="001A3D46" w:rsidP="00653E6E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4D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лед гласуване, РИК: 29 – Хасково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динодушно </w:t>
      </w:r>
      <w:r w:rsidRPr="009E4DA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Ш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344725" w:rsidRDefault="00344725" w:rsidP="00344725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новищ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ИК: 29 – Хасково относно писмото на ЦИК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 вижда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вама колеги,  снимани на обществено място.</w:t>
      </w:r>
    </w:p>
    <w:p w:rsidR="002836BC" w:rsidRPr="0057760B" w:rsidRDefault="002836BC" w:rsidP="002836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>
        <w:rPr>
          <w:rFonts w:ascii="Times New Roman" w:hAnsi="Times New Roman" w:cs="Times New Roman"/>
          <w:sz w:val="24"/>
          <w:szCs w:val="24"/>
        </w:rPr>
        <w:t>Чанкова</w:t>
      </w:r>
      <w:r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>
        <w:rPr>
          <w:rFonts w:ascii="Times New Roman" w:hAnsi="Times New Roman" w:cs="Times New Roman"/>
          <w:sz w:val="24"/>
          <w:szCs w:val="24"/>
        </w:rPr>
        <w:t>Руменова Бояджиева,</w:t>
      </w:r>
      <w:r w:rsidRPr="00217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>
        <w:rPr>
          <w:rFonts w:ascii="Times New Roman" w:hAnsi="Times New Roman" w:cs="Times New Roman"/>
          <w:sz w:val="24"/>
          <w:szCs w:val="24"/>
        </w:rPr>
        <w:t>нгелов.</w:t>
      </w:r>
    </w:p>
    <w:p w:rsidR="000B6141" w:rsidRDefault="002836BC" w:rsidP="006262FF">
      <w:pPr>
        <w:spacing w:line="240" w:lineRule="auto"/>
        <w:jc w:val="both"/>
        <w:rPr>
          <w:rStyle w:val="FontStyle12"/>
          <w:b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  <w:bookmarkStart w:id="0" w:name="_GoBack"/>
      <w:bookmarkEnd w:id="0"/>
      <w:r w:rsidR="00375430" w:rsidRPr="00375430">
        <w:rPr>
          <w:rFonts w:ascii="Times New Roman" w:eastAsia="Times New Roman" w:hAnsi="Times New Roman" w:cs="Times New Roman"/>
          <w:color w:val="333333"/>
          <w:lang w:eastAsia="bg-BG"/>
        </w:rPr>
        <w:tab/>
      </w:r>
    </w:p>
    <w:p w:rsidR="00043869" w:rsidRDefault="00087812" w:rsidP="00087812">
      <w:pPr>
        <w:pStyle w:val="a5"/>
        <w:ind w:left="0"/>
        <w:jc w:val="both"/>
        <w:rPr>
          <w:rStyle w:val="FontStyle12"/>
          <w:sz w:val="24"/>
          <w:szCs w:val="24"/>
        </w:rPr>
      </w:pPr>
      <w:r w:rsidRPr="00FD67F1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="00405404">
        <w:rPr>
          <w:rStyle w:val="FontStyle12"/>
          <w:sz w:val="24"/>
          <w:szCs w:val="24"/>
          <w:lang w:val="en-US"/>
        </w:rPr>
        <w:t xml:space="preserve"> 18</w:t>
      </w:r>
      <w:r w:rsidR="00405404">
        <w:rPr>
          <w:rStyle w:val="FontStyle12"/>
          <w:sz w:val="24"/>
          <w:szCs w:val="24"/>
        </w:rPr>
        <w:t>:30</w:t>
      </w:r>
      <w:r w:rsidR="00F57169" w:rsidRPr="00DE0A0B">
        <w:rPr>
          <w:rStyle w:val="FontStyle12"/>
          <w:sz w:val="24"/>
          <w:szCs w:val="24"/>
        </w:rPr>
        <w:t xml:space="preserve"> </w:t>
      </w:r>
      <w:r w:rsidRPr="00DE0A0B">
        <w:rPr>
          <w:rStyle w:val="FontStyle12"/>
          <w:sz w:val="24"/>
          <w:szCs w:val="24"/>
        </w:rPr>
        <w:t>ч</w:t>
      </w:r>
      <w:r w:rsidRPr="00FD67F1">
        <w:rPr>
          <w:rStyle w:val="FontStyle12"/>
          <w:sz w:val="24"/>
          <w:szCs w:val="24"/>
        </w:rPr>
        <w:t>аса.</w:t>
      </w:r>
    </w:p>
    <w:p w:rsidR="000B6141" w:rsidRPr="00FD67F1" w:rsidRDefault="000B6141" w:rsidP="00087812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D7E77" w:rsidRPr="00382D6F" w:rsidRDefault="00087812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382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Pr="00382D6F" w:rsidRDefault="008D7E77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92A9D">
        <w:rPr>
          <w:rFonts w:ascii="Times New Roman" w:hAnsi="Times New Roman" w:cs="Times New Roman"/>
          <w:b/>
          <w:sz w:val="24"/>
          <w:szCs w:val="24"/>
        </w:rPr>
        <w:t>Лейла</w:t>
      </w:r>
      <w:proofErr w:type="spellEnd"/>
      <w:r w:rsidR="00792A9D">
        <w:rPr>
          <w:rFonts w:ascii="Times New Roman" w:hAnsi="Times New Roman" w:cs="Times New Roman"/>
          <w:b/>
          <w:sz w:val="24"/>
          <w:szCs w:val="24"/>
        </w:rPr>
        <w:t xml:space="preserve"> Елмаз</w:t>
      </w:r>
    </w:p>
    <w:p w:rsidR="00EE4B38" w:rsidRPr="00382D6F" w:rsidRDefault="00EE4B38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6F" w:rsidRPr="00382D6F" w:rsidRDefault="00382D6F" w:rsidP="004E0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E0C23" w:rsidRDefault="004E0C23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sectPr w:rsidR="004E0C23" w:rsidSect="006E5B0D">
      <w:footerReference w:type="default" r:id="rId8"/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E3" w:rsidRDefault="00D32FE3" w:rsidP="00B16C7F">
      <w:pPr>
        <w:spacing w:after="0" w:line="240" w:lineRule="auto"/>
      </w:pPr>
      <w:r>
        <w:separator/>
      </w:r>
    </w:p>
  </w:endnote>
  <w:endnote w:type="continuationSeparator" w:id="0">
    <w:p w:rsidR="00D32FE3" w:rsidRDefault="00D32FE3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2FF">
          <w:rPr>
            <w:noProof/>
          </w:rPr>
          <w:t>20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E3" w:rsidRDefault="00D32FE3" w:rsidP="00B16C7F">
      <w:pPr>
        <w:spacing w:after="0" w:line="240" w:lineRule="auto"/>
      </w:pPr>
      <w:r>
        <w:separator/>
      </w:r>
    </w:p>
  </w:footnote>
  <w:footnote w:type="continuationSeparator" w:id="0">
    <w:p w:rsidR="00D32FE3" w:rsidRDefault="00D32FE3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D"/>
    <w:multiLevelType w:val="multilevel"/>
    <w:tmpl w:val="415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E40B6"/>
    <w:multiLevelType w:val="hybridMultilevel"/>
    <w:tmpl w:val="EC32C582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AA0C67"/>
    <w:multiLevelType w:val="multilevel"/>
    <w:tmpl w:val="F7A63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2732"/>
    <w:multiLevelType w:val="hybridMultilevel"/>
    <w:tmpl w:val="E5D25056"/>
    <w:lvl w:ilvl="0" w:tplc="681A485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B71C59"/>
    <w:multiLevelType w:val="hybridMultilevel"/>
    <w:tmpl w:val="D1B8312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165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3A2E"/>
    <w:multiLevelType w:val="multilevel"/>
    <w:tmpl w:val="FED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75AE2"/>
    <w:multiLevelType w:val="hybridMultilevel"/>
    <w:tmpl w:val="1FE28DA4"/>
    <w:lvl w:ilvl="0" w:tplc="49440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EF73E20"/>
    <w:multiLevelType w:val="hybridMultilevel"/>
    <w:tmpl w:val="F8741816"/>
    <w:lvl w:ilvl="0" w:tplc="040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56FBA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B114D"/>
    <w:multiLevelType w:val="hybridMultilevel"/>
    <w:tmpl w:val="6BB8DD28"/>
    <w:lvl w:ilvl="0" w:tplc="A9AA7E4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1B7035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62E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3683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73D0"/>
    <w:multiLevelType w:val="hybridMultilevel"/>
    <w:tmpl w:val="16C603CA"/>
    <w:lvl w:ilvl="0" w:tplc="C980AD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1387397"/>
    <w:multiLevelType w:val="hybridMultilevel"/>
    <w:tmpl w:val="C0449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44484"/>
    <w:multiLevelType w:val="multilevel"/>
    <w:tmpl w:val="620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46C48"/>
    <w:multiLevelType w:val="multilevel"/>
    <w:tmpl w:val="946C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B3AA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0CEB"/>
    <w:multiLevelType w:val="hybridMultilevel"/>
    <w:tmpl w:val="B9D0DBDC"/>
    <w:lvl w:ilvl="0" w:tplc="71180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3DEA"/>
    <w:multiLevelType w:val="hybridMultilevel"/>
    <w:tmpl w:val="ACA6CA88"/>
    <w:lvl w:ilvl="0" w:tplc="6B54E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AC7663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0B152C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30726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5DA491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CC3"/>
    <w:multiLevelType w:val="multilevel"/>
    <w:tmpl w:val="FED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8A6921"/>
    <w:multiLevelType w:val="hybridMultilevel"/>
    <w:tmpl w:val="EA7EA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7F8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010C5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CCF1B94"/>
    <w:multiLevelType w:val="hybridMultilevel"/>
    <w:tmpl w:val="78C829D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35421"/>
    <w:multiLevelType w:val="hybridMultilevel"/>
    <w:tmpl w:val="256A9F12"/>
    <w:lvl w:ilvl="0" w:tplc="35488A4C">
      <w:start w:val="2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3" w:hanging="360"/>
      </w:pPr>
    </w:lvl>
    <w:lvl w:ilvl="2" w:tplc="0402001B" w:tentative="1">
      <w:start w:val="1"/>
      <w:numFmt w:val="lowerRoman"/>
      <w:lvlText w:val="%3."/>
      <w:lvlJc w:val="right"/>
      <w:pPr>
        <w:ind w:left="1593" w:hanging="180"/>
      </w:pPr>
    </w:lvl>
    <w:lvl w:ilvl="3" w:tplc="0402000F" w:tentative="1">
      <w:start w:val="1"/>
      <w:numFmt w:val="decimal"/>
      <w:lvlText w:val="%4."/>
      <w:lvlJc w:val="left"/>
      <w:pPr>
        <w:ind w:left="2313" w:hanging="360"/>
      </w:pPr>
    </w:lvl>
    <w:lvl w:ilvl="4" w:tplc="04020019" w:tentative="1">
      <w:start w:val="1"/>
      <w:numFmt w:val="lowerLetter"/>
      <w:lvlText w:val="%5."/>
      <w:lvlJc w:val="left"/>
      <w:pPr>
        <w:ind w:left="3033" w:hanging="360"/>
      </w:pPr>
    </w:lvl>
    <w:lvl w:ilvl="5" w:tplc="0402001B" w:tentative="1">
      <w:start w:val="1"/>
      <w:numFmt w:val="lowerRoman"/>
      <w:lvlText w:val="%6."/>
      <w:lvlJc w:val="right"/>
      <w:pPr>
        <w:ind w:left="3753" w:hanging="180"/>
      </w:pPr>
    </w:lvl>
    <w:lvl w:ilvl="6" w:tplc="0402000F" w:tentative="1">
      <w:start w:val="1"/>
      <w:numFmt w:val="decimal"/>
      <w:lvlText w:val="%7."/>
      <w:lvlJc w:val="left"/>
      <w:pPr>
        <w:ind w:left="4473" w:hanging="360"/>
      </w:pPr>
    </w:lvl>
    <w:lvl w:ilvl="7" w:tplc="04020019" w:tentative="1">
      <w:start w:val="1"/>
      <w:numFmt w:val="lowerLetter"/>
      <w:lvlText w:val="%8."/>
      <w:lvlJc w:val="left"/>
      <w:pPr>
        <w:ind w:left="5193" w:hanging="360"/>
      </w:pPr>
    </w:lvl>
    <w:lvl w:ilvl="8" w:tplc="0402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EAF6E74"/>
    <w:multiLevelType w:val="hybridMultilevel"/>
    <w:tmpl w:val="483C8652"/>
    <w:lvl w:ilvl="0" w:tplc="9F0E8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9310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18F535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704FF"/>
    <w:multiLevelType w:val="hybridMultilevel"/>
    <w:tmpl w:val="867CC074"/>
    <w:lvl w:ilvl="0" w:tplc="26C4B0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71A7ABB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C54A1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84B80"/>
    <w:multiLevelType w:val="multilevel"/>
    <w:tmpl w:val="66D0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272CE"/>
    <w:multiLevelType w:val="hybridMultilevel"/>
    <w:tmpl w:val="CBC28A3C"/>
    <w:lvl w:ilvl="0" w:tplc="A8EE3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DB3F9D"/>
    <w:multiLevelType w:val="hybridMultilevel"/>
    <w:tmpl w:val="C2106F6C"/>
    <w:lvl w:ilvl="0" w:tplc="29B6A42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8"/>
  </w:num>
  <w:num w:numId="3">
    <w:abstractNumId w:val="33"/>
  </w:num>
  <w:num w:numId="4">
    <w:abstractNumId w:val="22"/>
  </w:num>
  <w:num w:numId="5">
    <w:abstractNumId w:val="12"/>
  </w:num>
  <w:num w:numId="6">
    <w:abstractNumId w:val="24"/>
  </w:num>
  <w:num w:numId="7">
    <w:abstractNumId w:val="27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18"/>
  </w:num>
  <w:num w:numId="13">
    <w:abstractNumId w:val="36"/>
  </w:num>
  <w:num w:numId="14">
    <w:abstractNumId w:val="37"/>
  </w:num>
  <w:num w:numId="15">
    <w:abstractNumId w:val="0"/>
  </w:num>
  <w:num w:numId="16">
    <w:abstractNumId w:val="2"/>
  </w:num>
  <w:num w:numId="17">
    <w:abstractNumId w:val="17"/>
  </w:num>
  <w:num w:numId="18">
    <w:abstractNumId w:val="16"/>
  </w:num>
  <w:num w:numId="19">
    <w:abstractNumId w:val="29"/>
  </w:num>
  <w:num w:numId="20">
    <w:abstractNumId w:val="4"/>
  </w:num>
  <w:num w:numId="21">
    <w:abstractNumId w:val="39"/>
  </w:num>
  <w:num w:numId="22">
    <w:abstractNumId w:val="31"/>
  </w:num>
  <w:num w:numId="23">
    <w:abstractNumId w:val="20"/>
  </w:num>
  <w:num w:numId="24">
    <w:abstractNumId w:val="15"/>
  </w:num>
  <w:num w:numId="25">
    <w:abstractNumId w:val="10"/>
  </w:num>
  <w:num w:numId="26">
    <w:abstractNumId w:val="1"/>
  </w:num>
  <w:num w:numId="27">
    <w:abstractNumId w:val="23"/>
  </w:num>
  <w:num w:numId="28">
    <w:abstractNumId w:val="28"/>
  </w:num>
  <w:num w:numId="29">
    <w:abstractNumId w:val="3"/>
  </w:num>
  <w:num w:numId="30">
    <w:abstractNumId w:val="35"/>
  </w:num>
  <w:num w:numId="31">
    <w:abstractNumId w:val="25"/>
  </w:num>
  <w:num w:numId="32">
    <w:abstractNumId w:val="32"/>
  </w:num>
  <w:num w:numId="33">
    <w:abstractNumId w:val="21"/>
  </w:num>
  <w:num w:numId="34">
    <w:abstractNumId w:val="38"/>
  </w:num>
  <w:num w:numId="35">
    <w:abstractNumId w:val="34"/>
  </w:num>
  <w:num w:numId="36">
    <w:abstractNumId w:val="30"/>
  </w:num>
  <w:num w:numId="37">
    <w:abstractNumId w:val="19"/>
  </w:num>
  <w:num w:numId="38">
    <w:abstractNumId w:val="6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5B8"/>
    <w:rsid w:val="0000584D"/>
    <w:rsid w:val="00011FA6"/>
    <w:rsid w:val="00012E6F"/>
    <w:rsid w:val="0001601A"/>
    <w:rsid w:val="00016C08"/>
    <w:rsid w:val="00017B0A"/>
    <w:rsid w:val="000216D5"/>
    <w:rsid w:val="00023546"/>
    <w:rsid w:val="00023F2C"/>
    <w:rsid w:val="000277E8"/>
    <w:rsid w:val="0003274A"/>
    <w:rsid w:val="00037A98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72D90"/>
    <w:rsid w:val="00080D87"/>
    <w:rsid w:val="00084F3A"/>
    <w:rsid w:val="00085DEA"/>
    <w:rsid w:val="00087812"/>
    <w:rsid w:val="0009109D"/>
    <w:rsid w:val="000923A5"/>
    <w:rsid w:val="00094723"/>
    <w:rsid w:val="0009711E"/>
    <w:rsid w:val="00097FA6"/>
    <w:rsid w:val="000A0239"/>
    <w:rsid w:val="000A0709"/>
    <w:rsid w:val="000A1AB2"/>
    <w:rsid w:val="000B4E4D"/>
    <w:rsid w:val="000B6141"/>
    <w:rsid w:val="000B75DA"/>
    <w:rsid w:val="000C0F9A"/>
    <w:rsid w:val="000D2C35"/>
    <w:rsid w:val="000D3407"/>
    <w:rsid w:val="000D6587"/>
    <w:rsid w:val="000E1822"/>
    <w:rsid w:val="000E2638"/>
    <w:rsid w:val="000E5BB0"/>
    <w:rsid w:val="000F110A"/>
    <w:rsid w:val="000F3E29"/>
    <w:rsid w:val="0010014D"/>
    <w:rsid w:val="00100FD3"/>
    <w:rsid w:val="001045BE"/>
    <w:rsid w:val="0010562C"/>
    <w:rsid w:val="001074BB"/>
    <w:rsid w:val="001115F3"/>
    <w:rsid w:val="0011675A"/>
    <w:rsid w:val="00120274"/>
    <w:rsid w:val="001220A2"/>
    <w:rsid w:val="00122EF9"/>
    <w:rsid w:val="00126568"/>
    <w:rsid w:val="00136F28"/>
    <w:rsid w:val="00137907"/>
    <w:rsid w:val="00137B84"/>
    <w:rsid w:val="00137D4C"/>
    <w:rsid w:val="001407B2"/>
    <w:rsid w:val="0014559C"/>
    <w:rsid w:val="0014797C"/>
    <w:rsid w:val="00150AF3"/>
    <w:rsid w:val="00150FA6"/>
    <w:rsid w:val="00152736"/>
    <w:rsid w:val="00153537"/>
    <w:rsid w:val="00161746"/>
    <w:rsid w:val="00162300"/>
    <w:rsid w:val="0016372F"/>
    <w:rsid w:val="00164A23"/>
    <w:rsid w:val="00172FE9"/>
    <w:rsid w:val="00173B70"/>
    <w:rsid w:val="001803F8"/>
    <w:rsid w:val="001819BF"/>
    <w:rsid w:val="00185176"/>
    <w:rsid w:val="001871B1"/>
    <w:rsid w:val="001900C3"/>
    <w:rsid w:val="0019199C"/>
    <w:rsid w:val="0019321F"/>
    <w:rsid w:val="00196F45"/>
    <w:rsid w:val="001A21FC"/>
    <w:rsid w:val="001A2C9B"/>
    <w:rsid w:val="001A3D46"/>
    <w:rsid w:val="001A74D0"/>
    <w:rsid w:val="001B42F6"/>
    <w:rsid w:val="001C0A65"/>
    <w:rsid w:val="001C0F99"/>
    <w:rsid w:val="001C177D"/>
    <w:rsid w:val="001C5E4B"/>
    <w:rsid w:val="001C60FD"/>
    <w:rsid w:val="001C6465"/>
    <w:rsid w:val="001D238D"/>
    <w:rsid w:val="001D257E"/>
    <w:rsid w:val="001D2B44"/>
    <w:rsid w:val="001D352D"/>
    <w:rsid w:val="001D3EC6"/>
    <w:rsid w:val="001D44C6"/>
    <w:rsid w:val="001D5930"/>
    <w:rsid w:val="001D5E37"/>
    <w:rsid w:val="001E34F9"/>
    <w:rsid w:val="001E6BF0"/>
    <w:rsid w:val="0020412C"/>
    <w:rsid w:val="002043DC"/>
    <w:rsid w:val="00205E2D"/>
    <w:rsid w:val="002105D2"/>
    <w:rsid w:val="002126DC"/>
    <w:rsid w:val="00212BFD"/>
    <w:rsid w:val="00213C09"/>
    <w:rsid w:val="00217685"/>
    <w:rsid w:val="00221D86"/>
    <w:rsid w:val="00225310"/>
    <w:rsid w:val="00225A57"/>
    <w:rsid w:val="0023160D"/>
    <w:rsid w:val="0023650B"/>
    <w:rsid w:val="0024523F"/>
    <w:rsid w:val="00245A73"/>
    <w:rsid w:val="00246813"/>
    <w:rsid w:val="00246EE9"/>
    <w:rsid w:val="00250021"/>
    <w:rsid w:val="00251FDB"/>
    <w:rsid w:val="0025263E"/>
    <w:rsid w:val="002541CD"/>
    <w:rsid w:val="002557B9"/>
    <w:rsid w:val="00255AA1"/>
    <w:rsid w:val="00257AF9"/>
    <w:rsid w:val="00260D90"/>
    <w:rsid w:val="00260ED1"/>
    <w:rsid w:val="00261E2C"/>
    <w:rsid w:val="00262B5E"/>
    <w:rsid w:val="00264E04"/>
    <w:rsid w:val="002658C3"/>
    <w:rsid w:val="00267D94"/>
    <w:rsid w:val="00272834"/>
    <w:rsid w:val="002753B6"/>
    <w:rsid w:val="00275EF0"/>
    <w:rsid w:val="0027646E"/>
    <w:rsid w:val="002774A2"/>
    <w:rsid w:val="002831F7"/>
    <w:rsid w:val="002836BC"/>
    <w:rsid w:val="00284CF8"/>
    <w:rsid w:val="00285E0F"/>
    <w:rsid w:val="00290034"/>
    <w:rsid w:val="00291E4A"/>
    <w:rsid w:val="002963AD"/>
    <w:rsid w:val="002A0F8D"/>
    <w:rsid w:val="002A2D17"/>
    <w:rsid w:val="002B1855"/>
    <w:rsid w:val="002B1EFB"/>
    <w:rsid w:val="002B509D"/>
    <w:rsid w:val="002B52BB"/>
    <w:rsid w:val="002C1BDE"/>
    <w:rsid w:val="002D03DD"/>
    <w:rsid w:val="002D545D"/>
    <w:rsid w:val="002D79B2"/>
    <w:rsid w:val="002E02DE"/>
    <w:rsid w:val="002E1208"/>
    <w:rsid w:val="002E2C3A"/>
    <w:rsid w:val="002E73A7"/>
    <w:rsid w:val="002F4D7E"/>
    <w:rsid w:val="003009FF"/>
    <w:rsid w:val="003028E6"/>
    <w:rsid w:val="0030307F"/>
    <w:rsid w:val="00303616"/>
    <w:rsid w:val="00303C74"/>
    <w:rsid w:val="00303FD2"/>
    <w:rsid w:val="003046CC"/>
    <w:rsid w:val="00305944"/>
    <w:rsid w:val="0031199B"/>
    <w:rsid w:val="00314268"/>
    <w:rsid w:val="003145A4"/>
    <w:rsid w:val="0032051F"/>
    <w:rsid w:val="00323B87"/>
    <w:rsid w:val="00326891"/>
    <w:rsid w:val="00330582"/>
    <w:rsid w:val="00333E9E"/>
    <w:rsid w:val="003352B0"/>
    <w:rsid w:val="003419C8"/>
    <w:rsid w:val="0034441F"/>
    <w:rsid w:val="00344725"/>
    <w:rsid w:val="00344FB3"/>
    <w:rsid w:val="003470E0"/>
    <w:rsid w:val="00350329"/>
    <w:rsid w:val="00354F88"/>
    <w:rsid w:val="00360A9E"/>
    <w:rsid w:val="0036571D"/>
    <w:rsid w:val="00365C61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6097"/>
    <w:rsid w:val="00397722"/>
    <w:rsid w:val="003A367D"/>
    <w:rsid w:val="003A3865"/>
    <w:rsid w:val="003A4C51"/>
    <w:rsid w:val="003A649A"/>
    <w:rsid w:val="003B3369"/>
    <w:rsid w:val="003B6B72"/>
    <w:rsid w:val="003D1230"/>
    <w:rsid w:val="003D53A7"/>
    <w:rsid w:val="003D5B46"/>
    <w:rsid w:val="003D7FFA"/>
    <w:rsid w:val="003E08A8"/>
    <w:rsid w:val="003E50CF"/>
    <w:rsid w:val="003E792D"/>
    <w:rsid w:val="0040442D"/>
    <w:rsid w:val="00405404"/>
    <w:rsid w:val="00405D53"/>
    <w:rsid w:val="0041469A"/>
    <w:rsid w:val="00420345"/>
    <w:rsid w:val="00425964"/>
    <w:rsid w:val="00426518"/>
    <w:rsid w:val="00434BFB"/>
    <w:rsid w:val="0043561D"/>
    <w:rsid w:val="004356A7"/>
    <w:rsid w:val="00437EB2"/>
    <w:rsid w:val="00441CC5"/>
    <w:rsid w:val="00442295"/>
    <w:rsid w:val="00442462"/>
    <w:rsid w:val="00446B64"/>
    <w:rsid w:val="00452028"/>
    <w:rsid w:val="004545EA"/>
    <w:rsid w:val="004547CB"/>
    <w:rsid w:val="00455112"/>
    <w:rsid w:val="00461EC1"/>
    <w:rsid w:val="00465845"/>
    <w:rsid w:val="0047499A"/>
    <w:rsid w:val="00484FA4"/>
    <w:rsid w:val="004863E1"/>
    <w:rsid w:val="00486DF5"/>
    <w:rsid w:val="0049047B"/>
    <w:rsid w:val="004919A5"/>
    <w:rsid w:val="00496BDC"/>
    <w:rsid w:val="00496D7B"/>
    <w:rsid w:val="00497C90"/>
    <w:rsid w:val="004A1294"/>
    <w:rsid w:val="004A5C09"/>
    <w:rsid w:val="004B0C72"/>
    <w:rsid w:val="004B6160"/>
    <w:rsid w:val="004B7BBF"/>
    <w:rsid w:val="004C0305"/>
    <w:rsid w:val="004C7C1C"/>
    <w:rsid w:val="004D2BE6"/>
    <w:rsid w:val="004D3BC7"/>
    <w:rsid w:val="004D67E5"/>
    <w:rsid w:val="004D70B6"/>
    <w:rsid w:val="004E08C4"/>
    <w:rsid w:val="004E0C23"/>
    <w:rsid w:val="004E2641"/>
    <w:rsid w:val="004E2F3E"/>
    <w:rsid w:val="004E6656"/>
    <w:rsid w:val="004F39F0"/>
    <w:rsid w:val="0050728B"/>
    <w:rsid w:val="00507F2C"/>
    <w:rsid w:val="00510CB5"/>
    <w:rsid w:val="00511DCB"/>
    <w:rsid w:val="005138C7"/>
    <w:rsid w:val="005174BB"/>
    <w:rsid w:val="00517C59"/>
    <w:rsid w:val="00525C5A"/>
    <w:rsid w:val="005275CA"/>
    <w:rsid w:val="00530177"/>
    <w:rsid w:val="005319D2"/>
    <w:rsid w:val="00532E5C"/>
    <w:rsid w:val="00535C1C"/>
    <w:rsid w:val="005372A8"/>
    <w:rsid w:val="005409E1"/>
    <w:rsid w:val="00540A62"/>
    <w:rsid w:val="00540CC9"/>
    <w:rsid w:val="005413A7"/>
    <w:rsid w:val="005420D9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605C6"/>
    <w:rsid w:val="00563B5B"/>
    <w:rsid w:val="0056499C"/>
    <w:rsid w:val="00567633"/>
    <w:rsid w:val="00570504"/>
    <w:rsid w:val="00571BB9"/>
    <w:rsid w:val="00571E24"/>
    <w:rsid w:val="005728D4"/>
    <w:rsid w:val="00576CE6"/>
    <w:rsid w:val="0057760B"/>
    <w:rsid w:val="00581170"/>
    <w:rsid w:val="00582080"/>
    <w:rsid w:val="005843E9"/>
    <w:rsid w:val="00587503"/>
    <w:rsid w:val="00594A58"/>
    <w:rsid w:val="00594ECA"/>
    <w:rsid w:val="00597155"/>
    <w:rsid w:val="00597762"/>
    <w:rsid w:val="005A40FB"/>
    <w:rsid w:val="005A413A"/>
    <w:rsid w:val="005A5DDA"/>
    <w:rsid w:val="005B18DD"/>
    <w:rsid w:val="005B3C40"/>
    <w:rsid w:val="005B4753"/>
    <w:rsid w:val="005B4C0A"/>
    <w:rsid w:val="005B743D"/>
    <w:rsid w:val="005B7887"/>
    <w:rsid w:val="005C4D5B"/>
    <w:rsid w:val="005C4FB8"/>
    <w:rsid w:val="005C5ABC"/>
    <w:rsid w:val="005C5BE0"/>
    <w:rsid w:val="005C6140"/>
    <w:rsid w:val="005D3A41"/>
    <w:rsid w:val="005D51C5"/>
    <w:rsid w:val="005D7C20"/>
    <w:rsid w:val="005E1B29"/>
    <w:rsid w:val="005F1638"/>
    <w:rsid w:val="005F6E22"/>
    <w:rsid w:val="006008C1"/>
    <w:rsid w:val="00600EEE"/>
    <w:rsid w:val="00602239"/>
    <w:rsid w:val="00602CFB"/>
    <w:rsid w:val="00606415"/>
    <w:rsid w:val="0061370B"/>
    <w:rsid w:val="00620EC2"/>
    <w:rsid w:val="006262FF"/>
    <w:rsid w:val="00641715"/>
    <w:rsid w:val="0064296E"/>
    <w:rsid w:val="00645DD1"/>
    <w:rsid w:val="00651480"/>
    <w:rsid w:val="0065234A"/>
    <w:rsid w:val="00653E6E"/>
    <w:rsid w:val="00654E57"/>
    <w:rsid w:val="0065608C"/>
    <w:rsid w:val="00661122"/>
    <w:rsid w:val="0066181B"/>
    <w:rsid w:val="00662148"/>
    <w:rsid w:val="00664CD6"/>
    <w:rsid w:val="00671264"/>
    <w:rsid w:val="00671650"/>
    <w:rsid w:val="006729FF"/>
    <w:rsid w:val="006770EB"/>
    <w:rsid w:val="006805B3"/>
    <w:rsid w:val="00682D77"/>
    <w:rsid w:val="006836A6"/>
    <w:rsid w:val="00686835"/>
    <w:rsid w:val="006935A8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D21D9"/>
    <w:rsid w:val="006D2D31"/>
    <w:rsid w:val="006D44C4"/>
    <w:rsid w:val="006D7951"/>
    <w:rsid w:val="006E103A"/>
    <w:rsid w:val="006E1AD7"/>
    <w:rsid w:val="006E4043"/>
    <w:rsid w:val="006E4250"/>
    <w:rsid w:val="006E50CA"/>
    <w:rsid w:val="006E5B0D"/>
    <w:rsid w:val="006F3338"/>
    <w:rsid w:val="006F334F"/>
    <w:rsid w:val="006F4DA8"/>
    <w:rsid w:val="006F6A0C"/>
    <w:rsid w:val="006F6D39"/>
    <w:rsid w:val="007013AD"/>
    <w:rsid w:val="0070233F"/>
    <w:rsid w:val="00705E66"/>
    <w:rsid w:val="0070612B"/>
    <w:rsid w:val="007078AC"/>
    <w:rsid w:val="0071577D"/>
    <w:rsid w:val="00716E77"/>
    <w:rsid w:val="00724BD9"/>
    <w:rsid w:val="00724F13"/>
    <w:rsid w:val="007259A2"/>
    <w:rsid w:val="00725FF4"/>
    <w:rsid w:val="007341F3"/>
    <w:rsid w:val="00741B46"/>
    <w:rsid w:val="007427DF"/>
    <w:rsid w:val="00742C9F"/>
    <w:rsid w:val="00747D60"/>
    <w:rsid w:val="00750355"/>
    <w:rsid w:val="00751A37"/>
    <w:rsid w:val="00752915"/>
    <w:rsid w:val="0075302D"/>
    <w:rsid w:val="00760289"/>
    <w:rsid w:val="00760386"/>
    <w:rsid w:val="0076077E"/>
    <w:rsid w:val="007644CC"/>
    <w:rsid w:val="00765BD6"/>
    <w:rsid w:val="00767229"/>
    <w:rsid w:val="0077260F"/>
    <w:rsid w:val="00774A72"/>
    <w:rsid w:val="00774C2B"/>
    <w:rsid w:val="00775983"/>
    <w:rsid w:val="00775C22"/>
    <w:rsid w:val="00780901"/>
    <w:rsid w:val="00780FF0"/>
    <w:rsid w:val="00781430"/>
    <w:rsid w:val="00782DBA"/>
    <w:rsid w:val="00792A9D"/>
    <w:rsid w:val="00794795"/>
    <w:rsid w:val="007951DB"/>
    <w:rsid w:val="00796A06"/>
    <w:rsid w:val="007B5107"/>
    <w:rsid w:val="007C3981"/>
    <w:rsid w:val="007C4DD2"/>
    <w:rsid w:val="007C7142"/>
    <w:rsid w:val="007D1E2D"/>
    <w:rsid w:val="007D5298"/>
    <w:rsid w:val="007D614E"/>
    <w:rsid w:val="007D7011"/>
    <w:rsid w:val="007E12C4"/>
    <w:rsid w:val="007E2254"/>
    <w:rsid w:val="007E6B3A"/>
    <w:rsid w:val="007F3560"/>
    <w:rsid w:val="007F41BE"/>
    <w:rsid w:val="007F7B20"/>
    <w:rsid w:val="00801A8A"/>
    <w:rsid w:val="008052B0"/>
    <w:rsid w:val="00806AD7"/>
    <w:rsid w:val="00814957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43B"/>
    <w:rsid w:val="008336AF"/>
    <w:rsid w:val="0083384A"/>
    <w:rsid w:val="00833ECE"/>
    <w:rsid w:val="00834813"/>
    <w:rsid w:val="00834CEE"/>
    <w:rsid w:val="00836377"/>
    <w:rsid w:val="00836CAC"/>
    <w:rsid w:val="008419BE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154D"/>
    <w:rsid w:val="00893941"/>
    <w:rsid w:val="008A0901"/>
    <w:rsid w:val="008A1A48"/>
    <w:rsid w:val="008A4497"/>
    <w:rsid w:val="008A5DA4"/>
    <w:rsid w:val="008A685D"/>
    <w:rsid w:val="008A751A"/>
    <w:rsid w:val="008B0306"/>
    <w:rsid w:val="008B1809"/>
    <w:rsid w:val="008B191E"/>
    <w:rsid w:val="008C01E3"/>
    <w:rsid w:val="008C123F"/>
    <w:rsid w:val="008C2023"/>
    <w:rsid w:val="008C6C9F"/>
    <w:rsid w:val="008D2F69"/>
    <w:rsid w:val="008D3116"/>
    <w:rsid w:val="008D7E77"/>
    <w:rsid w:val="008E006D"/>
    <w:rsid w:val="008E39DC"/>
    <w:rsid w:val="008E40F5"/>
    <w:rsid w:val="008E4178"/>
    <w:rsid w:val="008F2C58"/>
    <w:rsid w:val="008F642C"/>
    <w:rsid w:val="00900329"/>
    <w:rsid w:val="0090404A"/>
    <w:rsid w:val="00904A42"/>
    <w:rsid w:val="00906647"/>
    <w:rsid w:val="00912065"/>
    <w:rsid w:val="00912B38"/>
    <w:rsid w:val="009158AD"/>
    <w:rsid w:val="00915E16"/>
    <w:rsid w:val="009236F1"/>
    <w:rsid w:val="0092788F"/>
    <w:rsid w:val="00930B28"/>
    <w:rsid w:val="00932283"/>
    <w:rsid w:val="0093325E"/>
    <w:rsid w:val="00946036"/>
    <w:rsid w:val="00946523"/>
    <w:rsid w:val="0094676A"/>
    <w:rsid w:val="0095065E"/>
    <w:rsid w:val="00950E26"/>
    <w:rsid w:val="00950F4F"/>
    <w:rsid w:val="0095271B"/>
    <w:rsid w:val="00952B29"/>
    <w:rsid w:val="009548AA"/>
    <w:rsid w:val="009562A4"/>
    <w:rsid w:val="00957AB2"/>
    <w:rsid w:val="00961B98"/>
    <w:rsid w:val="00964991"/>
    <w:rsid w:val="0096499E"/>
    <w:rsid w:val="009661EB"/>
    <w:rsid w:val="00967501"/>
    <w:rsid w:val="0096796C"/>
    <w:rsid w:val="00970178"/>
    <w:rsid w:val="009703CD"/>
    <w:rsid w:val="00976890"/>
    <w:rsid w:val="00980B88"/>
    <w:rsid w:val="00983321"/>
    <w:rsid w:val="00985035"/>
    <w:rsid w:val="00987674"/>
    <w:rsid w:val="00992E25"/>
    <w:rsid w:val="00994A06"/>
    <w:rsid w:val="0099557F"/>
    <w:rsid w:val="00997B4D"/>
    <w:rsid w:val="009A447A"/>
    <w:rsid w:val="009A4F3E"/>
    <w:rsid w:val="009A645B"/>
    <w:rsid w:val="009B05DD"/>
    <w:rsid w:val="009B384E"/>
    <w:rsid w:val="009B459A"/>
    <w:rsid w:val="009B75FE"/>
    <w:rsid w:val="009C3D1B"/>
    <w:rsid w:val="009C5182"/>
    <w:rsid w:val="009C5F20"/>
    <w:rsid w:val="009C6EBD"/>
    <w:rsid w:val="009C7CE0"/>
    <w:rsid w:val="009D049F"/>
    <w:rsid w:val="009D23BF"/>
    <w:rsid w:val="009D25DB"/>
    <w:rsid w:val="009E085E"/>
    <w:rsid w:val="009E0E42"/>
    <w:rsid w:val="009E4050"/>
    <w:rsid w:val="009E4DA3"/>
    <w:rsid w:val="009F03AF"/>
    <w:rsid w:val="009F17BA"/>
    <w:rsid w:val="009F5276"/>
    <w:rsid w:val="009F7531"/>
    <w:rsid w:val="00A03325"/>
    <w:rsid w:val="00A03AD4"/>
    <w:rsid w:val="00A0676A"/>
    <w:rsid w:val="00A14E8F"/>
    <w:rsid w:val="00A179F6"/>
    <w:rsid w:val="00A211D9"/>
    <w:rsid w:val="00A24F6D"/>
    <w:rsid w:val="00A254CE"/>
    <w:rsid w:val="00A30A7D"/>
    <w:rsid w:val="00A30DB0"/>
    <w:rsid w:val="00A3171D"/>
    <w:rsid w:val="00A326DF"/>
    <w:rsid w:val="00A417C1"/>
    <w:rsid w:val="00A42741"/>
    <w:rsid w:val="00A44521"/>
    <w:rsid w:val="00A4601D"/>
    <w:rsid w:val="00A47BB5"/>
    <w:rsid w:val="00A52553"/>
    <w:rsid w:val="00A561EF"/>
    <w:rsid w:val="00A61C41"/>
    <w:rsid w:val="00A63A54"/>
    <w:rsid w:val="00A64246"/>
    <w:rsid w:val="00A64385"/>
    <w:rsid w:val="00A70FBD"/>
    <w:rsid w:val="00A85BAE"/>
    <w:rsid w:val="00A8775D"/>
    <w:rsid w:val="00A90A3B"/>
    <w:rsid w:val="00A915F4"/>
    <w:rsid w:val="00A9438F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C1EC0"/>
    <w:rsid w:val="00AD13C1"/>
    <w:rsid w:val="00AD4464"/>
    <w:rsid w:val="00AD57E2"/>
    <w:rsid w:val="00AD7427"/>
    <w:rsid w:val="00AE0164"/>
    <w:rsid w:val="00AE584B"/>
    <w:rsid w:val="00AE6A27"/>
    <w:rsid w:val="00AE77DD"/>
    <w:rsid w:val="00AF0E50"/>
    <w:rsid w:val="00AF3465"/>
    <w:rsid w:val="00AF4F33"/>
    <w:rsid w:val="00AF5713"/>
    <w:rsid w:val="00AF657F"/>
    <w:rsid w:val="00B03FF9"/>
    <w:rsid w:val="00B046B0"/>
    <w:rsid w:val="00B04B14"/>
    <w:rsid w:val="00B04D9F"/>
    <w:rsid w:val="00B06E22"/>
    <w:rsid w:val="00B16049"/>
    <w:rsid w:val="00B16C7F"/>
    <w:rsid w:val="00B40D76"/>
    <w:rsid w:val="00B41718"/>
    <w:rsid w:val="00B417DD"/>
    <w:rsid w:val="00B4518E"/>
    <w:rsid w:val="00B451BA"/>
    <w:rsid w:val="00B4585C"/>
    <w:rsid w:val="00B5509D"/>
    <w:rsid w:val="00B61302"/>
    <w:rsid w:val="00B63916"/>
    <w:rsid w:val="00B63A8E"/>
    <w:rsid w:val="00B70177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ABC"/>
    <w:rsid w:val="00BB1420"/>
    <w:rsid w:val="00BB1BAA"/>
    <w:rsid w:val="00BB4EBE"/>
    <w:rsid w:val="00BB7FA7"/>
    <w:rsid w:val="00BC374D"/>
    <w:rsid w:val="00BD1A43"/>
    <w:rsid w:val="00BE10A7"/>
    <w:rsid w:val="00BF33AD"/>
    <w:rsid w:val="00BF436B"/>
    <w:rsid w:val="00BF6A09"/>
    <w:rsid w:val="00C01C7C"/>
    <w:rsid w:val="00C05A9D"/>
    <w:rsid w:val="00C05F6D"/>
    <w:rsid w:val="00C16172"/>
    <w:rsid w:val="00C2274F"/>
    <w:rsid w:val="00C2522B"/>
    <w:rsid w:val="00C275AC"/>
    <w:rsid w:val="00C36B46"/>
    <w:rsid w:val="00C41421"/>
    <w:rsid w:val="00C41538"/>
    <w:rsid w:val="00C464B1"/>
    <w:rsid w:val="00C505EA"/>
    <w:rsid w:val="00C50ABE"/>
    <w:rsid w:val="00C5136B"/>
    <w:rsid w:val="00C5598B"/>
    <w:rsid w:val="00C6300F"/>
    <w:rsid w:val="00C63BC1"/>
    <w:rsid w:val="00C65287"/>
    <w:rsid w:val="00C70A99"/>
    <w:rsid w:val="00C728FD"/>
    <w:rsid w:val="00C74C0B"/>
    <w:rsid w:val="00C75E5C"/>
    <w:rsid w:val="00C771EE"/>
    <w:rsid w:val="00C77CEA"/>
    <w:rsid w:val="00C8251C"/>
    <w:rsid w:val="00C84A9D"/>
    <w:rsid w:val="00C85DC0"/>
    <w:rsid w:val="00C9184B"/>
    <w:rsid w:val="00C940C4"/>
    <w:rsid w:val="00C948BF"/>
    <w:rsid w:val="00CA0B3D"/>
    <w:rsid w:val="00CA1727"/>
    <w:rsid w:val="00CA4ACC"/>
    <w:rsid w:val="00CA5227"/>
    <w:rsid w:val="00CB0B3C"/>
    <w:rsid w:val="00CB6549"/>
    <w:rsid w:val="00CB6A82"/>
    <w:rsid w:val="00CB6DB0"/>
    <w:rsid w:val="00CB7176"/>
    <w:rsid w:val="00CC09CB"/>
    <w:rsid w:val="00CC33F6"/>
    <w:rsid w:val="00CC6462"/>
    <w:rsid w:val="00CC7281"/>
    <w:rsid w:val="00CD0DAE"/>
    <w:rsid w:val="00CD4C0B"/>
    <w:rsid w:val="00CD4F96"/>
    <w:rsid w:val="00CD5530"/>
    <w:rsid w:val="00CD6F99"/>
    <w:rsid w:val="00CE023C"/>
    <w:rsid w:val="00CE5142"/>
    <w:rsid w:val="00CF003C"/>
    <w:rsid w:val="00CF0536"/>
    <w:rsid w:val="00CF2425"/>
    <w:rsid w:val="00CF763C"/>
    <w:rsid w:val="00D0213E"/>
    <w:rsid w:val="00D04F44"/>
    <w:rsid w:val="00D102E1"/>
    <w:rsid w:val="00D21D7C"/>
    <w:rsid w:val="00D22BC1"/>
    <w:rsid w:val="00D2368F"/>
    <w:rsid w:val="00D238E4"/>
    <w:rsid w:val="00D250B4"/>
    <w:rsid w:val="00D30860"/>
    <w:rsid w:val="00D32A0C"/>
    <w:rsid w:val="00D32FE3"/>
    <w:rsid w:val="00D34C92"/>
    <w:rsid w:val="00D36A41"/>
    <w:rsid w:val="00D41D7C"/>
    <w:rsid w:val="00D45613"/>
    <w:rsid w:val="00D50038"/>
    <w:rsid w:val="00D504ED"/>
    <w:rsid w:val="00D517C6"/>
    <w:rsid w:val="00D55A4B"/>
    <w:rsid w:val="00D5602A"/>
    <w:rsid w:val="00D604F1"/>
    <w:rsid w:val="00D6143E"/>
    <w:rsid w:val="00D6150D"/>
    <w:rsid w:val="00D6156E"/>
    <w:rsid w:val="00D61E73"/>
    <w:rsid w:val="00D7571A"/>
    <w:rsid w:val="00D75803"/>
    <w:rsid w:val="00D75C48"/>
    <w:rsid w:val="00D827B1"/>
    <w:rsid w:val="00D86602"/>
    <w:rsid w:val="00D86695"/>
    <w:rsid w:val="00D94010"/>
    <w:rsid w:val="00D95183"/>
    <w:rsid w:val="00D963A7"/>
    <w:rsid w:val="00D97297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5CDC"/>
    <w:rsid w:val="00DE0A0B"/>
    <w:rsid w:val="00DE3E78"/>
    <w:rsid w:val="00DE4E47"/>
    <w:rsid w:val="00DF0D5B"/>
    <w:rsid w:val="00DF658C"/>
    <w:rsid w:val="00E0108B"/>
    <w:rsid w:val="00E019F1"/>
    <w:rsid w:val="00E01A01"/>
    <w:rsid w:val="00E03056"/>
    <w:rsid w:val="00E042B9"/>
    <w:rsid w:val="00E13299"/>
    <w:rsid w:val="00E156CC"/>
    <w:rsid w:val="00E2453B"/>
    <w:rsid w:val="00E27A94"/>
    <w:rsid w:val="00E36514"/>
    <w:rsid w:val="00E36863"/>
    <w:rsid w:val="00E42B7E"/>
    <w:rsid w:val="00E467F8"/>
    <w:rsid w:val="00E50261"/>
    <w:rsid w:val="00E50FE5"/>
    <w:rsid w:val="00E50FFE"/>
    <w:rsid w:val="00E5212E"/>
    <w:rsid w:val="00E5549C"/>
    <w:rsid w:val="00E63EEB"/>
    <w:rsid w:val="00E64B8D"/>
    <w:rsid w:val="00E668C5"/>
    <w:rsid w:val="00E71991"/>
    <w:rsid w:val="00E76595"/>
    <w:rsid w:val="00E80D87"/>
    <w:rsid w:val="00E81095"/>
    <w:rsid w:val="00E82FC0"/>
    <w:rsid w:val="00E97C98"/>
    <w:rsid w:val="00EA1004"/>
    <w:rsid w:val="00EA56D2"/>
    <w:rsid w:val="00EB1260"/>
    <w:rsid w:val="00EB1390"/>
    <w:rsid w:val="00EB1592"/>
    <w:rsid w:val="00EB21FB"/>
    <w:rsid w:val="00EB40B9"/>
    <w:rsid w:val="00EB7187"/>
    <w:rsid w:val="00EC405A"/>
    <w:rsid w:val="00ED28C2"/>
    <w:rsid w:val="00ED3F24"/>
    <w:rsid w:val="00ED65BB"/>
    <w:rsid w:val="00EE37DE"/>
    <w:rsid w:val="00EE4882"/>
    <w:rsid w:val="00EE4B38"/>
    <w:rsid w:val="00EE7B33"/>
    <w:rsid w:val="00F004DD"/>
    <w:rsid w:val="00F005CF"/>
    <w:rsid w:val="00F02DB1"/>
    <w:rsid w:val="00F03F58"/>
    <w:rsid w:val="00F0453E"/>
    <w:rsid w:val="00F06B1B"/>
    <w:rsid w:val="00F07285"/>
    <w:rsid w:val="00F1101B"/>
    <w:rsid w:val="00F153A1"/>
    <w:rsid w:val="00F16A21"/>
    <w:rsid w:val="00F21966"/>
    <w:rsid w:val="00F3140C"/>
    <w:rsid w:val="00F31C45"/>
    <w:rsid w:val="00F342E6"/>
    <w:rsid w:val="00F36B34"/>
    <w:rsid w:val="00F427C6"/>
    <w:rsid w:val="00F432C0"/>
    <w:rsid w:val="00F50ADB"/>
    <w:rsid w:val="00F5116D"/>
    <w:rsid w:val="00F52D34"/>
    <w:rsid w:val="00F5555A"/>
    <w:rsid w:val="00F57169"/>
    <w:rsid w:val="00F60433"/>
    <w:rsid w:val="00F676E9"/>
    <w:rsid w:val="00F713BF"/>
    <w:rsid w:val="00F76A6B"/>
    <w:rsid w:val="00F80765"/>
    <w:rsid w:val="00F82F93"/>
    <w:rsid w:val="00F84FC3"/>
    <w:rsid w:val="00F852B1"/>
    <w:rsid w:val="00F853B9"/>
    <w:rsid w:val="00F87588"/>
    <w:rsid w:val="00F87A80"/>
    <w:rsid w:val="00F94579"/>
    <w:rsid w:val="00F9588A"/>
    <w:rsid w:val="00F9768D"/>
    <w:rsid w:val="00F97706"/>
    <w:rsid w:val="00FA3D48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D2163"/>
    <w:rsid w:val="00FD2B04"/>
    <w:rsid w:val="00FD5AB8"/>
    <w:rsid w:val="00FD637F"/>
    <w:rsid w:val="00FD67F1"/>
    <w:rsid w:val="00FD7231"/>
    <w:rsid w:val="00FE15B1"/>
    <w:rsid w:val="00FE28ED"/>
    <w:rsid w:val="00FE6989"/>
    <w:rsid w:val="00FE766C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EEEF"/>
  <w15:chartTrackingRefBased/>
  <w15:docId w15:val="{DBE99489-EC71-41B9-9B1D-60894EE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559C-AC91-4398-8070-EE29D0F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727</Words>
  <Characters>38348</Characters>
  <Application>Microsoft Office Word</Application>
  <DocSecurity>0</DocSecurity>
  <Lines>319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13</cp:revision>
  <cp:lastPrinted>2023-02-20T15:50:00Z</cp:lastPrinted>
  <dcterms:created xsi:type="dcterms:W3CDTF">2023-03-24T16:41:00Z</dcterms:created>
  <dcterms:modified xsi:type="dcterms:W3CDTF">2023-03-24T16:47:00Z</dcterms:modified>
</cp:coreProperties>
</file>